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AC9D5" w14:textId="3BC5DB9C" w:rsidR="00C2724F" w:rsidRPr="00AE6BED" w:rsidRDefault="00C2724F" w:rsidP="00CF55B7">
      <w:pPr>
        <w:tabs>
          <w:tab w:val="left" w:pos="4554"/>
        </w:tabs>
        <w:spacing w:after="0" w:line="240" w:lineRule="auto"/>
        <w:rPr>
          <w:rFonts w:cs="Arial"/>
          <w:i/>
          <w:szCs w:val="36"/>
        </w:rPr>
      </w:pPr>
    </w:p>
    <w:p w14:paraId="4B6F2CB5" w14:textId="49FFFD21" w:rsidR="00494E66" w:rsidRPr="00AE6BED" w:rsidRDefault="00494E66" w:rsidP="00042531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AE6BED">
        <w:rPr>
          <w:rFonts w:ascii="Arial" w:hAnsi="Arial" w:cs="Arial"/>
          <w:b/>
          <w:sz w:val="40"/>
          <w:szCs w:val="40"/>
        </w:rPr>
        <w:t xml:space="preserve">NCFE Level 2 </w:t>
      </w:r>
      <w:r w:rsidR="00C861EA" w:rsidRPr="00AE6BED">
        <w:rPr>
          <w:rFonts w:ascii="Arial" w:hAnsi="Arial" w:cs="Arial"/>
          <w:b/>
          <w:sz w:val="40"/>
          <w:szCs w:val="40"/>
        </w:rPr>
        <w:t xml:space="preserve">Functional Skills </w:t>
      </w:r>
      <w:r w:rsidRPr="00AE6BED">
        <w:rPr>
          <w:rFonts w:ascii="Arial" w:hAnsi="Arial" w:cs="Arial"/>
          <w:b/>
          <w:sz w:val="40"/>
          <w:szCs w:val="40"/>
        </w:rPr>
        <w:t>Qualification in</w:t>
      </w:r>
      <w:r w:rsidR="00C861EA" w:rsidRPr="00AE6BED">
        <w:rPr>
          <w:rFonts w:ascii="Arial" w:hAnsi="Arial" w:cs="Arial"/>
          <w:b/>
          <w:sz w:val="40"/>
          <w:szCs w:val="40"/>
        </w:rPr>
        <w:t xml:space="preserve"> </w:t>
      </w:r>
      <w:r w:rsidR="00CB110E" w:rsidRPr="00AE6BED">
        <w:rPr>
          <w:rFonts w:ascii="Arial" w:hAnsi="Arial" w:cs="Arial"/>
          <w:b/>
          <w:sz w:val="40"/>
          <w:szCs w:val="40"/>
        </w:rPr>
        <w:t>English</w:t>
      </w:r>
      <w:r w:rsidR="00042531" w:rsidRPr="00AE6BED">
        <w:rPr>
          <w:rFonts w:ascii="Arial" w:hAnsi="Arial" w:cs="Arial"/>
          <w:b/>
          <w:sz w:val="40"/>
          <w:szCs w:val="40"/>
        </w:rPr>
        <w:t xml:space="preserve"> </w:t>
      </w:r>
      <w:r w:rsidRPr="00AE6BED">
        <w:rPr>
          <w:rFonts w:ascii="Arial" w:hAnsi="Arial" w:cs="Arial"/>
          <w:b/>
          <w:sz w:val="40"/>
          <w:szCs w:val="40"/>
        </w:rPr>
        <w:t>(</w:t>
      </w:r>
      <w:r w:rsidR="00D93332" w:rsidRPr="00AE6BED">
        <w:rPr>
          <w:rFonts w:ascii="Arial" w:hAnsi="Arial" w:cs="Arial"/>
          <w:b/>
          <w:sz w:val="40"/>
          <w:szCs w:val="40"/>
        </w:rPr>
        <w:t>603/5054/4</w:t>
      </w:r>
      <w:r w:rsidRPr="00AE6BED">
        <w:rPr>
          <w:rFonts w:ascii="Arial" w:hAnsi="Arial" w:cs="Arial"/>
          <w:b/>
          <w:sz w:val="40"/>
          <w:szCs w:val="40"/>
        </w:rPr>
        <w:t>)</w:t>
      </w:r>
    </w:p>
    <w:p w14:paraId="35D62B3F" w14:textId="77777777" w:rsidR="00494E66" w:rsidRPr="00AE6BED" w:rsidRDefault="00494E66" w:rsidP="008C1959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14:paraId="00DA1BDE" w14:textId="661F66D6" w:rsidR="009A4389" w:rsidRPr="00AE6BED" w:rsidRDefault="00042531" w:rsidP="008C1959">
      <w:pPr>
        <w:spacing w:after="0" w:line="240" w:lineRule="auto"/>
        <w:rPr>
          <w:b/>
          <w:sz w:val="40"/>
          <w:szCs w:val="40"/>
        </w:rPr>
      </w:pPr>
      <w:r w:rsidRPr="00AE6BED">
        <w:rPr>
          <w:rFonts w:ascii="Arial" w:hAnsi="Arial" w:cs="Arial"/>
          <w:b/>
          <w:sz w:val="40"/>
          <w:szCs w:val="40"/>
        </w:rPr>
        <w:t>Paper Title:</w:t>
      </w:r>
      <w:r w:rsidR="00494E66" w:rsidRPr="00AE6BED">
        <w:rPr>
          <w:rFonts w:ascii="Arial" w:hAnsi="Arial" w:cs="Arial"/>
          <w:b/>
          <w:sz w:val="40"/>
          <w:szCs w:val="40"/>
        </w:rPr>
        <w:t xml:space="preserve"> Level 2 Functional Skills Qualification in English: </w:t>
      </w:r>
      <w:r w:rsidR="008C1959" w:rsidRPr="00AE6BED">
        <w:rPr>
          <w:rFonts w:ascii="Arial" w:hAnsi="Arial" w:cs="Arial"/>
          <w:b/>
          <w:sz w:val="40"/>
          <w:szCs w:val="40"/>
        </w:rPr>
        <w:t>Reading</w:t>
      </w:r>
    </w:p>
    <w:p w14:paraId="148B5CA0" w14:textId="4B068932" w:rsidR="00EC200C" w:rsidRPr="00AE6BED" w:rsidRDefault="00EC200C" w:rsidP="008C1959">
      <w:pPr>
        <w:spacing w:after="0" w:line="240" w:lineRule="auto"/>
        <w:ind w:right="-575"/>
        <w:rPr>
          <w:rFonts w:ascii="Arial" w:hAnsi="Arial" w:cs="Arial"/>
          <w:sz w:val="40"/>
          <w:szCs w:val="40"/>
        </w:rPr>
      </w:pPr>
    </w:p>
    <w:p w14:paraId="3F5E6073" w14:textId="28E256EF" w:rsidR="000262EA" w:rsidRPr="00AE6BED" w:rsidRDefault="00741348" w:rsidP="008C1959">
      <w:pPr>
        <w:spacing w:after="0" w:line="240" w:lineRule="auto"/>
        <w:ind w:right="-575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aper number: P001243</w:t>
      </w:r>
    </w:p>
    <w:p w14:paraId="68273CC4" w14:textId="1F3BCC6E" w:rsidR="005F1E98" w:rsidRPr="00AE6BED" w:rsidRDefault="005F1E98" w:rsidP="008C1959">
      <w:pPr>
        <w:spacing w:after="0" w:line="240" w:lineRule="auto"/>
        <w:ind w:right="-575"/>
        <w:rPr>
          <w:rFonts w:ascii="Arial" w:hAnsi="Arial" w:cs="Arial"/>
          <w:sz w:val="36"/>
        </w:rPr>
      </w:pPr>
    </w:p>
    <w:tbl>
      <w:tblPr>
        <w:tblpPr w:leftFromText="180" w:rightFromText="180" w:vertAnchor="page" w:horzAnchor="margin" w:tblpXSpec="right" w:tblpY="7351"/>
        <w:tblOverlap w:val="never"/>
        <w:tblW w:w="268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600" w:firstRow="0" w:lastRow="0" w:firstColumn="0" w:lastColumn="0" w:noHBand="1" w:noVBand="1"/>
      </w:tblPr>
      <w:tblGrid>
        <w:gridCol w:w="1408"/>
        <w:gridCol w:w="1276"/>
      </w:tblGrid>
      <w:tr w:rsidR="00AE6BED" w:rsidRPr="00AE6BED" w14:paraId="487247D3" w14:textId="77777777" w:rsidTr="002A2C14"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9BC2B" w14:textId="77777777" w:rsidR="00C2724F" w:rsidRPr="00AE6BED" w:rsidRDefault="00C2724F" w:rsidP="008C1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AE6BED">
              <w:rPr>
                <w:rFonts w:ascii="Arial" w:eastAsia="Arial" w:hAnsi="Arial" w:cs="Arial"/>
                <w:sz w:val="16"/>
                <w:szCs w:val="16"/>
                <w:lang w:eastAsia="en-GB"/>
              </w:rPr>
              <w:t>To be completed by the examin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9057" w14:textId="77777777" w:rsidR="00C2724F" w:rsidRPr="00AE6BED" w:rsidRDefault="00C2724F" w:rsidP="00A7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  <w:r w:rsidRPr="00AE6BED">
              <w:rPr>
                <w:rFonts w:ascii="Arial" w:eastAsia="Arial" w:hAnsi="Arial" w:cs="Arial"/>
                <w:lang w:eastAsia="en-GB"/>
              </w:rPr>
              <w:t>Mark</w:t>
            </w:r>
          </w:p>
        </w:tc>
      </w:tr>
      <w:tr w:rsidR="00AE6BED" w:rsidRPr="00AE6BED" w14:paraId="26EAEDDF" w14:textId="77777777" w:rsidTr="002A2C14"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A4AFB" w14:textId="77777777" w:rsidR="00C2724F" w:rsidRPr="00AE6BED" w:rsidRDefault="00C2724F" w:rsidP="008C1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AE6BED">
              <w:rPr>
                <w:rFonts w:ascii="Arial" w:eastAsia="Arial" w:hAnsi="Arial" w:cs="Arial"/>
                <w:sz w:val="16"/>
                <w:szCs w:val="16"/>
                <w:lang w:eastAsia="en-GB"/>
              </w:rPr>
              <w:t>Section 1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B7D83" w14:textId="43AFE706" w:rsidR="00C2724F" w:rsidRPr="00AE6BED" w:rsidRDefault="00A760C8" w:rsidP="00B56A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AE6BED">
              <w:rPr>
                <w:rFonts w:ascii="Arial" w:eastAsia="Arial" w:hAnsi="Arial" w:cs="Arial"/>
                <w:sz w:val="16"/>
                <w:szCs w:val="16"/>
                <w:lang w:eastAsia="en-GB"/>
              </w:rPr>
              <w:t xml:space="preserve">/ </w:t>
            </w:r>
            <w:r w:rsidR="00B56A37" w:rsidRPr="00AE6BED">
              <w:rPr>
                <w:rFonts w:ascii="Arial" w:eastAsia="Arial" w:hAnsi="Arial" w:cs="Arial"/>
                <w:sz w:val="16"/>
                <w:szCs w:val="16"/>
                <w:lang w:eastAsia="en-GB"/>
              </w:rPr>
              <w:t>8</w:t>
            </w:r>
          </w:p>
        </w:tc>
      </w:tr>
      <w:tr w:rsidR="00AE6BED" w:rsidRPr="00AE6BED" w14:paraId="29731B4D" w14:textId="77777777" w:rsidTr="002A2C14"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45157" w14:textId="77777777" w:rsidR="00C2724F" w:rsidRPr="00AE6BED" w:rsidRDefault="00C2724F" w:rsidP="008C1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AE6BED">
              <w:rPr>
                <w:rFonts w:ascii="Arial" w:eastAsia="Arial" w:hAnsi="Arial" w:cs="Arial"/>
                <w:sz w:val="16"/>
                <w:szCs w:val="16"/>
                <w:lang w:eastAsia="en-GB"/>
              </w:rPr>
              <w:t>Section 2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13B77" w14:textId="27080A49" w:rsidR="00C2724F" w:rsidRPr="00AE6BED" w:rsidRDefault="00B56A37" w:rsidP="00A7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AE6BED">
              <w:rPr>
                <w:rFonts w:ascii="Arial" w:eastAsia="Arial" w:hAnsi="Arial" w:cs="Arial"/>
                <w:sz w:val="16"/>
                <w:szCs w:val="16"/>
                <w:lang w:eastAsia="en-GB"/>
              </w:rPr>
              <w:t>/ 9</w:t>
            </w:r>
          </w:p>
        </w:tc>
      </w:tr>
      <w:tr w:rsidR="00AE6BED" w:rsidRPr="00AE6BED" w14:paraId="3BB94A73" w14:textId="77777777" w:rsidTr="002A2C14"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B0EFF" w14:textId="77777777" w:rsidR="00C2724F" w:rsidRPr="00AE6BED" w:rsidRDefault="00C2724F" w:rsidP="008C1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AE6BED">
              <w:rPr>
                <w:rFonts w:ascii="Arial" w:eastAsia="Arial" w:hAnsi="Arial" w:cs="Arial"/>
                <w:sz w:val="16"/>
                <w:szCs w:val="16"/>
                <w:lang w:eastAsia="en-GB"/>
              </w:rPr>
              <w:t>Section 3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250E" w14:textId="2AC10972" w:rsidR="00C2724F" w:rsidRPr="00AE6BED" w:rsidRDefault="00A760C8" w:rsidP="00A7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AE6BED">
              <w:rPr>
                <w:rFonts w:ascii="Arial" w:eastAsia="Arial" w:hAnsi="Arial" w:cs="Arial"/>
                <w:sz w:val="16"/>
                <w:szCs w:val="16"/>
                <w:lang w:eastAsia="en-GB"/>
              </w:rPr>
              <w:t>/ 6</w:t>
            </w:r>
          </w:p>
        </w:tc>
      </w:tr>
      <w:tr w:rsidR="00AE6BED" w:rsidRPr="00AE6BED" w14:paraId="5F18A944" w14:textId="77777777" w:rsidTr="002A2C14"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0B0CB" w14:textId="3D80F774" w:rsidR="006A6E93" w:rsidRPr="00AE6BED" w:rsidRDefault="006A6E93" w:rsidP="008C1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AE6BED">
              <w:rPr>
                <w:rFonts w:ascii="Arial" w:eastAsia="Arial" w:hAnsi="Arial" w:cs="Arial"/>
                <w:sz w:val="16"/>
                <w:szCs w:val="16"/>
                <w:lang w:eastAsia="en-GB"/>
              </w:rPr>
              <w:t>Section 4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5CED" w14:textId="181D497C" w:rsidR="006A6E93" w:rsidRPr="00AE6BED" w:rsidRDefault="00A760C8" w:rsidP="00A7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AE6BED">
              <w:rPr>
                <w:rFonts w:ascii="Arial" w:eastAsia="Arial" w:hAnsi="Arial" w:cs="Arial"/>
                <w:sz w:val="16"/>
                <w:szCs w:val="16"/>
                <w:lang w:eastAsia="en-GB"/>
              </w:rPr>
              <w:t>/ 7</w:t>
            </w:r>
          </w:p>
        </w:tc>
      </w:tr>
      <w:tr w:rsidR="00AE6BED" w:rsidRPr="00AE6BED" w14:paraId="6DD9D249" w14:textId="77777777" w:rsidTr="002A2C14"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F8BD" w14:textId="77777777" w:rsidR="00C2724F" w:rsidRPr="00AE6BED" w:rsidRDefault="00C2724F" w:rsidP="008C1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AE6BED">
              <w:rPr>
                <w:rFonts w:ascii="Arial" w:eastAsia="Arial" w:hAnsi="Arial" w:cs="Arial"/>
                <w:sz w:val="16"/>
                <w:szCs w:val="16"/>
                <w:lang w:eastAsia="en-GB"/>
              </w:rPr>
              <w:t>TOTAL MARK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85821" w14:textId="24C65303" w:rsidR="00C2724F" w:rsidRPr="00AE6BED" w:rsidRDefault="00A760C8" w:rsidP="00A7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AE6BED">
              <w:rPr>
                <w:rFonts w:ascii="Arial" w:eastAsia="Arial" w:hAnsi="Arial" w:cs="Arial"/>
                <w:sz w:val="16"/>
                <w:szCs w:val="16"/>
                <w:lang w:eastAsia="en-GB"/>
              </w:rPr>
              <w:t>/ 30</w:t>
            </w:r>
          </w:p>
        </w:tc>
      </w:tr>
    </w:tbl>
    <w:p w14:paraId="44532B1B" w14:textId="4A1EB189" w:rsidR="005F1E98" w:rsidRPr="00AE6BED" w:rsidRDefault="005F1E98" w:rsidP="008C1959">
      <w:pPr>
        <w:spacing w:after="0" w:line="240" w:lineRule="auto"/>
        <w:ind w:right="-573"/>
        <w:rPr>
          <w:rFonts w:ascii="Arial" w:hAnsi="Arial" w:cs="Arial"/>
          <w:sz w:val="28"/>
        </w:rPr>
      </w:pPr>
      <w:r w:rsidRPr="00AE6BED">
        <w:rPr>
          <w:rFonts w:ascii="Arial" w:hAnsi="Arial" w:cs="Arial"/>
          <w:b/>
          <w:sz w:val="28"/>
        </w:rPr>
        <w:t xml:space="preserve">Time </w:t>
      </w:r>
      <w:proofErr w:type="gramStart"/>
      <w:r w:rsidRPr="00AE6BED">
        <w:rPr>
          <w:rFonts w:ascii="Arial" w:hAnsi="Arial" w:cs="Arial"/>
          <w:b/>
          <w:sz w:val="28"/>
        </w:rPr>
        <w:t>allowed:</w:t>
      </w:r>
      <w:proofErr w:type="gramEnd"/>
      <w:r w:rsidR="00FE3135" w:rsidRPr="00AE6BED">
        <w:rPr>
          <w:rFonts w:ascii="Arial" w:hAnsi="Arial" w:cs="Arial"/>
          <w:sz w:val="28"/>
        </w:rPr>
        <w:t xml:space="preserve"> </w:t>
      </w:r>
      <w:r w:rsidR="006A6E93" w:rsidRPr="00AE6BED">
        <w:rPr>
          <w:rFonts w:ascii="Arial" w:hAnsi="Arial" w:cs="Arial"/>
          <w:sz w:val="28"/>
        </w:rPr>
        <w:t>1 hour</w:t>
      </w:r>
    </w:p>
    <w:p w14:paraId="45A986F8" w14:textId="77777777" w:rsidR="005F1E98" w:rsidRPr="00AE6BED" w:rsidRDefault="005F1E98" w:rsidP="008C1959">
      <w:pPr>
        <w:spacing w:after="0" w:line="240" w:lineRule="auto"/>
        <w:ind w:right="-575"/>
        <w:rPr>
          <w:rFonts w:ascii="Arial" w:hAnsi="Arial" w:cs="Arial"/>
          <w:b/>
          <w:sz w:val="28"/>
        </w:rPr>
      </w:pPr>
    </w:p>
    <w:p w14:paraId="13ABC1F8" w14:textId="69ADB676" w:rsidR="005F1E98" w:rsidRPr="00AE6BED" w:rsidRDefault="000262EA" w:rsidP="008C1959">
      <w:pPr>
        <w:spacing w:after="0" w:line="240" w:lineRule="auto"/>
        <w:ind w:right="-573"/>
        <w:rPr>
          <w:rFonts w:ascii="Arial" w:hAnsi="Arial" w:cs="ArialMT"/>
          <w:b/>
          <w:sz w:val="28"/>
          <w:szCs w:val="24"/>
        </w:rPr>
      </w:pPr>
      <w:r w:rsidRPr="00AE6BED">
        <w:rPr>
          <w:rFonts w:ascii="Arial" w:hAnsi="Arial" w:cs="ArialMT"/>
          <w:b/>
          <w:sz w:val="28"/>
          <w:szCs w:val="24"/>
        </w:rPr>
        <w:t>Learner instructions</w:t>
      </w:r>
    </w:p>
    <w:p w14:paraId="252E3921" w14:textId="6718D1B9" w:rsidR="00E962CB" w:rsidRPr="00AE6BED" w:rsidRDefault="00E962CB" w:rsidP="00D93332">
      <w:pPr>
        <w:pStyle w:val="BodyText"/>
        <w:numPr>
          <w:ilvl w:val="0"/>
          <w:numId w:val="1"/>
        </w:numPr>
        <w:tabs>
          <w:tab w:val="left" w:pos="426"/>
        </w:tabs>
        <w:ind w:left="583" w:hanging="583"/>
        <w:rPr>
          <w:rFonts w:cs="Arial"/>
          <w:sz w:val="24"/>
          <w:szCs w:val="24"/>
        </w:rPr>
      </w:pPr>
      <w:r w:rsidRPr="00AE6BED">
        <w:rPr>
          <w:rFonts w:cs="Arial"/>
          <w:sz w:val="24"/>
          <w:szCs w:val="24"/>
        </w:rPr>
        <w:t>Use black or blue ink.</w:t>
      </w:r>
    </w:p>
    <w:p w14:paraId="795278A8" w14:textId="77777777" w:rsidR="00E962CB" w:rsidRPr="00AE6BED" w:rsidRDefault="00E962CB" w:rsidP="00D93332">
      <w:pPr>
        <w:pStyle w:val="BodyText"/>
        <w:numPr>
          <w:ilvl w:val="0"/>
          <w:numId w:val="1"/>
        </w:numPr>
        <w:tabs>
          <w:tab w:val="left" w:pos="426"/>
        </w:tabs>
        <w:ind w:left="583" w:hanging="583"/>
        <w:rPr>
          <w:rFonts w:cs="Arial"/>
          <w:sz w:val="24"/>
          <w:szCs w:val="24"/>
        </w:rPr>
      </w:pPr>
      <w:r w:rsidRPr="00AE6BED">
        <w:rPr>
          <w:rFonts w:cs="Arial"/>
          <w:sz w:val="24"/>
          <w:szCs w:val="24"/>
        </w:rPr>
        <w:t>Answer</w:t>
      </w:r>
      <w:r w:rsidRPr="00AE6BED">
        <w:rPr>
          <w:rFonts w:cs="Arial"/>
          <w:b/>
          <w:sz w:val="24"/>
          <w:szCs w:val="24"/>
        </w:rPr>
        <w:t xml:space="preserve"> all</w:t>
      </w:r>
      <w:r w:rsidRPr="00AE6BED">
        <w:rPr>
          <w:rFonts w:cs="Arial"/>
          <w:sz w:val="24"/>
          <w:szCs w:val="24"/>
        </w:rPr>
        <w:t xml:space="preserve"> questions.</w:t>
      </w:r>
    </w:p>
    <w:p w14:paraId="6BEBC4C8" w14:textId="77777777" w:rsidR="005F1E98" w:rsidRPr="00AE6BED" w:rsidRDefault="005F1E98" w:rsidP="00D93332">
      <w:pPr>
        <w:pStyle w:val="BodyText"/>
        <w:numPr>
          <w:ilvl w:val="0"/>
          <w:numId w:val="1"/>
        </w:numPr>
        <w:tabs>
          <w:tab w:val="left" w:pos="426"/>
        </w:tabs>
        <w:ind w:left="583" w:hanging="583"/>
        <w:rPr>
          <w:rFonts w:cs="Arial"/>
          <w:sz w:val="24"/>
          <w:szCs w:val="24"/>
        </w:rPr>
      </w:pPr>
      <w:r w:rsidRPr="00AE6BED">
        <w:rPr>
          <w:rFonts w:cs="Arial"/>
          <w:spacing w:val="-2"/>
          <w:sz w:val="24"/>
          <w:szCs w:val="24"/>
        </w:rPr>
        <w:t>R</w:t>
      </w:r>
      <w:r w:rsidRPr="00AE6BED">
        <w:rPr>
          <w:rFonts w:cs="Arial"/>
          <w:sz w:val="24"/>
          <w:szCs w:val="24"/>
        </w:rPr>
        <w:t>e</w:t>
      </w:r>
      <w:r w:rsidRPr="00AE6BED">
        <w:rPr>
          <w:rFonts w:cs="Arial"/>
          <w:spacing w:val="-1"/>
          <w:sz w:val="24"/>
          <w:szCs w:val="24"/>
        </w:rPr>
        <w:t>a</w:t>
      </w:r>
      <w:r w:rsidRPr="00AE6BED">
        <w:rPr>
          <w:rFonts w:cs="Arial"/>
          <w:sz w:val="24"/>
          <w:szCs w:val="24"/>
        </w:rPr>
        <w:t>d each</w:t>
      </w:r>
      <w:r w:rsidRPr="00AE6BED">
        <w:rPr>
          <w:rFonts w:cs="Arial"/>
          <w:spacing w:val="-2"/>
          <w:sz w:val="24"/>
          <w:szCs w:val="24"/>
        </w:rPr>
        <w:t xml:space="preserve"> </w:t>
      </w:r>
      <w:r w:rsidRPr="00AE6BED">
        <w:rPr>
          <w:rFonts w:cs="Arial"/>
          <w:spacing w:val="1"/>
          <w:sz w:val="24"/>
          <w:szCs w:val="24"/>
        </w:rPr>
        <w:t>q</w:t>
      </w:r>
      <w:r w:rsidRPr="00AE6BED">
        <w:rPr>
          <w:rFonts w:cs="Arial"/>
          <w:sz w:val="24"/>
          <w:szCs w:val="24"/>
        </w:rPr>
        <w:t>u</w:t>
      </w:r>
      <w:r w:rsidRPr="00AE6BED">
        <w:rPr>
          <w:rFonts w:cs="Arial"/>
          <w:spacing w:val="-1"/>
          <w:sz w:val="24"/>
          <w:szCs w:val="24"/>
        </w:rPr>
        <w:t>e</w:t>
      </w:r>
      <w:r w:rsidRPr="00AE6BED">
        <w:rPr>
          <w:rFonts w:cs="Arial"/>
          <w:spacing w:val="-3"/>
          <w:sz w:val="24"/>
          <w:szCs w:val="24"/>
        </w:rPr>
        <w:t>s</w:t>
      </w:r>
      <w:r w:rsidRPr="00AE6BED">
        <w:rPr>
          <w:rFonts w:cs="Arial"/>
          <w:sz w:val="24"/>
          <w:szCs w:val="24"/>
        </w:rPr>
        <w:t>t</w:t>
      </w:r>
      <w:r w:rsidRPr="00AE6BED">
        <w:rPr>
          <w:rFonts w:cs="Arial"/>
          <w:spacing w:val="-2"/>
          <w:sz w:val="24"/>
          <w:szCs w:val="24"/>
        </w:rPr>
        <w:t>i</w:t>
      </w:r>
      <w:r w:rsidRPr="00AE6BED">
        <w:rPr>
          <w:rFonts w:cs="Arial"/>
          <w:sz w:val="24"/>
          <w:szCs w:val="24"/>
        </w:rPr>
        <w:t>on c</w:t>
      </w:r>
      <w:r w:rsidRPr="00AE6BED">
        <w:rPr>
          <w:rFonts w:cs="Arial"/>
          <w:spacing w:val="-3"/>
          <w:sz w:val="24"/>
          <w:szCs w:val="24"/>
        </w:rPr>
        <w:t>a</w:t>
      </w:r>
      <w:r w:rsidRPr="00AE6BED">
        <w:rPr>
          <w:rFonts w:cs="Arial"/>
          <w:sz w:val="24"/>
          <w:szCs w:val="24"/>
        </w:rPr>
        <w:t>r</w:t>
      </w:r>
      <w:r w:rsidRPr="00AE6BED">
        <w:rPr>
          <w:rFonts w:cs="Arial"/>
          <w:spacing w:val="-3"/>
          <w:sz w:val="24"/>
          <w:szCs w:val="24"/>
        </w:rPr>
        <w:t>e</w:t>
      </w:r>
      <w:r w:rsidRPr="00AE6BED">
        <w:rPr>
          <w:rFonts w:cs="Arial"/>
          <w:sz w:val="24"/>
          <w:szCs w:val="24"/>
        </w:rPr>
        <w:t>fu</w:t>
      </w:r>
      <w:r w:rsidRPr="00AE6BED">
        <w:rPr>
          <w:rFonts w:cs="Arial"/>
          <w:spacing w:val="-2"/>
          <w:sz w:val="24"/>
          <w:szCs w:val="24"/>
        </w:rPr>
        <w:t>ll</w:t>
      </w:r>
      <w:r w:rsidRPr="00AE6BED">
        <w:rPr>
          <w:rFonts w:cs="Arial"/>
          <w:spacing w:val="-1"/>
          <w:sz w:val="24"/>
          <w:szCs w:val="24"/>
        </w:rPr>
        <w:t>y</w:t>
      </w:r>
      <w:r w:rsidRPr="00AE6BED">
        <w:rPr>
          <w:rFonts w:cs="Arial"/>
          <w:sz w:val="24"/>
          <w:szCs w:val="24"/>
        </w:rPr>
        <w:t>.</w:t>
      </w:r>
    </w:p>
    <w:p w14:paraId="4EE92152" w14:textId="5B811C0A" w:rsidR="005F1E98" w:rsidRPr="00AE6BED" w:rsidRDefault="005F1E98" w:rsidP="00D93332">
      <w:pPr>
        <w:pStyle w:val="BodyText"/>
        <w:numPr>
          <w:ilvl w:val="0"/>
          <w:numId w:val="1"/>
        </w:numPr>
        <w:tabs>
          <w:tab w:val="left" w:pos="426"/>
        </w:tabs>
        <w:spacing w:before="19"/>
        <w:ind w:left="583" w:right="352" w:hanging="583"/>
        <w:rPr>
          <w:rFonts w:cs="Arial"/>
          <w:sz w:val="24"/>
          <w:szCs w:val="24"/>
        </w:rPr>
      </w:pPr>
      <w:r w:rsidRPr="00AE6BED">
        <w:rPr>
          <w:rFonts w:cs="Arial"/>
          <w:spacing w:val="4"/>
          <w:sz w:val="24"/>
          <w:szCs w:val="24"/>
        </w:rPr>
        <w:t>W</w:t>
      </w:r>
      <w:r w:rsidRPr="00AE6BED">
        <w:rPr>
          <w:rFonts w:cs="Arial"/>
          <w:spacing w:val="-2"/>
          <w:sz w:val="24"/>
          <w:szCs w:val="24"/>
        </w:rPr>
        <w:t>r</w:t>
      </w:r>
      <w:r w:rsidRPr="00AE6BED">
        <w:rPr>
          <w:rFonts w:cs="Arial"/>
          <w:spacing w:val="-4"/>
          <w:sz w:val="24"/>
          <w:szCs w:val="24"/>
        </w:rPr>
        <w:t>i</w:t>
      </w:r>
      <w:r w:rsidRPr="00AE6BED">
        <w:rPr>
          <w:rFonts w:cs="Arial"/>
          <w:sz w:val="24"/>
          <w:szCs w:val="24"/>
        </w:rPr>
        <w:t>te</w:t>
      </w:r>
      <w:r w:rsidRPr="00AE6BED">
        <w:rPr>
          <w:rFonts w:cs="Arial"/>
          <w:spacing w:val="-2"/>
          <w:sz w:val="24"/>
          <w:szCs w:val="24"/>
        </w:rPr>
        <w:t xml:space="preserve"> </w:t>
      </w:r>
      <w:r w:rsidRPr="00AE6BED">
        <w:rPr>
          <w:rFonts w:cs="Arial"/>
          <w:spacing w:val="-3"/>
          <w:sz w:val="24"/>
          <w:szCs w:val="24"/>
        </w:rPr>
        <w:t>y</w:t>
      </w:r>
      <w:r w:rsidRPr="00AE6BED">
        <w:rPr>
          <w:rFonts w:cs="Arial"/>
          <w:sz w:val="24"/>
          <w:szCs w:val="24"/>
        </w:rPr>
        <w:t>o</w:t>
      </w:r>
      <w:r w:rsidRPr="00AE6BED">
        <w:rPr>
          <w:rFonts w:cs="Arial"/>
          <w:spacing w:val="-1"/>
          <w:sz w:val="24"/>
          <w:szCs w:val="24"/>
        </w:rPr>
        <w:t>u</w:t>
      </w:r>
      <w:r w:rsidRPr="00AE6BED">
        <w:rPr>
          <w:rFonts w:cs="Arial"/>
          <w:sz w:val="24"/>
          <w:szCs w:val="24"/>
        </w:rPr>
        <w:t>r</w:t>
      </w:r>
      <w:r w:rsidRPr="00AE6BED">
        <w:rPr>
          <w:rFonts w:cs="Arial"/>
          <w:spacing w:val="1"/>
          <w:sz w:val="24"/>
          <w:szCs w:val="24"/>
        </w:rPr>
        <w:t xml:space="preserve"> </w:t>
      </w:r>
      <w:r w:rsidRPr="00AE6BED">
        <w:rPr>
          <w:rFonts w:cs="Arial"/>
          <w:sz w:val="24"/>
          <w:szCs w:val="24"/>
        </w:rPr>
        <w:t>r</w:t>
      </w:r>
      <w:r w:rsidRPr="00AE6BED">
        <w:rPr>
          <w:rFonts w:cs="Arial"/>
          <w:spacing w:val="-3"/>
          <w:sz w:val="24"/>
          <w:szCs w:val="24"/>
        </w:rPr>
        <w:t>e</w:t>
      </w:r>
      <w:r w:rsidRPr="00AE6BED">
        <w:rPr>
          <w:rFonts w:cs="Arial"/>
          <w:sz w:val="24"/>
          <w:szCs w:val="24"/>
        </w:rPr>
        <w:t>sp</w:t>
      </w:r>
      <w:r w:rsidRPr="00AE6BED">
        <w:rPr>
          <w:rFonts w:cs="Arial"/>
          <w:spacing w:val="-1"/>
          <w:sz w:val="24"/>
          <w:szCs w:val="24"/>
        </w:rPr>
        <w:t>o</w:t>
      </w:r>
      <w:r w:rsidRPr="00AE6BED">
        <w:rPr>
          <w:rFonts w:cs="Arial"/>
          <w:sz w:val="24"/>
          <w:szCs w:val="24"/>
        </w:rPr>
        <w:t>ns</w:t>
      </w:r>
      <w:r w:rsidRPr="00AE6BED">
        <w:rPr>
          <w:rFonts w:cs="Arial"/>
          <w:spacing w:val="-1"/>
          <w:sz w:val="24"/>
          <w:szCs w:val="24"/>
        </w:rPr>
        <w:t>e</w:t>
      </w:r>
      <w:r w:rsidRPr="00AE6BED">
        <w:rPr>
          <w:rFonts w:cs="Arial"/>
          <w:sz w:val="24"/>
          <w:szCs w:val="24"/>
        </w:rPr>
        <w:t>s</w:t>
      </w:r>
      <w:r w:rsidRPr="00AE6BED">
        <w:rPr>
          <w:rFonts w:cs="Arial"/>
          <w:spacing w:val="-2"/>
          <w:sz w:val="24"/>
          <w:szCs w:val="24"/>
        </w:rPr>
        <w:t xml:space="preserve"> i</w:t>
      </w:r>
      <w:r w:rsidRPr="00AE6BED">
        <w:rPr>
          <w:rFonts w:cs="Arial"/>
          <w:sz w:val="24"/>
          <w:szCs w:val="24"/>
        </w:rPr>
        <w:t>n</w:t>
      </w:r>
      <w:r w:rsidRPr="00AE6BED">
        <w:rPr>
          <w:rFonts w:cs="Arial"/>
          <w:spacing w:val="-2"/>
          <w:sz w:val="24"/>
          <w:szCs w:val="24"/>
        </w:rPr>
        <w:t xml:space="preserve"> </w:t>
      </w:r>
      <w:r w:rsidRPr="00AE6BED">
        <w:rPr>
          <w:rFonts w:cs="Arial"/>
          <w:sz w:val="24"/>
          <w:szCs w:val="24"/>
        </w:rPr>
        <w:t>the</w:t>
      </w:r>
      <w:r w:rsidRPr="00AE6BED">
        <w:rPr>
          <w:rFonts w:cs="Arial"/>
          <w:spacing w:val="-2"/>
          <w:sz w:val="24"/>
          <w:szCs w:val="24"/>
        </w:rPr>
        <w:t xml:space="preserve"> </w:t>
      </w:r>
      <w:r w:rsidRPr="00AE6BED">
        <w:rPr>
          <w:rFonts w:cs="Arial"/>
          <w:sz w:val="24"/>
          <w:szCs w:val="24"/>
        </w:rPr>
        <w:t>sp</w:t>
      </w:r>
      <w:r w:rsidRPr="00AE6BED">
        <w:rPr>
          <w:rFonts w:cs="Arial"/>
          <w:spacing w:val="-1"/>
          <w:sz w:val="24"/>
          <w:szCs w:val="24"/>
        </w:rPr>
        <w:t>a</w:t>
      </w:r>
      <w:r w:rsidRPr="00AE6BED">
        <w:rPr>
          <w:rFonts w:cs="Arial"/>
          <w:sz w:val="24"/>
          <w:szCs w:val="24"/>
        </w:rPr>
        <w:t xml:space="preserve">ces </w:t>
      </w:r>
      <w:r w:rsidRPr="00AE6BED">
        <w:rPr>
          <w:rFonts w:cs="Arial"/>
          <w:spacing w:val="-3"/>
          <w:sz w:val="24"/>
          <w:szCs w:val="24"/>
        </w:rPr>
        <w:t>p</w:t>
      </w:r>
      <w:r w:rsidRPr="00AE6BED">
        <w:rPr>
          <w:rFonts w:cs="Arial"/>
          <w:spacing w:val="-2"/>
          <w:sz w:val="24"/>
          <w:szCs w:val="24"/>
        </w:rPr>
        <w:t>r</w:t>
      </w:r>
      <w:r w:rsidRPr="00AE6BED">
        <w:rPr>
          <w:rFonts w:cs="Arial"/>
          <w:sz w:val="24"/>
          <w:szCs w:val="24"/>
        </w:rPr>
        <w:t>o</w:t>
      </w:r>
      <w:r w:rsidRPr="00AE6BED">
        <w:rPr>
          <w:rFonts w:cs="Arial"/>
          <w:spacing w:val="-3"/>
          <w:sz w:val="24"/>
          <w:szCs w:val="24"/>
        </w:rPr>
        <w:t>v</w:t>
      </w:r>
      <w:r w:rsidRPr="00AE6BED">
        <w:rPr>
          <w:rFonts w:cs="Arial"/>
          <w:spacing w:val="-2"/>
          <w:sz w:val="24"/>
          <w:szCs w:val="24"/>
        </w:rPr>
        <w:t>i</w:t>
      </w:r>
      <w:r w:rsidRPr="00AE6BED">
        <w:rPr>
          <w:rFonts w:cs="Arial"/>
          <w:sz w:val="24"/>
          <w:szCs w:val="24"/>
        </w:rPr>
        <w:t>d</w:t>
      </w:r>
      <w:r w:rsidRPr="00AE6BED">
        <w:rPr>
          <w:rFonts w:cs="Arial"/>
          <w:spacing w:val="-1"/>
          <w:sz w:val="24"/>
          <w:szCs w:val="24"/>
        </w:rPr>
        <w:t>e</w:t>
      </w:r>
      <w:r w:rsidRPr="00AE6BED">
        <w:rPr>
          <w:rFonts w:cs="Arial"/>
          <w:sz w:val="24"/>
          <w:szCs w:val="24"/>
        </w:rPr>
        <w:t>d.</w:t>
      </w:r>
    </w:p>
    <w:p w14:paraId="60B01995" w14:textId="7D395C36" w:rsidR="005F1E98" w:rsidRPr="00AE6BED" w:rsidRDefault="005F1E98" w:rsidP="00D93332">
      <w:pPr>
        <w:pStyle w:val="BodyText"/>
        <w:numPr>
          <w:ilvl w:val="0"/>
          <w:numId w:val="1"/>
        </w:numPr>
        <w:tabs>
          <w:tab w:val="left" w:pos="426"/>
        </w:tabs>
        <w:ind w:left="583" w:hanging="583"/>
        <w:rPr>
          <w:rFonts w:cs="Arial"/>
          <w:sz w:val="24"/>
          <w:szCs w:val="24"/>
        </w:rPr>
      </w:pPr>
      <w:r w:rsidRPr="00AE6BED">
        <w:rPr>
          <w:rFonts w:cs="Arial"/>
          <w:spacing w:val="-1"/>
          <w:sz w:val="24"/>
          <w:szCs w:val="24"/>
        </w:rPr>
        <w:t>A</w:t>
      </w:r>
      <w:r w:rsidRPr="00AE6BED">
        <w:rPr>
          <w:rFonts w:cs="Arial"/>
          <w:spacing w:val="-2"/>
          <w:sz w:val="24"/>
          <w:szCs w:val="24"/>
        </w:rPr>
        <w:t>l</w:t>
      </w:r>
      <w:r w:rsidRPr="00AE6BED">
        <w:rPr>
          <w:rFonts w:cs="Arial"/>
          <w:sz w:val="24"/>
          <w:szCs w:val="24"/>
        </w:rPr>
        <w:t>l of</w:t>
      </w:r>
      <w:r w:rsidRPr="00AE6BED">
        <w:rPr>
          <w:rFonts w:cs="Arial"/>
          <w:spacing w:val="1"/>
          <w:sz w:val="24"/>
          <w:szCs w:val="24"/>
        </w:rPr>
        <w:t xml:space="preserve"> </w:t>
      </w:r>
      <w:r w:rsidRPr="00AE6BED">
        <w:rPr>
          <w:rFonts w:cs="Arial"/>
          <w:sz w:val="24"/>
          <w:szCs w:val="24"/>
        </w:rPr>
        <w:t>the</w:t>
      </w:r>
      <w:r w:rsidRPr="00AE6BED">
        <w:rPr>
          <w:rFonts w:cs="Arial"/>
          <w:spacing w:val="-2"/>
          <w:sz w:val="24"/>
          <w:szCs w:val="24"/>
        </w:rPr>
        <w:t xml:space="preserve"> </w:t>
      </w:r>
      <w:r w:rsidRPr="00AE6BED">
        <w:rPr>
          <w:rFonts w:cs="Arial"/>
          <w:spacing w:val="-4"/>
          <w:sz w:val="24"/>
          <w:szCs w:val="24"/>
        </w:rPr>
        <w:t>w</w:t>
      </w:r>
      <w:r w:rsidRPr="00AE6BED">
        <w:rPr>
          <w:rFonts w:cs="Arial"/>
          <w:sz w:val="24"/>
          <w:szCs w:val="24"/>
        </w:rPr>
        <w:t>ork</w:t>
      </w:r>
      <w:r w:rsidRPr="00AE6BED">
        <w:rPr>
          <w:rFonts w:cs="Arial"/>
          <w:spacing w:val="1"/>
          <w:sz w:val="24"/>
          <w:szCs w:val="24"/>
        </w:rPr>
        <w:t xml:space="preserve"> </w:t>
      </w:r>
      <w:r w:rsidRPr="00AE6BED">
        <w:rPr>
          <w:rFonts w:cs="Arial"/>
          <w:spacing w:val="-3"/>
          <w:sz w:val="24"/>
          <w:szCs w:val="24"/>
        </w:rPr>
        <w:t>y</w:t>
      </w:r>
      <w:r w:rsidRPr="00AE6BED">
        <w:rPr>
          <w:rFonts w:cs="Arial"/>
          <w:sz w:val="24"/>
          <w:szCs w:val="24"/>
        </w:rPr>
        <w:t>ou su</w:t>
      </w:r>
      <w:r w:rsidRPr="00AE6BED">
        <w:rPr>
          <w:rFonts w:cs="Arial"/>
          <w:spacing w:val="-1"/>
          <w:sz w:val="24"/>
          <w:szCs w:val="24"/>
        </w:rPr>
        <w:t>b</w:t>
      </w:r>
      <w:r w:rsidRPr="00AE6BED">
        <w:rPr>
          <w:rFonts w:cs="Arial"/>
          <w:sz w:val="24"/>
          <w:szCs w:val="24"/>
        </w:rPr>
        <w:t>m</w:t>
      </w:r>
      <w:r w:rsidRPr="00AE6BED">
        <w:rPr>
          <w:rFonts w:cs="Arial"/>
          <w:spacing w:val="-4"/>
          <w:sz w:val="24"/>
          <w:szCs w:val="24"/>
        </w:rPr>
        <w:t>i</w:t>
      </w:r>
      <w:r w:rsidRPr="00AE6BED">
        <w:rPr>
          <w:rFonts w:cs="Arial"/>
          <w:sz w:val="24"/>
          <w:szCs w:val="24"/>
        </w:rPr>
        <w:t>t</w:t>
      </w:r>
      <w:r w:rsidRPr="00AE6BED">
        <w:rPr>
          <w:rFonts w:cs="Arial"/>
          <w:spacing w:val="1"/>
          <w:sz w:val="24"/>
          <w:szCs w:val="24"/>
        </w:rPr>
        <w:t xml:space="preserve"> </w:t>
      </w:r>
      <w:r w:rsidRPr="00AE6BED">
        <w:rPr>
          <w:rFonts w:cs="Arial"/>
          <w:b/>
          <w:bCs/>
          <w:sz w:val="24"/>
          <w:szCs w:val="24"/>
        </w:rPr>
        <w:t>must</w:t>
      </w:r>
      <w:r w:rsidRPr="00AE6BED">
        <w:rPr>
          <w:rFonts w:cs="Arial"/>
          <w:b/>
          <w:bCs/>
          <w:spacing w:val="-1"/>
          <w:sz w:val="24"/>
          <w:szCs w:val="24"/>
        </w:rPr>
        <w:t xml:space="preserve"> </w:t>
      </w:r>
      <w:r w:rsidRPr="00AE6BED">
        <w:rPr>
          <w:rFonts w:cs="Arial"/>
          <w:sz w:val="24"/>
          <w:szCs w:val="24"/>
        </w:rPr>
        <w:t xml:space="preserve">be </w:t>
      </w:r>
      <w:r w:rsidRPr="00AE6BED">
        <w:rPr>
          <w:rFonts w:cs="Arial"/>
          <w:spacing w:val="-3"/>
          <w:sz w:val="24"/>
          <w:szCs w:val="24"/>
        </w:rPr>
        <w:t>y</w:t>
      </w:r>
      <w:r w:rsidRPr="00AE6BED">
        <w:rPr>
          <w:rFonts w:cs="Arial"/>
          <w:sz w:val="24"/>
          <w:szCs w:val="24"/>
        </w:rPr>
        <w:t>o</w:t>
      </w:r>
      <w:r w:rsidRPr="00AE6BED">
        <w:rPr>
          <w:rFonts w:cs="Arial"/>
          <w:spacing w:val="-1"/>
          <w:sz w:val="24"/>
          <w:szCs w:val="24"/>
        </w:rPr>
        <w:t>u</w:t>
      </w:r>
      <w:r w:rsidRPr="00AE6BED">
        <w:rPr>
          <w:rFonts w:cs="Arial"/>
          <w:sz w:val="24"/>
          <w:szCs w:val="24"/>
        </w:rPr>
        <w:t>r</w:t>
      </w:r>
      <w:r w:rsidRPr="00AE6BED">
        <w:rPr>
          <w:rFonts w:cs="Arial"/>
          <w:spacing w:val="1"/>
          <w:sz w:val="24"/>
          <w:szCs w:val="24"/>
        </w:rPr>
        <w:t xml:space="preserve"> </w:t>
      </w:r>
      <w:r w:rsidRPr="00AE6BED">
        <w:rPr>
          <w:rFonts w:cs="Arial"/>
          <w:sz w:val="24"/>
          <w:szCs w:val="24"/>
        </w:rPr>
        <w:t>o</w:t>
      </w:r>
      <w:r w:rsidRPr="00AE6BED">
        <w:rPr>
          <w:rFonts w:cs="Arial"/>
          <w:spacing w:val="-4"/>
          <w:sz w:val="24"/>
          <w:szCs w:val="24"/>
        </w:rPr>
        <w:t>w</w:t>
      </w:r>
      <w:r w:rsidRPr="00AE6BED">
        <w:rPr>
          <w:rFonts w:cs="Arial"/>
          <w:sz w:val="24"/>
          <w:szCs w:val="24"/>
        </w:rPr>
        <w:t>n.</w:t>
      </w:r>
    </w:p>
    <w:p w14:paraId="1C937848" w14:textId="0C66AE65" w:rsidR="00520A0D" w:rsidRPr="00AE6BED" w:rsidRDefault="00520A0D" w:rsidP="008C1959">
      <w:pPr>
        <w:pStyle w:val="BodyText"/>
        <w:tabs>
          <w:tab w:val="left" w:pos="583"/>
        </w:tabs>
        <w:ind w:left="0"/>
        <w:rPr>
          <w:rFonts w:cs="Arial"/>
          <w:sz w:val="24"/>
          <w:szCs w:val="24"/>
        </w:rPr>
      </w:pPr>
    </w:p>
    <w:p w14:paraId="5A3D01D3" w14:textId="0B1CE816" w:rsidR="00520A0D" w:rsidRPr="00AE6BED" w:rsidRDefault="00520A0D" w:rsidP="008C1959">
      <w:pPr>
        <w:pStyle w:val="BodyText"/>
        <w:tabs>
          <w:tab w:val="left" w:pos="583"/>
        </w:tabs>
        <w:ind w:left="0"/>
        <w:rPr>
          <w:rFonts w:cs="Arial"/>
          <w:b/>
          <w:sz w:val="28"/>
          <w:szCs w:val="24"/>
        </w:rPr>
      </w:pPr>
      <w:r w:rsidRPr="00AE6BED">
        <w:rPr>
          <w:rFonts w:cs="Arial"/>
          <w:b/>
          <w:sz w:val="28"/>
          <w:szCs w:val="24"/>
        </w:rPr>
        <w:t>Learner information</w:t>
      </w:r>
    </w:p>
    <w:p w14:paraId="5ED25E51" w14:textId="77777777" w:rsidR="005F1E98" w:rsidRPr="00AE6BED" w:rsidRDefault="005F1E98" w:rsidP="00D93332">
      <w:pPr>
        <w:pStyle w:val="BodyText"/>
        <w:numPr>
          <w:ilvl w:val="0"/>
          <w:numId w:val="1"/>
        </w:numPr>
        <w:tabs>
          <w:tab w:val="left" w:pos="426"/>
        </w:tabs>
        <w:ind w:left="583" w:hanging="583"/>
        <w:rPr>
          <w:rFonts w:cs="Arial"/>
          <w:sz w:val="24"/>
          <w:szCs w:val="24"/>
        </w:rPr>
      </w:pPr>
      <w:r w:rsidRPr="00AE6BED">
        <w:rPr>
          <w:rFonts w:cs="Arial"/>
          <w:sz w:val="24"/>
          <w:szCs w:val="24"/>
        </w:rPr>
        <w:t xml:space="preserve">The marks available for each question </w:t>
      </w:r>
      <w:proofErr w:type="gramStart"/>
      <w:r w:rsidRPr="00AE6BED">
        <w:rPr>
          <w:rFonts w:cs="Arial"/>
          <w:sz w:val="24"/>
          <w:szCs w:val="24"/>
        </w:rPr>
        <w:t>are shown</w:t>
      </w:r>
      <w:proofErr w:type="gramEnd"/>
      <w:r w:rsidRPr="00AE6BED">
        <w:rPr>
          <w:rFonts w:cs="Arial"/>
          <w:sz w:val="24"/>
          <w:szCs w:val="24"/>
        </w:rPr>
        <w:t xml:space="preserve"> in brackets.</w:t>
      </w:r>
    </w:p>
    <w:p w14:paraId="53DA1F04" w14:textId="1195FF69" w:rsidR="000D06FA" w:rsidRPr="00AE6BED" w:rsidRDefault="00E962CB" w:rsidP="00D93332">
      <w:pPr>
        <w:pStyle w:val="BodyText"/>
        <w:numPr>
          <w:ilvl w:val="0"/>
          <w:numId w:val="1"/>
        </w:numPr>
        <w:tabs>
          <w:tab w:val="left" w:pos="426"/>
        </w:tabs>
        <w:ind w:left="583" w:hanging="583"/>
        <w:rPr>
          <w:rFonts w:cs="Arial"/>
          <w:sz w:val="24"/>
          <w:szCs w:val="24"/>
        </w:rPr>
      </w:pPr>
      <w:r w:rsidRPr="00AE6BED">
        <w:rPr>
          <w:rFonts w:cs="Arial"/>
          <w:sz w:val="24"/>
          <w:szCs w:val="24"/>
        </w:rPr>
        <w:t xml:space="preserve">The </w:t>
      </w:r>
      <w:r w:rsidR="00006B3C" w:rsidRPr="00AE6BED">
        <w:rPr>
          <w:rFonts w:cs="Arial"/>
          <w:sz w:val="24"/>
          <w:szCs w:val="24"/>
        </w:rPr>
        <w:t>maximum mark for this paper is 30</w:t>
      </w:r>
      <w:r w:rsidRPr="00AE6BED">
        <w:rPr>
          <w:rFonts w:cs="Arial"/>
          <w:sz w:val="24"/>
          <w:szCs w:val="24"/>
        </w:rPr>
        <w:t>.</w:t>
      </w:r>
    </w:p>
    <w:p w14:paraId="76EC0DAA" w14:textId="77777777" w:rsidR="00933D25" w:rsidRPr="00AE6BED" w:rsidRDefault="00933D25" w:rsidP="00D93332">
      <w:pPr>
        <w:pStyle w:val="BodyText"/>
        <w:numPr>
          <w:ilvl w:val="0"/>
          <w:numId w:val="1"/>
        </w:numPr>
        <w:tabs>
          <w:tab w:val="left" w:pos="426"/>
        </w:tabs>
        <w:ind w:left="583" w:hanging="583"/>
        <w:rPr>
          <w:rFonts w:cs="Arial"/>
          <w:sz w:val="24"/>
          <w:szCs w:val="24"/>
        </w:rPr>
      </w:pPr>
      <w:r w:rsidRPr="00AE6BED">
        <w:rPr>
          <w:rFonts w:cs="Arial"/>
          <w:sz w:val="24"/>
          <w:szCs w:val="24"/>
        </w:rPr>
        <w:t xml:space="preserve">The use of a dictionary </w:t>
      </w:r>
      <w:proofErr w:type="gramStart"/>
      <w:r w:rsidRPr="00AE6BED">
        <w:rPr>
          <w:rFonts w:cs="Arial"/>
          <w:sz w:val="24"/>
          <w:szCs w:val="24"/>
        </w:rPr>
        <w:t>is permitted</w:t>
      </w:r>
      <w:proofErr w:type="gramEnd"/>
      <w:r w:rsidRPr="00AE6BED">
        <w:rPr>
          <w:rFonts w:cs="Arial"/>
          <w:sz w:val="24"/>
          <w:szCs w:val="24"/>
        </w:rPr>
        <w:t>.</w:t>
      </w:r>
    </w:p>
    <w:p w14:paraId="4596D14B" w14:textId="77777777" w:rsidR="005F1E98" w:rsidRPr="00AE6BED" w:rsidRDefault="005F1E98" w:rsidP="008C1959">
      <w:pPr>
        <w:spacing w:after="0" w:line="240" w:lineRule="auto"/>
        <w:ind w:right="-573"/>
        <w:rPr>
          <w:rFonts w:ascii="Arial" w:hAnsi="Arial" w:cs="ArialMT"/>
          <w:sz w:val="24"/>
          <w:szCs w:val="24"/>
        </w:rPr>
      </w:pPr>
    </w:p>
    <w:tbl>
      <w:tblPr>
        <w:tblStyle w:val="TableGrid1"/>
        <w:tblpPr w:leftFromText="181" w:rightFromText="181" w:vertAnchor="text" w:horzAnchor="margin" w:tblpY="1092"/>
        <w:tblOverlap w:val="never"/>
        <w:tblW w:w="95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57"/>
        <w:gridCol w:w="2336"/>
        <w:gridCol w:w="2268"/>
        <w:gridCol w:w="2609"/>
        <w:gridCol w:w="175"/>
      </w:tblGrid>
      <w:tr w:rsidR="00AE6BED" w:rsidRPr="00AE6BED" w14:paraId="5D761C29" w14:textId="77777777" w:rsidTr="002A01C4">
        <w:trPr>
          <w:trHeight w:val="567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4F46CB" w14:textId="77777777" w:rsidR="00C64DC9" w:rsidRPr="00AE6BED" w:rsidRDefault="00C64DC9" w:rsidP="008C1959">
            <w:pPr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  <w:r w:rsidRPr="00AE6BED">
              <w:rPr>
                <w:rFonts w:ascii="Arial" w:eastAsia="Calibri" w:hAnsi="Arial" w:cs="Arial"/>
                <w:sz w:val="24"/>
                <w:szCs w:val="24"/>
              </w:rPr>
              <w:t>Learner name</w:t>
            </w:r>
          </w:p>
        </w:tc>
        <w:tc>
          <w:tcPr>
            <w:tcW w:w="73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5B9BD6" w14:textId="77777777" w:rsidR="00C64DC9" w:rsidRPr="00AE6BED" w:rsidRDefault="00C64DC9" w:rsidP="008C1959">
            <w:pPr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6BED" w:rsidRPr="00AE6BED" w14:paraId="11089631" w14:textId="77777777" w:rsidTr="002A01C4">
        <w:trPr>
          <w:trHeight w:val="567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32C4F" w14:textId="77777777" w:rsidR="00C64DC9" w:rsidRPr="00AE6BED" w:rsidRDefault="00C64DC9" w:rsidP="008C1959">
            <w:pPr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  <w:r w:rsidRPr="00AE6BED">
              <w:rPr>
                <w:rFonts w:ascii="Arial" w:eastAsia="Calibri" w:hAnsi="Arial" w:cs="Arial"/>
                <w:sz w:val="24"/>
                <w:szCs w:val="24"/>
              </w:rPr>
              <w:t>Centre name</w:t>
            </w:r>
          </w:p>
        </w:tc>
        <w:tc>
          <w:tcPr>
            <w:tcW w:w="7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679D41" w14:textId="77777777" w:rsidR="00C64DC9" w:rsidRPr="00AE6BED" w:rsidRDefault="00C64DC9" w:rsidP="008C1959">
            <w:pPr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6BED" w:rsidRPr="00AE6BED" w14:paraId="0AED80EF" w14:textId="77777777" w:rsidTr="002A01C4">
        <w:trPr>
          <w:trHeight w:val="227"/>
        </w:trPr>
        <w:tc>
          <w:tcPr>
            <w:tcW w:w="95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768589" w14:textId="77777777" w:rsidR="00C64DC9" w:rsidRPr="00AE6BED" w:rsidRDefault="00C64DC9" w:rsidP="008C195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6BED" w:rsidRPr="00AE6BED" w14:paraId="3E5B9016" w14:textId="77777777" w:rsidTr="009B4316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781216" w14:textId="798FC63F" w:rsidR="00FE3135" w:rsidRPr="00AE6BED" w:rsidRDefault="00520A0D" w:rsidP="008C1959">
            <w:pPr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  <w:r w:rsidRPr="00AE6BED">
              <w:rPr>
                <w:rFonts w:ascii="Arial" w:eastAsia="Calibri" w:hAnsi="Arial" w:cs="Arial"/>
                <w:sz w:val="24"/>
                <w:szCs w:val="24"/>
              </w:rPr>
              <w:t>Learner</w:t>
            </w:r>
            <w:r w:rsidR="00FE3135" w:rsidRPr="00AE6BED">
              <w:rPr>
                <w:rFonts w:ascii="Arial" w:eastAsia="Calibri" w:hAnsi="Arial" w:cs="Arial"/>
                <w:sz w:val="24"/>
                <w:szCs w:val="24"/>
              </w:rPr>
              <w:t xml:space="preserve"> numbe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9313" w14:textId="77777777" w:rsidR="00FE3135" w:rsidRPr="00AE6BED" w:rsidRDefault="00FE3135" w:rsidP="008C195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F5202F" w14:textId="7836B765" w:rsidR="00FE3135" w:rsidRPr="00AE6BED" w:rsidRDefault="009B4316" w:rsidP="008C1959">
            <w:pPr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  <w:r w:rsidRPr="00AE6BED"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="00520A0D" w:rsidRPr="00AE6BED">
              <w:rPr>
                <w:rFonts w:ascii="Arial" w:eastAsia="Calibri" w:hAnsi="Arial" w:cs="Arial"/>
                <w:sz w:val="24"/>
                <w:szCs w:val="24"/>
              </w:rPr>
              <w:t>Centre</w:t>
            </w:r>
            <w:r w:rsidR="00FE3135" w:rsidRPr="00AE6BED">
              <w:rPr>
                <w:rFonts w:ascii="Arial" w:eastAsia="Calibri" w:hAnsi="Arial" w:cs="Arial"/>
                <w:sz w:val="24"/>
                <w:szCs w:val="24"/>
              </w:rPr>
              <w:t xml:space="preserve"> number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1E8D" w14:textId="77777777" w:rsidR="00FE3135" w:rsidRPr="00AE6BED" w:rsidRDefault="00FE3135" w:rsidP="008C195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ACBDD" w14:textId="77777777" w:rsidR="00FE3135" w:rsidRPr="00AE6BED" w:rsidRDefault="00FE3135" w:rsidP="008C195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6BED" w:rsidRPr="00AE6BED" w14:paraId="559C73F6" w14:textId="77777777" w:rsidTr="002A01C4">
        <w:trPr>
          <w:trHeight w:val="170"/>
        </w:trPr>
        <w:tc>
          <w:tcPr>
            <w:tcW w:w="95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B37BAD" w14:textId="77777777" w:rsidR="00C64DC9" w:rsidRPr="00AE6BED" w:rsidRDefault="00C64DC9" w:rsidP="008C195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9D66E88" w14:textId="400B861D" w:rsidR="002A01C4" w:rsidRPr="00AE6BED" w:rsidRDefault="002A01C4" w:rsidP="008C1959">
      <w:pPr>
        <w:spacing w:after="0" w:line="240" w:lineRule="auto"/>
        <w:ind w:right="-573"/>
        <w:rPr>
          <w:rFonts w:ascii="Arial" w:hAnsi="Arial" w:cs="ArialMT"/>
          <w:sz w:val="24"/>
          <w:szCs w:val="24"/>
        </w:rPr>
      </w:pPr>
    </w:p>
    <w:p w14:paraId="5D917AA7" w14:textId="05AE243D" w:rsidR="008C1959" w:rsidRPr="00AE6BED" w:rsidRDefault="008C1959" w:rsidP="008C1959">
      <w:pPr>
        <w:spacing w:after="0" w:line="240" w:lineRule="auto"/>
        <w:ind w:right="-573"/>
        <w:rPr>
          <w:rFonts w:ascii="Arial" w:hAnsi="Arial" w:cs="ArialMT"/>
          <w:sz w:val="24"/>
          <w:szCs w:val="24"/>
        </w:rPr>
      </w:pPr>
    </w:p>
    <w:p w14:paraId="45E811CC" w14:textId="564F6F85" w:rsidR="00486015" w:rsidRPr="00AE6BED" w:rsidRDefault="00486015" w:rsidP="008C1959">
      <w:pPr>
        <w:spacing w:after="0" w:line="240" w:lineRule="auto"/>
        <w:ind w:right="-573"/>
        <w:rPr>
          <w:rFonts w:ascii="Arial" w:hAnsi="Arial" w:cs="ArialMT"/>
          <w:sz w:val="24"/>
          <w:szCs w:val="24"/>
        </w:rPr>
      </w:pPr>
      <w:r w:rsidRPr="00AE6BED">
        <w:rPr>
          <w:rFonts w:ascii="Arial" w:hAnsi="Arial" w:cs="ArialMT"/>
          <w:sz w:val="24"/>
          <w:szCs w:val="24"/>
        </w:rPr>
        <w:t>Please complete the details below</w:t>
      </w:r>
      <w:r w:rsidR="002C53AC" w:rsidRPr="00AE6BED">
        <w:rPr>
          <w:rFonts w:ascii="Arial" w:hAnsi="Arial" w:cs="ArialMT"/>
          <w:sz w:val="24"/>
          <w:szCs w:val="24"/>
        </w:rPr>
        <w:t xml:space="preserve"> </w:t>
      </w:r>
      <w:r w:rsidR="00AF7E96" w:rsidRPr="00AE6BED">
        <w:rPr>
          <w:rFonts w:ascii="Arial" w:hAnsi="Arial" w:cs="ArialMT"/>
          <w:sz w:val="24"/>
          <w:szCs w:val="24"/>
        </w:rPr>
        <w:t>clearly and in BLOCK CAPITALS</w:t>
      </w:r>
      <w:r w:rsidR="00132233" w:rsidRPr="00AE6BED">
        <w:rPr>
          <w:rFonts w:ascii="Arial" w:hAnsi="Arial" w:cs="ArialMT"/>
          <w:sz w:val="24"/>
          <w:szCs w:val="24"/>
        </w:rPr>
        <w:t>.</w:t>
      </w:r>
    </w:p>
    <w:p w14:paraId="7C87BC13" w14:textId="77777777" w:rsidR="005F1E98" w:rsidRPr="00AE6BED" w:rsidRDefault="005F1E98" w:rsidP="008C1959">
      <w:pPr>
        <w:pStyle w:val="Heading2"/>
        <w:ind w:left="223"/>
        <w:rPr>
          <w:spacing w:val="-2"/>
          <w:sz w:val="24"/>
          <w:szCs w:val="24"/>
        </w:rPr>
      </w:pPr>
    </w:p>
    <w:p w14:paraId="0E9EF9E1" w14:textId="77777777" w:rsidR="00C64DC9" w:rsidRPr="00AE6BED" w:rsidRDefault="00C64DC9" w:rsidP="008C1959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7EF32A38" w14:textId="77777777" w:rsidR="00C64DC9" w:rsidRPr="00AE6BED" w:rsidRDefault="00C64DC9" w:rsidP="008C1959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24AABD44" w14:textId="77777777" w:rsidR="00C64DC9" w:rsidRPr="00AE6BED" w:rsidRDefault="00C64DC9" w:rsidP="008C1959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38574FE2" w14:textId="77777777" w:rsidR="00C64DC9" w:rsidRPr="00AE6BED" w:rsidRDefault="00C64DC9" w:rsidP="008C1959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0E9AC10F" w14:textId="77777777" w:rsidR="00C64DC9" w:rsidRPr="00AE6BED" w:rsidRDefault="00C64DC9" w:rsidP="008C1959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61C1C3A7" w14:textId="77777777" w:rsidR="00C64DC9" w:rsidRPr="00AE6BED" w:rsidRDefault="00C64DC9" w:rsidP="008C1959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63249D6C" w14:textId="77777777" w:rsidR="00C64DC9" w:rsidRPr="00AE6BED" w:rsidRDefault="00C64DC9" w:rsidP="008C1959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4840C190" w14:textId="77777777" w:rsidR="00C64DC9" w:rsidRPr="00AE6BED" w:rsidRDefault="00C64DC9" w:rsidP="008C1959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1C5F7BC8" w14:textId="77777777" w:rsidR="00C64DC9" w:rsidRPr="00AE6BED" w:rsidRDefault="00C64DC9" w:rsidP="008C1959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59AFEFB6" w14:textId="77777777" w:rsidR="00C64DC9" w:rsidRPr="00AE6BED" w:rsidRDefault="00C64DC9" w:rsidP="008C1959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6A8B37E5" w14:textId="77777777" w:rsidR="00C2724F" w:rsidRPr="00AE6BED" w:rsidRDefault="00C2724F" w:rsidP="008C1959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45E45D77" w14:textId="39FC542A" w:rsidR="000262EA" w:rsidRPr="00AE6BED" w:rsidRDefault="005F1E98" w:rsidP="008C1959">
      <w:pPr>
        <w:pStyle w:val="Heading2"/>
        <w:ind w:left="223"/>
        <w:jc w:val="center"/>
      </w:pPr>
      <w:r w:rsidRPr="00AE6BED">
        <w:rPr>
          <w:spacing w:val="-2"/>
          <w:sz w:val="24"/>
          <w:szCs w:val="24"/>
        </w:rPr>
        <w:t>D</w:t>
      </w:r>
      <w:r w:rsidRPr="00AE6BED">
        <w:rPr>
          <w:sz w:val="24"/>
          <w:szCs w:val="24"/>
        </w:rPr>
        <w:t>o not</w:t>
      </w:r>
      <w:r w:rsidRPr="00AE6BED">
        <w:rPr>
          <w:spacing w:val="-1"/>
          <w:sz w:val="24"/>
          <w:szCs w:val="24"/>
        </w:rPr>
        <w:t xml:space="preserve"> </w:t>
      </w:r>
      <w:r w:rsidRPr="00AE6BED">
        <w:rPr>
          <w:sz w:val="24"/>
          <w:szCs w:val="24"/>
        </w:rPr>
        <w:t>turn</w:t>
      </w:r>
      <w:r w:rsidRPr="00AE6BED">
        <w:rPr>
          <w:spacing w:val="-2"/>
          <w:sz w:val="24"/>
          <w:szCs w:val="24"/>
        </w:rPr>
        <w:t xml:space="preserve"> </w:t>
      </w:r>
      <w:r w:rsidRPr="00AE6BED">
        <w:rPr>
          <w:sz w:val="24"/>
          <w:szCs w:val="24"/>
        </w:rPr>
        <w:t>o</w:t>
      </w:r>
      <w:r w:rsidRPr="00AE6BED">
        <w:rPr>
          <w:spacing w:val="-4"/>
          <w:sz w:val="24"/>
          <w:szCs w:val="24"/>
        </w:rPr>
        <w:t>v</w:t>
      </w:r>
      <w:r w:rsidRPr="00AE6BED">
        <w:rPr>
          <w:sz w:val="24"/>
          <w:szCs w:val="24"/>
        </w:rPr>
        <w:t>er</w:t>
      </w:r>
      <w:r w:rsidRPr="00AE6BED">
        <w:rPr>
          <w:spacing w:val="1"/>
          <w:sz w:val="24"/>
          <w:szCs w:val="24"/>
        </w:rPr>
        <w:t xml:space="preserve"> </w:t>
      </w:r>
      <w:r w:rsidRPr="00AE6BED">
        <w:rPr>
          <w:sz w:val="24"/>
          <w:szCs w:val="24"/>
        </w:rPr>
        <w:t>u</w:t>
      </w:r>
      <w:r w:rsidRPr="00AE6BED">
        <w:rPr>
          <w:spacing w:val="-2"/>
          <w:sz w:val="24"/>
          <w:szCs w:val="24"/>
        </w:rPr>
        <w:t>nt</w:t>
      </w:r>
      <w:r w:rsidRPr="00AE6BED">
        <w:rPr>
          <w:sz w:val="24"/>
          <w:szCs w:val="24"/>
        </w:rPr>
        <w:t>il</w:t>
      </w:r>
      <w:r w:rsidRPr="00AE6BED">
        <w:rPr>
          <w:spacing w:val="-1"/>
          <w:sz w:val="24"/>
          <w:szCs w:val="24"/>
        </w:rPr>
        <w:t xml:space="preserve"> </w:t>
      </w:r>
      <w:r w:rsidRPr="00AE6BED">
        <w:rPr>
          <w:sz w:val="24"/>
          <w:szCs w:val="24"/>
        </w:rPr>
        <w:t>the</w:t>
      </w:r>
      <w:r w:rsidRPr="00AE6BED">
        <w:rPr>
          <w:spacing w:val="-5"/>
          <w:sz w:val="24"/>
          <w:szCs w:val="24"/>
        </w:rPr>
        <w:t xml:space="preserve"> </w:t>
      </w:r>
      <w:r w:rsidRPr="00AE6BED">
        <w:rPr>
          <w:spacing w:val="3"/>
          <w:sz w:val="24"/>
          <w:szCs w:val="24"/>
        </w:rPr>
        <w:t>i</w:t>
      </w:r>
      <w:r w:rsidRPr="00AE6BED">
        <w:rPr>
          <w:sz w:val="24"/>
          <w:szCs w:val="24"/>
        </w:rPr>
        <w:t>n</w:t>
      </w:r>
      <w:r w:rsidRPr="00AE6BED">
        <w:rPr>
          <w:spacing w:val="-4"/>
          <w:sz w:val="24"/>
          <w:szCs w:val="24"/>
        </w:rPr>
        <w:t>v</w:t>
      </w:r>
      <w:r w:rsidRPr="00AE6BED">
        <w:rPr>
          <w:sz w:val="24"/>
          <w:szCs w:val="24"/>
        </w:rPr>
        <w:t>igi</w:t>
      </w:r>
      <w:r w:rsidRPr="00AE6BED">
        <w:rPr>
          <w:spacing w:val="1"/>
          <w:sz w:val="24"/>
          <w:szCs w:val="24"/>
        </w:rPr>
        <w:t>l</w:t>
      </w:r>
      <w:r w:rsidRPr="00AE6BED">
        <w:rPr>
          <w:spacing w:val="-3"/>
          <w:sz w:val="24"/>
          <w:szCs w:val="24"/>
        </w:rPr>
        <w:t>a</w:t>
      </w:r>
      <w:r w:rsidRPr="00AE6BED">
        <w:rPr>
          <w:sz w:val="24"/>
          <w:szCs w:val="24"/>
        </w:rPr>
        <w:t>t</w:t>
      </w:r>
      <w:r w:rsidRPr="00AE6BED">
        <w:rPr>
          <w:spacing w:val="-3"/>
          <w:sz w:val="24"/>
          <w:szCs w:val="24"/>
        </w:rPr>
        <w:t>o</w:t>
      </w:r>
      <w:r w:rsidRPr="00AE6BED">
        <w:rPr>
          <w:sz w:val="24"/>
          <w:szCs w:val="24"/>
        </w:rPr>
        <w:t>r</w:t>
      </w:r>
      <w:r w:rsidRPr="00AE6BED">
        <w:rPr>
          <w:spacing w:val="1"/>
          <w:sz w:val="24"/>
          <w:szCs w:val="24"/>
        </w:rPr>
        <w:t xml:space="preserve"> </w:t>
      </w:r>
      <w:r w:rsidRPr="00AE6BED">
        <w:rPr>
          <w:sz w:val="24"/>
          <w:szCs w:val="24"/>
        </w:rPr>
        <w:t>t</w:t>
      </w:r>
      <w:r w:rsidRPr="00AE6BED">
        <w:rPr>
          <w:spacing w:val="-3"/>
          <w:sz w:val="24"/>
          <w:szCs w:val="24"/>
        </w:rPr>
        <w:t>e</w:t>
      </w:r>
      <w:r w:rsidRPr="00AE6BED">
        <w:rPr>
          <w:sz w:val="24"/>
          <w:szCs w:val="24"/>
        </w:rPr>
        <w:t>lls</w:t>
      </w:r>
      <w:r w:rsidRPr="00AE6BED">
        <w:rPr>
          <w:spacing w:val="-2"/>
          <w:sz w:val="24"/>
          <w:szCs w:val="24"/>
        </w:rPr>
        <w:t xml:space="preserve"> </w:t>
      </w:r>
      <w:r w:rsidRPr="00AE6BED">
        <w:rPr>
          <w:spacing w:val="-6"/>
          <w:sz w:val="24"/>
          <w:szCs w:val="24"/>
        </w:rPr>
        <w:t>y</w:t>
      </w:r>
      <w:r w:rsidR="003406EA" w:rsidRPr="00AE6BED">
        <w:rPr>
          <w:sz w:val="24"/>
          <w:szCs w:val="24"/>
        </w:rPr>
        <w:t>ou to do so</w:t>
      </w:r>
      <w:r w:rsidR="007254A9" w:rsidRPr="00AE6BED">
        <w:rPr>
          <w:sz w:val="24"/>
          <w:szCs w:val="24"/>
        </w:rPr>
        <w:t>.</w:t>
      </w:r>
    </w:p>
    <w:p w14:paraId="1B6C5DDA" w14:textId="63F02443" w:rsidR="00BD7BF4" w:rsidRPr="00AE6BED" w:rsidRDefault="00BD7BF4">
      <w:pPr>
        <w:rPr>
          <w:rFonts w:cs="Arial"/>
        </w:rPr>
      </w:pPr>
      <w:r w:rsidRPr="00AE6BED">
        <w:rPr>
          <w:rFonts w:cs="Arial"/>
        </w:rPr>
        <w:br w:type="page"/>
      </w:r>
    </w:p>
    <w:p w14:paraId="794030DA" w14:textId="67AB42FA" w:rsidR="008331A1" w:rsidRPr="00AE6BED" w:rsidRDefault="00BD7BF4" w:rsidP="008331A1">
      <w:pPr>
        <w:widowControl w:val="0"/>
        <w:spacing w:before="73" w:after="0" w:line="240" w:lineRule="auto"/>
        <w:ind w:left="100"/>
        <w:rPr>
          <w:rFonts w:ascii="Arial" w:eastAsia="Arial" w:hAnsi="Arial" w:cs="Arial"/>
          <w:b/>
          <w:sz w:val="23"/>
          <w:szCs w:val="23"/>
          <w:lang w:val="en-US"/>
        </w:rPr>
      </w:pPr>
      <w:r w:rsidRPr="00AE6BED">
        <w:rPr>
          <w:rFonts w:ascii="Arial" w:eastAsia="Arial" w:hAnsi="Arial" w:cs="Arial"/>
          <w:b/>
          <w:sz w:val="23"/>
          <w:szCs w:val="23"/>
          <w:lang w:val="en-US"/>
        </w:rPr>
        <w:lastRenderedPageBreak/>
        <w:t>Document</w:t>
      </w:r>
      <w:r w:rsidRPr="00AE6BED">
        <w:rPr>
          <w:rFonts w:ascii="Arial" w:eastAsia="Arial" w:hAnsi="Arial" w:cs="Arial"/>
          <w:b/>
          <w:spacing w:val="48"/>
          <w:sz w:val="23"/>
          <w:szCs w:val="23"/>
          <w:lang w:val="en-US"/>
        </w:rPr>
        <w:t xml:space="preserve"> </w:t>
      </w:r>
      <w:r w:rsidRPr="00AE6BED">
        <w:rPr>
          <w:rFonts w:ascii="Arial" w:eastAsia="Arial" w:hAnsi="Arial" w:cs="Arial"/>
          <w:b/>
          <w:sz w:val="23"/>
          <w:szCs w:val="23"/>
          <w:lang w:val="en-US"/>
        </w:rPr>
        <w:t>1</w:t>
      </w:r>
    </w:p>
    <w:p w14:paraId="30355FDE" w14:textId="3E51CB1D" w:rsidR="008331A1" w:rsidRPr="00AE6BED" w:rsidRDefault="00866DDB" w:rsidP="008331A1">
      <w:pPr>
        <w:widowControl w:val="0"/>
        <w:spacing w:before="73" w:after="0" w:line="240" w:lineRule="auto"/>
        <w:ind w:left="100"/>
        <w:rPr>
          <w:rFonts w:ascii="Arial" w:eastAsia="Arial" w:hAnsi="Arial" w:cs="Arial"/>
          <w:sz w:val="23"/>
          <w:szCs w:val="23"/>
          <w:lang w:val="en-US"/>
        </w:rPr>
      </w:pPr>
      <w:r w:rsidRPr="00866DDB">
        <w:rPr>
          <w:rFonts w:ascii="Arial" w:eastAsia="Arial" w:hAnsi="Arial" w:cs="Arial"/>
          <w:noProof/>
          <w:sz w:val="23"/>
          <w:szCs w:val="23"/>
          <w:lang w:eastAsia="en-GB"/>
        </w:rPr>
        <w:drawing>
          <wp:inline distT="0" distB="0" distL="0" distR="0" wp14:anchorId="62E9EAA1" wp14:editId="42DB0D30">
            <wp:extent cx="6535062" cy="8507012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85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E6BED" w:rsidRPr="00AE6BED" w14:paraId="35B8B631" w14:textId="77777777" w:rsidTr="00B56A37">
        <w:trPr>
          <w:jc w:val="center"/>
        </w:trPr>
        <w:tc>
          <w:tcPr>
            <w:tcW w:w="9016" w:type="dxa"/>
            <w:gridSpan w:val="2"/>
          </w:tcPr>
          <w:p w14:paraId="05D77539" w14:textId="77777777" w:rsidR="00B56A37" w:rsidRPr="00AE6BED" w:rsidRDefault="00B56A37" w:rsidP="00FF31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BED" w:rsidRPr="00AE6BED" w14:paraId="08FA744B" w14:textId="77777777" w:rsidTr="00B56A37">
        <w:trPr>
          <w:jc w:val="center"/>
        </w:trPr>
        <w:tc>
          <w:tcPr>
            <w:tcW w:w="4508" w:type="dxa"/>
          </w:tcPr>
          <w:p w14:paraId="0952A43B" w14:textId="77777777" w:rsidR="00B56A37" w:rsidRPr="00AE6BED" w:rsidRDefault="00B56A37" w:rsidP="00FF3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1717D95D" w14:textId="77777777" w:rsidR="00B56A37" w:rsidRPr="00AE6BED" w:rsidRDefault="00B56A37" w:rsidP="00FF3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BED" w:rsidRPr="00AE6BED" w14:paraId="01AF8447" w14:textId="77777777" w:rsidTr="00B56A37">
        <w:trPr>
          <w:trHeight w:val="664"/>
          <w:jc w:val="center"/>
        </w:trPr>
        <w:tc>
          <w:tcPr>
            <w:tcW w:w="9016" w:type="dxa"/>
            <w:gridSpan w:val="2"/>
          </w:tcPr>
          <w:p w14:paraId="0B4C1ADF" w14:textId="57D2B750" w:rsidR="00B56A37" w:rsidRPr="00AE6BED" w:rsidRDefault="00B56A37" w:rsidP="00FF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2CB224" w14:textId="77777777" w:rsidR="008331A1" w:rsidRPr="00AE6BED" w:rsidRDefault="008331A1" w:rsidP="008331A1">
      <w:pPr>
        <w:rPr>
          <w:rFonts w:cs="Arial"/>
        </w:rPr>
      </w:pPr>
      <w:r w:rsidRPr="00AE6BED">
        <w:rPr>
          <w:rFonts w:cs="Arial"/>
        </w:rPr>
        <w:lastRenderedPageBreak/>
        <w:br w:type="page"/>
      </w:r>
    </w:p>
    <w:p w14:paraId="4B09FF79" w14:textId="69D9B447" w:rsidR="002C53AC" w:rsidRPr="00AE6BED" w:rsidRDefault="004D6AA5" w:rsidP="008C1959">
      <w:pPr>
        <w:pStyle w:val="Heading2"/>
        <w:spacing w:after="120"/>
        <w:ind w:left="0"/>
        <w:rPr>
          <w:rFonts w:cs="Arial"/>
          <w:sz w:val="28"/>
        </w:rPr>
      </w:pPr>
      <w:r w:rsidRPr="00AE6BED">
        <w:rPr>
          <w:rFonts w:cs="Arial"/>
          <w:sz w:val="28"/>
        </w:rPr>
        <w:lastRenderedPageBreak/>
        <w:t>S</w:t>
      </w:r>
      <w:r w:rsidR="002C53AC" w:rsidRPr="00AE6BED">
        <w:rPr>
          <w:rFonts w:cs="Arial"/>
          <w:sz w:val="28"/>
        </w:rPr>
        <w:t>ection 1</w:t>
      </w:r>
    </w:p>
    <w:p w14:paraId="7A115A3F" w14:textId="4FD2EC9D" w:rsidR="00507CF6" w:rsidRPr="00AE6BED" w:rsidRDefault="00507CF6" w:rsidP="00507CF6">
      <w:pPr>
        <w:pStyle w:val="Heading2"/>
        <w:spacing w:after="120"/>
        <w:ind w:left="0"/>
        <w:rPr>
          <w:rFonts w:cs="Arial"/>
          <w:b w:val="0"/>
          <w:sz w:val="24"/>
        </w:rPr>
      </w:pPr>
      <w:r w:rsidRPr="00AE6BED">
        <w:rPr>
          <w:rFonts w:cs="Arial"/>
          <w:b w:val="0"/>
          <w:sz w:val="24"/>
        </w:rPr>
        <w:t xml:space="preserve">The questions in this section refer to Document </w:t>
      </w:r>
      <w:r w:rsidR="00574B84" w:rsidRPr="00AE6BED">
        <w:rPr>
          <w:rFonts w:cs="Arial"/>
          <w:b w:val="0"/>
          <w:sz w:val="24"/>
        </w:rPr>
        <w:t>1</w:t>
      </w:r>
      <w:r w:rsidRPr="00AE6BED">
        <w:rPr>
          <w:rFonts w:cs="Arial"/>
          <w:b w:val="0"/>
          <w:sz w:val="24"/>
        </w:rPr>
        <w:t>.</w:t>
      </w:r>
    </w:p>
    <w:p w14:paraId="11592DA3" w14:textId="0BCDEB87" w:rsidR="002C53AC" w:rsidRPr="00AE6BED" w:rsidRDefault="006A6E93" w:rsidP="008C1959">
      <w:pPr>
        <w:pStyle w:val="Heading2"/>
        <w:tabs>
          <w:tab w:val="right" w:pos="10318"/>
        </w:tabs>
        <w:spacing w:after="120"/>
        <w:ind w:left="0"/>
        <w:rPr>
          <w:rFonts w:cs="Arial"/>
          <w:b w:val="0"/>
          <w:sz w:val="24"/>
        </w:rPr>
      </w:pPr>
      <w:r w:rsidRPr="00AE6BED">
        <w:rPr>
          <w:rFonts w:cs="Arial"/>
          <w:b w:val="0"/>
          <w:sz w:val="24"/>
        </w:rPr>
        <w:t xml:space="preserve">This section has a possible </w:t>
      </w:r>
      <w:proofErr w:type="gramStart"/>
      <w:r w:rsidR="00B56A37" w:rsidRPr="00AE6BED">
        <w:rPr>
          <w:rFonts w:cs="Arial"/>
          <w:sz w:val="24"/>
        </w:rPr>
        <w:t>8</w:t>
      </w:r>
      <w:proofErr w:type="gramEnd"/>
      <w:r w:rsidR="002C53AC" w:rsidRPr="00AE6BED">
        <w:rPr>
          <w:rFonts w:cs="Arial"/>
          <w:sz w:val="24"/>
        </w:rPr>
        <w:t xml:space="preserve"> marks</w:t>
      </w:r>
      <w:r w:rsidR="00494E66" w:rsidRPr="00AE6BED">
        <w:rPr>
          <w:rFonts w:cs="Arial"/>
          <w:b w:val="0"/>
          <w:sz w:val="24"/>
        </w:rPr>
        <w:t xml:space="preserve"> available</w:t>
      </w:r>
      <w:r w:rsidR="002C53AC" w:rsidRPr="00AE6BED">
        <w:rPr>
          <w:rFonts w:cs="Arial"/>
          <w:b w:val="0"/>
          <w:sz w:val="24"/>
        </w:rPr>
        <w:t>.</w:t>
      </w:r>
    </w:p>
    <w:p w14:paraId="5CB66638" w14:textId="2C8D4838" w:rsidR="002C53AC" w:rsidRPr="00AE6BED" w:rsidRDefault="002C53AC" w:rsidP="008C1959">
      <w:pPr>
        <w:pStyle w:val="Heading2"/>
        <w:pBdr>
          <w:bottom w:val="single" w:sz="4" w:space="1" w:color="auto"/>
        </w:pBdr>
        <w:ind w:left="0"/>
        <w:rPr>
          <w:rFonts w:cs="Arial"/>
          <w:b w:val="0"/>
          <w:sz w:val="24"/>
        </w:rPr>
      </w:pPr>
      <w:r w:rsidRPr="00AE6BED">
        <w:rPr>
          <w:rFonts w:cs="Arial"/>
          <w:b w:val="0"/>
          <w:sz w:val="24"/>
        </w:rPr>
        <w:t xml:space="preserve">Answer </w:t>
      </w:r>
      <w:r w:rsidRPr="00AE6BED">
        <w:rPr>
          <w:rFonts w:cs="Arial"/>
          <w:sz w:val="24"/>
        </w:rPr>
        <w:t xml:space="preserve">all </w:t>
      </w:r>
      <w:r w:rsidRPr="00AE6BED">
        <w:rPr>
          <w:rFonts w:cs="Arial"/>
          <w:b w:val="0"/>
          <w:sz w:val="24"/>
        </w:rPr>
        <w:t>questions in the spaces provided.</w:t>
      </w:r>
    </w:p>
    <w:p w14:paraId="4318510E" w14:textId="77777777" w:rsidR="00B94DAE" w:rsidRPr="00AE6BED" w:rsidRDefault="00B94DAE" w:rsidP="008C1959">
      <w:pPr>
        <w:pStyle w:val="Heading2"/>
        <w:pBdr>
          <w:bottom w:val="single" w:sz="4" w:space="1" w:color="auto"/>
        </w:pBdr>
        <w:ind w:left="0"/>
        <w:rPr>
          <w:rFonts w:cs="Arial"/>
          <w:b w:val="0"/>
          <w:sz w:val="24"/>
        </w:rPr>
      </w:pPr>
    </w:p>
    <w:p w14:paraId="66BC4681" w14:textId="77777777" w:rsidR="00B56A37" w:rsidRPr="00AE6BED" w:rsidRDefault="00B56A37" w:rsidP="00B56A37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9810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369"/>
        <w:gridCol w:w="575"/>
        <w:gridCol w:w="559"/>
        <w:gridCol w:w="851"/>
        <w:gridCol w:w="6095"/>
        <w:gridCol w:w="567"/>
      </w:tblGrid>
      <w:tr w:rsidR="00AE6BED" w:rsidRPr="00AE6BED" w14:paraId="3298F5C9" w14:textId="77777777" w:rsidTr="00FF31C4">
        <w:trPr>
          <w:trHeight w:val="302"/>
        </w:trPr>
        <w:tc>
          <w:tcPr>
            <w:tcW w:w="794" w:type="dxa"/>
            <w:vMerge w:val="restart"/>
            <w:tcMar>
              <w:left w:w="0" w:type="dxa"/>
              <w:right w:w="0" w:type="dxa"/>
            </w:tcMar>
          </w:tcPr>
          <w:tbl>
            <w:tblPr>
              <w:tblStyle w:val="TableGrid"/>
              <w:tblW w:w="8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</w:tblGrid>
            <w:tr w:rsidR="00AE6BED" w:rsidRPr="00AE6BED" w14:paraId="16475A0B" w14:textId="77777777" w:rsidTr="00FF31C4">
              <w:trPr>
                <w:trHeight w:val="283"/>
                <w:jc w:val="center"/>
              </w:trPr>
              <w:tc>
                <w:tcPr>
                  <w:tcW w:w="879" w:type="dxa"/>
                  <w:vAlign w:val="center"/>
                </w:tcPr>
                <w:p w14:paraId="2297027E" w14:textId="7E293C2A" w:rsidR="00B56A37" w:rsidRPr="00AE6BED" w:rsidRDefault="00B56A37" w:rsidP="00FF31C4">
                  <w:pPr>
                    <w:spacing w:line="260" w:lineRule="exac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E6BED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4A56094C" w14:textId="77777777" w:rsidR="00B56A37" w:rsidRPr="00AE6BED" w:rsidRDefault="00B56A37" w:rsidP="00FF31C4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bottom"/>
          </w:tcPr>
          <w:p w14:paraId="61AF9661" w14:textId="77777777" w:rsidR="00B56A37" w:rsidRPr="00AE6BED" w:rsidRDefault="00B56A37" w:rsidP="00FF31C4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vMerge w:val="restart"/>
            <w:tcBorders>
              <w:left w:val="nil"/>
            </w:tcBorders>
            <w:tcMar>
              <w:left w:w="0" w:type="dxa"/>
              <w:right w:w="0" w:type="dxa"/>
            </w:tcMar>
          </w:tcPr>
          <w:p w14:paraId="2828E50D" w14:textId="638395BB" w:rsidR="00B56A37" w:rsidRPr="00AE6BED" w:rsidRDefault="00B56A37" w:rsidP="00FF31C4">
            <w:p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AE6BED">
              <w:rPr>
                <w:rFonts w:ascii="Arial" w:eastAsia="Calibri" w:hAnsi="Arial" w:cs="Arial"/>
                <w:sz w:val="24"/>
                <w:szCs w:val="24"/>
              </w:rPr>
              <w:t xml:space="preserve">What </w:t>
            </w:r>
            <w:r w:rsidRPr="00AE6BED">
              <w:rPr>
                <w:rFonts w:ascii="Arial" w:eastAsia="Calibri" w:hAnsi="Arial" w:cs="Arial"/>
                <w:b/>
                <w:sz w:val="24"/>
                <w:szCs w:val="24"/>
              </w:rPr>
              <w:t>best</w:t>
            </w:r>
            <w:r w:rsidRPr="00AE6BED">
              <w:rPr>
                <w:rFonts w:ascii="Arial" w:eastAsia="Calibri" w:hAnsi="Arial" w:cs="Arial"/>
                <w:sz w:val="24"/>
                <w:szCs w:val="24"/>
              </w:rPr>
              <w:t xml:space="preserve"> describes the tone of Document 1?</w:t>
            </w:r>
          </w:p>
          <w:p w14:paraId="43E7E715" w14:textId="77777777" w:rsidR="00B56A37" w:rsidRPr="00AE6BED" w:rsidRDefault="00B56A37" w:rsidP="00FF31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6BED">
              <w:rPr>
                <w:rFonts w:ascii="Arial" w:hAnsi="Arial" w:cs="Arial"/>
                <w:b/>
                <w:sz w:val="24"/>
                <w:szCs w:val="24"/>
              </w:rPr>
              <w:t>[1 mark]</w:t>
            </w:r>
          </w:p>
        </w:tc>
      </w:tr>
      <w:tr w:rsidR="00AE6BED" w:rsidRPr="00AE6BED" w14:paraId="29610B63" w14:textId="77777777" w:rsidTr="00FF31C4">
        <w:trPr>
          <w:trHeight w:val="255"/>
        </w:trPr>
        <w:tc>
          <w:tcPr>
            <w:tcW w:w="794" w:type="dxa"/>
            <w:vMerge/>
            <w:tcMar>
              <w:left w:w="0" w:type="dxa"/>
              <w:right w:w="0" w:type="dxa"/>
            </w:tcMar>
          </w:tcPr>
          <w:p w14:paraId="3119DBBD" w14:textId="77777777" w:rsidR="00B56A37" w:rsidRPr="00AE6BED" w:rsidRDefault="00B56A37" w:rsidP="00FF31C4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480FB295" w14:textId="77777777" w:rsidR="00B56A37" w:rsidRPr="00AE6BED" w:rsidRDefault="00B56A37" w:rsidP="00FF31C4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vMerge/>
            <w:tcMar>
              <w:left w:w="0" w:type="dxa"/>
              <w:right w:w="0" w:type="dxa"/>
            </w:tcMar>
          </w:tcPr>
          <w:p w14:paraId="1D42DE90" w14:textId="77777777" w:rsidR="00B56A37" w:rsidRPr="00AE6BED" w:rsidRDefault="00B56A37" w:rsidP="00FF31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6BED" w:rsidRPr="00AE6BED" w14:paraId="6B1570A3" w14:textId="77777777" w:rsidTr="00FF31C4">
        <w:tc>
          <w:tcPr>
            <w:tcW w:w="1163" w:type="dxa"/>
            <w:gridSpan w:val="2"/>
            <w:tcMar>
              <w:left w:w="0" w:type="dxa"/>
              <w:right w:w="0" w:type="dxa"/>
            </w:tcMar>
          </w:tcPr>
          <w:p w14:paraId="0AFE9CF9" w14:textId="77777777" w:rsidR="00B56A37" w:rsidRPr="00AE6BED" w:rsidRDefault="00B56A37" w:rsidP="00FF31C4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</w:tcPr>
          <w:p w14:paraId="64D8C549" w14:textId="77777777" w:rsidR="00B56A37" w:rsidRPr="00AE6BED" w:rsidRDefault="00B56A37" w:rsidP="00FF31C4">
            <w:pPr>
              <w:rPr>
                <w:rFonts w:cs="Arial"/>
                <w:sz w:val="24"/>
                <w:szCs w:val="24"/>
              </w:rPr>
            </w:pPr>
          </w:p>
        </w:tc>
      </w:tr>
      <w:tr w:rsidR="00AE6BED" w:rsidRPr="00AE6BED" w14:paraId="36C3629E" w14:textId="77777777" w:rsidTr="00FF31C4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308F055E" w14:textId="77777777" w:rsidR="00B56A37" w:rsidRPr="00AE6BED" w:rsidRDefault="00B56A37" w:rsidP="00FF31C4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79CDAD34" w14:textId="77777777" w:rsidR="00B56A37" w:rsidRPr="00AE6BED" w:rsidRDefault="00B56A37" w:rsidP="00FF31C4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627A9DB9" w14:textId="77777777" w:rsidR="00B56A37" w:rsidRPr="00AE6BED" w:rsidRDefault="00B56A37" w:rsidP="00FF31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6BED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1501A989" w14:textId="02D78B8B" w:rsidR="00B56A37" w:rsidRPr="00AE6BED" w:rsidRDefault="00B56A37" w:rsidP="00FF31C4">
            <w:pPr>
              <w:rPr>
                <w:rFonts w:ascii="Arial" w:hAnsi="Arial" w:cs="Arial"/>
                <w:sz w:val="24"/>
                <w:szCs w:val="24"/>
              </w:rPr>
            </w:pPr>
            <w:r w:rsidRPr="00AE6BED">
              <w:rPr>
                <w:rFonts w:ascii="Arial" w:hAnsi="Arial" w:cs="Arial"/>
                <w:sz w:val="24"/>
                <w:szCs w:val="24"/>
              </w:rPr>
              <w:t>Amusing</w:t>
            </w:r>
          </w:p>
        </w:tc>
        <w:tc>
          <w:tcPr>
            <w:tcW w:w="567" w:type="dxa"/>
            <w:vAlign w:val="center"/>
          </w:tcPr>
          <w:p w14:paraId="7BD1B2C0" w14:textId="77777777" w:rsidR="00B56A37" w:rsidRPr="00AE6BED" w:rsidRDefault="00B56A37" w:rsidP="00FF31C4"/>
        </w:tc>
      </w:tr>
      <w:tr w:rsidR="00AE6BED" w:rsidRPr="00AE6BED" w14:paraId="05B407A2" w14:textId="77777777" w:rsidTr="00FF31C4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00AB0C69" w14:textId="77777777" w:rsidR="00B56A37" w:rsidRPr="00AE6BED" w:rsidRDefault="00B56A37" w:rsidP="00FF31C4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3D07D6C9" w14:textId="77777777" w:rsidR="00B56A37" w:rsidRPr="00AE6BED" w:rsidRDefault="00B56A37" w:rsidP="00FF31C4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70C7B12A" w14:textId="77777777" w:rsidR="00B56A37" w:rsidRPr="00AE6BED" w:rsidRDefault="00B56A37" w:rsidP="00FF31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6BED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37E47CE3" w14:textId="67BBC3EA" w:rsidR="00B56A37" w:rsidRPr="00AE6BED" w:rsidRDefault="00B56A37" w:rsidP="00B5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6BED">
              <w:rPr>
                <w:rFonts w:ascii="Arial" w:hAnsi="Arial" w:cs="Arial"/>
                <w:noProof/>
                <w:sz w:val="24"/>
                <w:szCs w:val="24"/>
              </w:rPr>
              <w:t>Balanced</w:t>
            </w:r>
          </w:p>
        </w:tc>
        <w:tc>
          <w:tcPr>
            <w:tcW w:w="567" w:type="dxa"/>
            <w:vAlign w:val="center"/>
          </w:tcPr>
          <w:p w14:paraId="5397E834" w14:textId="77777777" w:rsidR="00B56A37" w:rsidRPr="00AE6BED" w:rsidRDefault="00B56A37" w:rsidP="00FF31C4"/>
        </w:tc>
      </w:tr>
      <w:tr w:rsidR="00AE6BED" w:rsidRPr="00AE6BED" w14:paraId="05FD8E09" w14:textId="77777777" w:rsidTr="00FF31C4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6695852D" w14:textId="77777777" w:rsidR="00B56A37" w:rsidRPr="00AE6BED" w:rsidRDefault="00B56A37" w:rsidP="00FF31C4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1122F973" w14:textId="77777777" w:rsidR="00B56A37" w:rsidRPr="00AE6BED" w:rsidRDefault="00B56A37" w:rsidP="00FF31C4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05C86C0D" w14:textId="77777777" w:rsidR="00B56A37" w:rsidRPr="00AE6BED" w:rsidRDefault="00B56A37" w:rsidP="00FF31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6BED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74E5D5D5" w14:textId="12D77DE5" w:rsidR="00B56A37" w:rsidRPr="00AE6BED" w:rsidRDefault="00B56A37" w:rsidP="00FF31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6BED">
              <w:rPr>
                <w:rFonts w:ascii="Arial" w:hAnsi="Arial" w:cs="Arial"/>
                <w:noProof/>
                <w:sz w:val="24"/>
                <w:szCs w:val="24"/>
              </w:rPr>
              <w:t>Sarcastic</w:t>
            </w:r>
          </w:p>
        </w:tc>
        <w:tc>
          <w:tcPr>
            <w:tcW w:w="567" w:type="dxa"/>
            <w:vAlign w:val="center"/>
          </w:tcPr>
          <w:p w14:paraId="3049458A" w14:textId="77777777" w:rsidR="00B56A37" w:rsidRPr="00AE6BED" w:rsidRDefault="00B56A37" w:rsidP="00FF31C4"/>
        </w:tc>
      </w:tr>
      <w:tr w:rsidR="00AE6BED" w:rsidRPr="00AE6BED" w14:paraId="04BAC1F6" w14:textId="77777777" w:rsidTr="00FF31C4">
        <w:trPr>
          <w:trHeight w:val="567"/>
        </w:trPr>
        <w:tc>
          <w:tcPr>
            <w:tcW w:w="794" w:type="dxa"/>
            <w:tcMar>
              <w:right w:w="0" w:type="dxa"/>
            </w:tcMar>
          </w:tcPr>
          <w:p w14:paraId="6B3EAD02" w14:textId="77777777" w:rsidR="00B56A37" w:rsidRPr="00AE6BED" w:rsidRDefault="00B56A37" w:rsidP="00FF31C4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5E801957" w14:textId="77777777" w:rsidR="00B56A37" w:rsidRPr="00AE6BED" w:rsidRDefault="00B56A37" w:rsidP="00FF31C4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14:paraId="735902EF" w14:textId="77777777" w:rsidR="00B56A37" w:rsidRPr="00AE6BED" w:rsidRDefault="00B56A37" w:rsidP="00FF31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6BED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14:paraId="38D26CFB" w14:textId="48F8C4FD" w:rsidR="00B56A37" w:rsidRPr="00AE6BED" w:rsidRDefault="00B56A37" w:rsidP="00FF31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6BED">
              <w:rPr>
                <w:rFonts w:ascii="Arial" w:hAnsi="Arial" w:cs="Arial"/>
                <w:noProof/>
                <w:sz w:val="24"/>
                <w:szCs w:val="24"/>
              </w:rPr>
              <w:t>Righteous</w:t>
            </w:r>
          </w:p>
        </w:tc>
        <w:tc>
          <w:tcPr>
            <w:tcW w:w="567" w:type="dxa"/>
            <w:vAlign w:val="center"/>
          </w:tcPr>
          <w:p w14:paraId="7BABB139" w14:textId="77777777" w:rsidR="00B56A37" w:rsidRPr="00AE6BED" w:rsidRDefault="00B56A37" w:rsidP="00FF31C4"/>
        </w:tc>
      </w:tr>
      <w:tr w:rsidR="00AE6BED" w:rsidRPr="00AE6BED" w14:paraId="63DF7449" w14:textId="77777777" w:rsidTr="00FF31C4">
        <w:tc>
          <w:tcPr>
            <w:tcW w:w="794" w:type="dxa"/>
            <w:tcMar>
              <w:right w:w="0" w:type="dxa"/>
            </w:tcMar>
          </w:tcPr>
          <w:p w14:paraId="0BAF9D5D" w14:textId="77777777" w:rsidR="00B56A37" w:rsidRPr="00AE6BED" w:rsidRDefault="00B56A37" w:rsidP="00FF31C4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6B34A597" w14:textId="77777777" w:rsidR="00B56A37" w:rsidRPr="00AE6BED" w:rsidRDefault="00B56A37" w:rsidP="00FF31C4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</w:tcPr>
          <w:p w14:paraId="5DC18385" w14:textId="77777777" w:rsidR="00B56A37" w:rsidRPr="00AE6BED" w:rsidRDefault="00B56A37" w:rsidP="00FF31C4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BED" w:rsidRPr="00AE6BED" w14:paraId="4E977EB5" w14:textId="77777777" w:rsidTr="00FF31C4">
        <w:trPr>
          <w:trHeight w:val="283"/>
        </w:trPr>
        <w:tc>
          <w:tcPr>
            <w:tcW w:w="794" w:type="dxa"/>
            <w:tcMar>
              <w:right w:w="0" w:type="dxa"/>
            </w:tcMar>
          </w:tcPr>
          <w:p w14:paraId="0E7CEEBD" w14:textId="77777777" w:rsidR="00B56A37" w:rsidRPr="00AE6BED" w:rsidRDefault="00B56A37" w:rsidP="00FF31C4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69DF7072" w14:textId="77777777" w:rsidR="00B56A37" w:rsidRPr="00AE6BED" w:rsidRDefault="00B56A37" w:rsidP="00FF31C4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3BE9B090" w14:textId="77777777" w:rsidR="00B56A37" w:rsidRPr="00AE6BED" w:rsidRDefault="00B56A37" w:rsidP="00FF31C4">
            <w:pPr>
              <w:spacing w:line="260" w:lineRule="exact"/>
              <w:ind w:left="-88"/>
              <w:rPr>
                <w:rFonts w:ascii="Arial" w:hAnsi="Arial" w:cs="Arial"/>
                <w:sz w:val="24"/>
                <w:szCs w:val="24"/>
              </w:rPr>
            </w:pPr>
            <w:r w:rsidRPr="00AE6BED">
              <w:rPr>
                <w:rFonts w:ascii="Arial" w:hAnsi="Arial" w:cs="Arial"/>
                <w:sz w:val="24"/>
                <w:szCs w:val="24"/>
              </w:rPr>
              <w:t>Answe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0F27546A" w14:textId="77777777" w:rsidR="00B56A37" w:rsidRPr="00AE6BED" w:rsidRDefault="00B56A37" w:rsidP="00FF31C4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14:paraId="72DE20A6" w14:textId="77777777" w:rsidR="00B56A37" w:rsidRPr="00AE6BED" w:rsidRDefault="00B56A37" w:rsidP="00FF31C4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B2F826" w14:textId="77777777" w:rsidR="00B56A37" w:rsidRPr="00AE6BED" w:rsidRDefault="00B56A37" w:rsidP="00B56A37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9825" w:type="dxa"/>
        <w:tblInd w:w="98" w:type="dxa"/>
        <w:tblLook w:val="04A0" w:firstRow="1" w:lastRow="0" w:firstColumn="1" w:lastColumn="0" w:noHBand="0" w:noVBand="1"/>
      </w:tblPr>
      <w:tblGrid>
        <w:gridCol w:w="356"/>
        <w:gridCol w:w="456"/>
        <w:gridCol w:w="326"/>
        <w:gridCol w:w="8687"/>
      </w:tblGrid>
      <w:tr w:rsidR="00AE6BED" w:rsidRPr="00AE6BED" w14:paraId="3E0BC522" w14:textId="77777777" w:rsidTr="00FF31C4">
        <w:trPr>
          <w:trHeight w:val="284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D171E" w14:textId="77777777" w:rsidR="00B56A37" w:rsidRPr="00AE6BED" w:rsidRDefault="00B56A37" w:rsidP="00FF31C4">
            <w:pPr>
              <w:rPr>
                <w:rFonts w:ascii="Arial" w:hAnsi="Arial" w:cs="Arial"/>
                <w:b/>
                <w:sz w:val="24"/>
              </w:rPr>
            </w:pPr>
            <w:r w:rsidRPr="00AE6BED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35CC50C" w14:textId="77777777" w:rsidR="00B56A37" w:rsidRPr="00AE6BED" w:rsidRDefault="00B56A37" w:rsidP="00FF31C4"/>
        </w:tc>
        <w:tc>
          <w:tcPr>
            <w:tcW w:w="868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323" w:type="dxa"/>
              <w:right w:w="0" w:type="dxa"/>
            </w:tcMar>
          </w:tcPr>
          <w:p w14:paraId="09002D76" w14:textId="58FA67E3" w:rsidR="00B56A37" w:rsidRPr="00AE6BED" w:rsidRDefault="00B56A37" w:rsidP="00FF31C4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AE6BED">
              <w:rPr>
                <w:rFonts w:ascii="Arial" w:eastAsia="Calibri" w:hAnsi="Arial" w:cs="Arial"/>
                <w:sz w:val="24"/>
                <w:szCs w:val="24"/>
              </w:rPr>
              <w:t xml:space="preserve">State </w:t>
            </w:r>
            <w:r w:rsidRPr="00AE6BED">
              <w:rPr>
                <w:rFonts w:ascii="Arial" w:eastAsia="Calibri" w:hAnsi="Arial" w:cs="Arial"/>
                <w:b/>
                <w:sz w:val="24"/>
                <w:szCs w:val="24"/>
              </w:rPr>
              <w:t>two</w:t>
            </w:r>
            <w:r w:rsidRPr="00AE6BED">
              <w:rPr>
                <w:rFonts w:ascii="Arial" w:eastAsia="Calibri" w:hAnsi="Arial" w:cs="Arial"/>
                <w:sz w:val="24"/>
                <w:szCs w:val="24"/>
              </w:rPr>
              <w:t xml:space="preserve"> meanings that Sara Reilly could be implying by using the term ‘fast’ fashion instead of ‘throwaway’ fashion?</w:t>
            </w:r>
          </w:p>
          <w:p w14:paraId="66DCC202" w14:textId="77777777" w:rsidR="00B56A37" w:rsidRPr="00AE6BED" w:rsidRDefault="00B56A37" w:rsidP="00FF31C4">
            <w:pPr>
              <w:ind w:left="-280"/>
              <w:jc w:val="right"/>
              <w:rPr>
                <w:rFonts w:ascii="Arial" w:hAnsi="Arial" w:cs="Arial"/>
                <w:b/>
                <w:sz w:val="24"/>
              </w:rPr>
            </w:pPr>
            <w:r w:rsidRPr="00AE6BED">
              <w:rPr>
                <w:rFonts w:ascii="Arial" w:hAnsi="Arial" w:cs="Arial"/>
                <w:b/>
                <w:sz w:val="24"/>
              </w:rPr>
              <w:t>[2 marks]</w:t>
            </w:r>
          </w:p>
        </w:tc>
      </w:tr>
      <w:tr w:rsidR="00AE6BED" w:rsidRPr="00AE6BED" w14:paraId="4E87A196" w14:textId="77777777" w:rsidTr="00FF31C4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4966D3C" w14:textId="77777777" w:rsidR="00B56A37" w:rsidRPr="00AE6BED" w:rsidRDefault="00B56A37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9E9865D" w14:textId="77777777" w:rsidR="00B56A37" w:rsidRPr="00AE6BED" w:rsidRDefault="00B56A37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ED48963" w14:textId="77777777" w:rsidR="00B56A37" w:rsidRPr="00AE6BED" w:rsidRDefault="00B56A37" w:rsidP="00FF31C4"/>
        </w:tc>
        <w:tc>
          <w:tcPr>
            <w:tcW w:w="868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AA74826" w14:textId="77777777" w:rsidR="00B56A37" w:rsidRPr="00AE6BED" w:rsidRDefault="00B56A37" w:rsidP="00FF31C4"/>
        </w:tc>
      </w:tr>
      <w:tr w:rsidR="00AE6BED" w:rsidRPr="00AE6BED" w14:paraId="0FCB744F" w14:textId="77777777" w:rsidTr="00FF31C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44ED1C8" w14:textId="77777777" w:rsidR="00B56A37" w:rsidRPr="00AE6BED" w:rsidRDefault="00B56A37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ED2BAC7" w14:textId="77777777" w:rsidR="00B56A37" w:rsidRPr="00AE6BED" w:rsidRDefault="00B56A37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55424F6" w14:textId="77777777" w:rsidR="00B56A37" w:rsidRPr="00AE6BED" w:rsidRDefault="00B56A37" w:rsidP="00FF31C4"/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581A9B7A" w14:textId="77777777" w:rsidR="00B56A37" w:rsidRPr="00AE6BED" w:rsidRDefault="00B56A37" w:rsidP="00FF31C4"/>
        </w:tc>
      </w:tr>
      <w:tr w:rsidR="00AE6BED" w:rsidRPr="00AE6BED" w14:paraId="1772CE09" w14:textId="77777777" w:rsidTr="00FF31C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B39BE23" w14:textId="77777777" w:rsidR="00B56A37" w:rsidRPr="00AE6BED" w:rsidRDefault="00B56A37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1400A79" w14:textId="77777777" w:rsidR="00B56A37" w:rsidRPr="00AE6BED" w:rsidRDefault="00B56A37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0DEA1EB" w14:textId="77777777" w:rsidR="00B56A37" w:rsidRPr="00AE6BED" w:rsidRDefault="00B56A37" w:rsidP="00FF31C4"/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07F685AC" w14:textId="77777777" w:rsidR="00B56A37" w:rsidRPr="00AE6BED" w:rsidRDefault="00B56A37" w:rsidP="00FF31C4"/>
        </w:tc>
      </w:tr>
      <w:tr w:rsidR="00AE6BED" w:rsidRPr="00AE6BED" w14:paraId="614339E9" w14:textId="77777777" w:rsidTr="00FF31C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A56EBBD" w14:textId="77777777" w:rsidR="00B56A37" w:rsidRPr="00AE6BED" w:rsidRDefault="00B56A37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39E7B8A" w14:textId="77777777" w:rsidR="00B56A37" w:rsidRPr="00AE6BED" w:rsidRDefault="00B56A37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F63AB8" w14:textId="77777777" w:rsidR="00B56A37" w:rsidRPr="00AE6BED" w:rsidRDefault="00B56A37" w:rsidP="00FF31C4"/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6E3779A9" w14:textId="77777777" w:rsidR="00B56A37" w:rsidRPr="00AE6BED" w:rsidRDefault="00B56A37" w:rsidP="00FF31C4"/>
        </w:tc>
      </w:tr>
      <w:tr w:rsidR="00AE6BED" w:rsidRPr="00AE6BED" w14:paraId="77D6F822" w14:textId="77777777" w:rsidTr="00FF31C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B1180AD" w14:textId="77777777" w:rsidR="00B56A37" w:rsidRPr="00AE6BED" w:rsidRDefault="00B56A37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9824F4E" w14:textId="77777777" w:rsidR="00B56A37" w:rsidRPr="00AE6BED" w:rsidRDefault="00B56A37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72930E3" w14:textId="77777777" w:rsidR="00B56A37" w:rsidRPr="00AE6BED" w:rsidRDefault="00B56A37" w:rsidP="00FF31C4"/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42454E3B" w14:textId="77777777" w:rsidR="00B56A37" w:rsidRPr="00AE6BED" w:rsidRDefault="00B56A37" w:rsidP="00FF31C4"/>
        </w:tc>
      </w:tr>
      <w:tr w:rsidR="00AE6BED" w:rsidRPr="00AE6BED" w14:paraId="4FAE0D73" w14:textId="77777777" w:rsidTr="00FF31C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CFA343B" w14:textId="77777777" w:rsidR="00B56A37" w:rsidRPr="00AE6BED" w:rsidRDefault="00B56A37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5B262EB" w14:textId="77777777" w:rsidR="00B56A37" w:rsidRPr="00AE6BED" w:rsidRDefault="00B56A37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789C702" w14:textId="77777777" w:rsidR="00B56A37" w:rsidRPr="00AE6BED" w:rsidRDefault="00B56A37" w:rsidP="00FF31C4"/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5BA47875" w14:textId="77777777" w:rsidR="00B56A37" w:rsidRPr="00AE6BED" w:rsidRDefault="00B56A37" w:rsidP="00FF31C4"/>
        </w:tc>
      </w:tr>
      <w:tr w:rsidR="00AE6BED" w:rsidRPr="00AE6BED" w14:paraId="02F1FD9F" w14:textId="77777777" w:rsidTr="00FF31C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346D2A9" w14:textId="77777777" w:rsidR="00B56A37" w:rsidRPr="00AE6BED" w:rsidRDefault="00B56A37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F0C8E17" w14:textId="77777777" w:rsidR="00B56A37" w:rsidRPr="00AE6BED" w:rsidRDefault="00B56A37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FB3C307" w14:textId="77777777" w:rsidR="00B56A37" w:rsidRPr="00AE6BED" w:rsidRDefault="00B56A37" w:rsidP="00FF31C4"/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7E4D9FA2" w14:textId="77777777" w:rsidR="00B56A37" w:rsidRPr="00AE6BED" w:rsidRDefault="00B56A37" w:rsidP="00FF31C4"/>
        </w:tc>
      </w:tr>
    </w:tbl>
    <w:p w14:paraId="08DBB3AC" w14:textId="1D296F48" w:rsidR="00B56A37" w:rsidRPr="00AE6BED" w:rsidRDefault="00B56A37" w:rsidP="00B56A37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599EDD38" w14:textId="77777777" w:rsidR="00B56A37" w:rsidRPr="00AE6BED" w:rsidRDefault="00B56A37">
      <w:pPr>
        <w:rPr>
          <w:rFonts w:ascii="Arial" w:eastAsia="Arial" w:hAnsi="Arial" w:cs="Arial"/>
          <w:bCs/>
          <w:lang w:val="en-US"/>
        </w:rPr>
      </w:pPr>
      <w:r w:rsidRPr="00AE6BED">
        <w:rPr>
          <w:rFonts w:ascii="Arial" w:eastAsia="Arial" w:hAnsi="Arial" w:cs="Arial"/>
          <w:bCs/>
          <w:lang w:val="en-US"/>
        </w:rPr>
        <w:br w:type="page"/>
      </w:r>
    </w:p>
    <w:tbl>
      <w:tblPr>
        <w:tblStyle w:val="TableGrid"/>
        <w:tblW w:w="9825" w:type="dxa"/>
        <w:tblInd w:w="98" w:type="dxa"/>
        <w:tblLook w:val="04A0" w:firstRow="1" w:lastRow="0" w:firstColumn="1" w:lastColumn="0" w:noHBand="0" w:noVBand="1"/>
      </w:tblPr>
      <w:tblGrid>
        <w:gridCol w:w="356"/>
        <w:gridCol w:w="456"/>
        <w:gridCol w:w="326"/>
        <w:gridCol w:w="8687"/>
      </w:tblGrid>
      <w:tr w:rsidR="00AE6BED" w:rsidRPr="00AE6BED" w14:paraId="0C6A664F" w14:textId="77777777" w:rsidTr="00FF31C4">
        <w:trPr>
          <w:trHeight w:val="284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81D82" w14:textId="77777777" w:rsidR="00B56A37" w:rsidRPr="00AE6BED" w:rsidRDefault="00B56A37" w:rsidP="00FF31C4">
            <w:pPr>
              <w:rPr>
                <w:rFonts w:ascii="Arial" w:hAnsi="Arial" w:cs="Arial"/>
                <w:b/>
                <w:sz w:val="24"/>
              </w:rPr>
            </w:pPr>
            <w:r w:rsidRPr="00AE6BED">
              <w:rPr>
                <w:rFonts w:ascii="Arial" w:hAnsi="Arial" w:cs="Arial"/>
                <w:b/>
                <w:sz w:val="24"/>
              </w:rPr>
              <w:lastRenderedPageBreak/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70EB07" w14:textId="77777777" w:rsidR="00B56A37" w:rsidRPr="00AE6BED" w:rsidRDefault="00B56A37" w:rsidP="00FF31C4"/>
        </w:tc>
        <w:tc>
          <w:tcPr>
            <w:tcW w:w="868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323" w:type="dxa"/>
              <w:right w:w="0" w:type="dxa"/>
            </w:tcMar>
          </w:tcPr>
          <w:p w14:paraId="65F54D79" w14:textId="3F3D0E56" w:rsidR="00B56A37" w:rsidRPr="00AE6BED" w:rsidRDefault="00B56A37" w:rsidP="00FF31C4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AE6BED">
              <w:rPr>
                <w:rFonts w:ascii="Arial" w:eastAsia="Calibri" w:hAnsi="Arial" w:cs="Arial"/>
                <w:sz w:val="24"/>
                <w:szCs w:val="24"/>
              </w:rPr>
              <w:t xml:space="preserve">Give </w:t>
            </w:r>
            <w:r w:rsidRPr="00AE6BED">
              <w:rPr>
                <w:rFonts w:ascii="Arial" w:eastAsia="Calibri" w:hAnsi="Arial" w:cs="Arial"/>
                <w:b/>
                <w:sz w:val="24"/>
                <w:szCs w:val="24"/>
              </w:rPr>
              <w:t>one</w:t>
            </w:r>
            <w:r w:rsidRPr="00AE6BED">
              <w:rPr>
                <w:rFonts w:ascii="Arial" w:eastAsia="Calibri" w:hAnsi="Arial" w:cs="Arial"/>
                <w:sz w:val="24"/>
                <w:szCs w:val="24"/>
              </w:rPr>
              <w:t xml:space="preserve"> reason why the writer has used </w:t>
            </w:r>
            <w:r w:rsidRPr="00AE6BED">
              <w:rPr>
                <w:rFonts w:ascii="Arial" w:eastAsia="Calibri" w:hAnsi="Arial" w:cs="Arial"/>
                <w:b/>
                <w:sz w:val="24"/>
                <w:szCs w:val="24"/>
              </w:rPr>
              <w:t>each</w:t>
            </w:r>
            <w:r w:rsidRPr="00AE6BED">
              <w:rPr>
                <w:rFonts w:ascii="Arial" w:eastAsia="Calibri" w:hAnsi="Arial" w:cs="Arial"/>
                <w:sz w:val="24"/>
                <w:szCs w:val="24"/>
              </w:rPr>
              <w:t xml:space="preserve"> of the following organisational features.</w:t>
            </w:r>
          </w:p>
          <w:p w14:paraId="0EAA0462" w14:textId="0637E411" w:rsidR="00B56A37" w:rsidRPr="00AE6BED" w:rsidRDefault="00B56A37" w:rsidP="00FF31C4">
            <w:pPr>
              <w:spacing w:before="120"/>
              <w:ind w:left="-278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E6BED">
              <w:rPr>
                <w:rFonts w:ascii="Arial" w:eastAsia="Calibri" w:hAnsi="Arial" w:cs="Arial"/>
                <w:sz w:val="24"/>
                <w:szCs w:val="24"/>
              </w:rPr>
              <w:t xml:space="preserve">a) </w:t>
            </w:r>
            <w:r w:rsidR="00753E8A">
              <w:rPr>
                <w:rFonts w:ascii="Arial" w:eastAsia="Calibri" w:hAnsi="Arial" w:cs="Arial"/>
                <w:sz w:val="24"/>
                <w:szCs w:val="24"/>
              </w:rPr>
              <w:t>Bullet points</w:t>
            </w:r>
          </w:p>
          <w:p w14:paraId="2B76ECE2" w14:textId="77777777" w:rsidR="00B56A37" w:rsidRPr="00AE6BED" w:rsidRDefault="00B56A37" w:rsidP="00FF31C4">
            <w:pPr>
              <w:ind w:left="-280"/>
              <w:jc w:val="right"/>
              <w:rPr>
                <w:rFonts w:ascii="Arial" w:hAnsi="Arial" w:cs="Arial"/>
                <w:b/>
                <w:sz w:val="24"/>
              </w:rPr>
            </w:pPr>
            <w:r w:rsidRPr="00AE6BED">
              <w:rPr>
                <w:rFonts w:ascii="Arial" w:hAnsi="Arial" w:cs="Arial"/>
                <w:b/>
                <w:sz w:val="24"/>
              </w:rPr>
              <w:t>[1 mark]</w:t>
            </w:r>
          </w:p>
        </w:tc>
      </w:tr>
      <w:tr w:rsidR="00AE6BED" w:rsidRPr="00AE6BED" w14:paraId="0F2E75E4" w14:textId="77777777" w:rsidTr="00FF31C4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8E38DC2" w14:textId="77777777" w:rsidR="00B56A37" w:rsidRPr="00AE6BED" w:rsidRDefault="00B56A37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CC239FE" w14:textId="77777777" w:rsidR="00B56A37" w:rsidRPr="00AE6BED" w:rsidRDefault="00B56A37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237C267" w14:textId="77777777" w:rsidR="00B56A37" w:rsidRPr="00AE6BED" w:rsidRDefault="00B56A37" w:rsidP="00FF31C4"/>
        </w:tc>
        <w:tc>
          <w:tcPr>
            <w:tcW w:w="868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029D071" w14:textId="77777777" w:rsidR="00B56A37" w:rsidRPr="00AE6BED" w:rsidRDefault="00B56A37" w:rsidP="00FF31C4"/>
        </w:tc>
      </w:tr>
      <w:tr w:rsidR="00AE6BED" w:rsidRPr="00AE6BED" w14:paraId="435F637C" w14:textId="77777777" w:rsidTr="00FF31C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46D629B" w14:textId="77777777" w:rsidR="00B56A37" w:rsidRPr="00AE6BED" w:rsidRDefault="00B56A37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36C7F51" w14:textId="77777777" w:rsidR="00B56A37" w:rsidRPr="00AE6BED" w:rsidRDefault="00B56A37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45D2A4F" w14:textId="77777777" w:rsidR="00B56A37" w:rsidRPr="00AE6BED" w:rsidRDefault="00B56A37" w:rsidP="00FF31C4"/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252CD11F" w14:textId="77777777" w:rsidR="00B56A37" w:rsidRPr="00AE6BED" w:rsidRDefault="00B56A37" w:rsidP="00FF31C4"/>
        </w:tc>
      </w:tr>
      <w:tr w:rsidR="00AE6BED" w:rsidRPr="00AE6BED" w14:paraId="5DD212D5" w14:textId="77777777" w:rsidTr="00FF31C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D7861FD" w14:textId="77777777" w:rsidR="00B56A37" w:rsidRPr="00AE6BED" w:rsidRDefault="00B56A37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E540DDC" w14:textId="77777777" w:rsidR="00B56A37" w:rsidRPr="00AE6BED" w:rsidRDefault="00B56A37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9A4A0CB" w14:textId="77777777" w:rsidR="00B56A37" w:rsidRPr="00AE6BED" w:rsidRDefault="00B56A37" w:rsidP="00FF31C4"/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0BB9467E" w14:textId="77777777" w:rsidR="00B56A37" w:rsidRPr="00AE6BED" w:rsidRDefault="00B56A37" w:rsidP="00FF31C4"/>
        </w:tc>
      </w:tr>
      <w:tr w:rsidR="00AE6BED" w:rsidRPr="00AE6BED" w14:paraId="3BC253CB" w14:textId="77777777" w:rsidTr="00FF31C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F296505" w14:textId="77777777" w:rsidR="00B56A37" w:rsidRPr="00AE6BED" w:rsidRDefault="00B56A37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2156362" w14:textId="77777777" w:rsidR="00B56A37" w:rsidRPr="00AE6BED" w:rsidRDefault="00B56A37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9927607" w14:textId="77777777" w:rsidR="00B56A37" w:rsidRPr="00AE6BED" w:rsidRDefault="00B56A37" w:rsidP="00FF31C4"/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22C6B2B3" w14:textId="77777777" w:rsidR="00B56A37" w:rsidRPr="00AE6BED" w:rsidRDefault="00B56A37" w:rsidP="00FF31C4"/>
        </w:tc>
      </w:tr>
    </w:tbl>
    <w:p w14:paraId="662E66C5" w14:textId="3A107BA1" w:rsidR="00B56A37" w:rsidRPr="00AE6BED" w:rsidRDefault="00B56A37" w:rsidP="00B56A37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9825" w:type="dxa"/>
        <w:tblInd w:w="98" w:type="dxa"/>
        <w:tblLook w:val="04A0" w:firstRow="1" w:lastRow="0" w:firstColumn="1" w:lastColumn="0" w:noHBand="0" w:noVBand="1"/>
      </w:tblPr>
      <w:tblGrid>
        <w:gridCol w:w="356"/>
        <w:gridCol w:w="456"/>
        <w:gridCol w:w="326"/>
        <w:gridCol w:w="8687"/>
      </w:tblGrid>
      <w:tr w:rsidR="00AE6BED" w:rsidRPr="00AE6BED" w14:paraId="55976591" w14:textId="77777777" w:rsidTr="00FF31C4">
        <w:trPr>
          <w:trHeight w:val="284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AA0A6" w14:textId="77777777" w:rsidR="00B56A37" w:rsidRPr="00AE6BED" w:rsidRDefault="00B56A37" w:rsidP="00FF31C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401EB9A" w14:textId="77777777" w:rsidR="00B56A37" w:rsidRPr="00AE6BED" w:rsidRDefault="00B56A37" w:rsidP="00FF31C4"/>
        </w:tc>
        <w:tc>
          <w:tcPr>
            <w:tcW w:w="868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323" w:type="dxa"/>
              <w:right w:w="0" w:type="dxa"/>
            </w:tcMar>
          </w:tcPr>
          <w:p w14:paraId="48B850FB" w14:textId="69C67563" w:rsidR="00B56A37" w:rsidRPr="00AE6BED" w:rsidRDefault="00753E8A" w:rsidP="00FF31C4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) Footnote</w:t>
            </w:r>
          </w:p>
          <w:p w14:paraId="62078573" w14:textId="77777777" w:rsidR="00B56A37" w:rsidRPr="00AE6BED" w:rsidRDefault="00B56A37" w:rsidP="00FF31C4">
            <w:pPr>
              <w:ind w:left="-280"/>
              <w:jc w:val="right"/>
              <w:rPr>
                <w:rFonts w:ascii="Arial" w:hAnsi="Arial" w:cs="Arial"/>
                <w:b/>
                <w:sz w:val="24"/>
              </w:rPr>
            </w:pPr>
            <w:r w:rsidRPr="00AE6BED">
              <w:rPr>
                <w:rFonts w:ascii="Arial" w:hAnsi="Arial" w:cs="Arial"/>
                <w:b/>
                <w:sz w:val="24"/>
              </w:rPr>
              <w:t>[1 mark]</w:t>
            </w:r>
          </w:p>
        </w:tc>
      </w:tr>
      <w:tr w:rsidR="00AE6BED" w:rsidRPr="00AE6BED" w14:paraId="31B41455" w14:textId="77777777" w:rsidTr="00FF31C4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C204EE2" w14:textId="77777777" w:rsidR="00B56A37" w:rsidRPr="00AE6BED" w:rsidRDefault="00B56A37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E7EFA75" w14:textId="77777777" w:rsidR="00B56A37" w:rsidRPr="00AE6BED" w:rsidRDefault="00B56A37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85B49DA" w14:textId="77777777" w:rsidR="00B56A37" w:rsidRPr="00AE6BED" w:rsidRDefault="00B56A37" w:rsidP="00FF31C4"/>
        </w:tc>
        <w:tc>
          <w:tcPr>
            <w:tcW w:w="868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12CE0AE" w14:textId="77777777" w:rsidR="00B56A37" w:rsidRPr="00AE6BED" w:rsidRDefault="00B56A37" w:rsidP="00FF31C4"/>
        </w:tc>
      </w:tr>
      <w:tr w:rsidR="00AE6BED" w:rsidRPr="00AE6BED" w14:paraId="626DE00B" w14:textId="77777777" w:rsidTr="00FF31C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47CBF4B" w14:textId="77777777" w:rsidR="00B56A37" w:rsidRPr="00AE6BED" w:rsidRDefault="00B56A37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0C3915A" w14:textId="77777777" w:rsidR="00B56A37" w:rsidRPr="00AE6BED" w:rsidRDefault="00B56A37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9ABF779" w14:textId="77777777" w:rsidR="00B56A37" w:rsidRPr="00AE6BED" w:rsidRDefault="00B56A37" w:rsidP="00FF31C4"/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2541A544" w14:textId="77777777" w:rsidR="00B56A37" w:rsidRPr="00AE6BED" w:rsidRDefault="00B56A37" w:rsidP="00FF31C4"/>
        </w:tc>
      </w:tr>
      <w:tr w:rsidR="00AE6BED" w:rsidRPr="00AE6BED" w14:paraId="3AC7FE06" w14:textId="77777777" w:rsidTr="00FF31C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C38E4A2" w14:textId="77777777" w:rsidR="00B56A37" w:rsidRPr="00AE6BED" w:rsidRDefault="00B56A37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DA7DE24" w14:textId="77777777" w:rsidR="00B56A37" w:rsidRPr="00AE6BED" w:rsidRDefault="00B56A37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C01C2E6" w14:textId="77777777" w:rsidR="00B56A37" w:rsidRPr="00AE6BED" w:rsidRDefault="00B56A37" w:rsidP="00FF31C4"/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7A9ED7C1" w14:textId="77777777" w:rsidR="00B56A37" w:rsidRPr="00AE6BED" w:rsidRDefault="00B56A37" w:rsidP="00FF31C4"/>
        </w:tc>
      </w:tr>
      <w:tr w:rsidR="00AE6BED" w:rsidRPr="00AE6BED" w14:paraId="2D10A5F7" w14:textId="77777777" w:rsidTr="00FF31C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5691036" w14:textId="77777777" w:rsidR="00B56A37" w:rsidRPr="00AE6BED" w:rsidRDefault="00B56A37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A9FADE6" w14:textId="77777777" w:rsidR="00B56A37" w:rsidRPr="00AE6BED" w:rsidRDefault="00B56A37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ADF38ED" w14:textId="77777777" w:rsidR="00B56A37" w:rsidRPr="00AE6BED" w:rsidRDefault="00B56A37" w:rsidP="00FF31C4"/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1097DD47" w14:textId="77777777" w:rsidR="00B56A37" w:rsidRPr="00AE6BED" w:rsidRDefault="00B56A37" w:rsidP="00FF31C4"/>
        </w:tc>
      </w:tr>
    </w:tbl>
    <w:p w14:paraId="2563A189" w14:textId="77777777" w:rsidR="00B56A37" w:rsidRPr="00AE6BED" w:rsidRDefault="00B56A37" w:rsidP="00B56A37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9825" w:type="dxa"/>
        <w:tblInd w:w="98" w:type="dxa"/>
        <w:tblLook w:val="04A0" w:firstRow="1" w:lastRow="0" w:firstColumn="1" w:lastColumn="0" w:noHBand="0" w:noVBand="1"/>
      </w:tblPr>
      <w:tblGrid>
        <w:gridCol w:w="356"/>
        <w:gridCol w:w="456"/>
        <w:gridCol w:w="326"/>
        <w:gridCol w:w="8687"/>
      </w:tblGrid>
      <w:tr w:rsidR="00AE6BED" w:rsidRPr="00AE6BED" w14:paraId="334963B4" w14:textId="77777777" w:rsidTr="00FF31C4">
        <w:trPr>
          <w:trHeight w:val="284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F14AA" w14:textId="61E07B5E" w:rsidR="00B56A37" w:rsidRPr="00AE6BED" w:rsidRDefault="00B56A37" w:rsidP="00FF31C4">
            <w:pPr>
              <w:rPr>
                <w:rFonts w:ascii="Arial" w:hAnsi="Arial" w:cs="Arial"/>
                <w:b/>
                <w:sz w:val="24"/>
              </w:rPr>
            </w:pPr>
            <w:r w:rsidRPr="00AE6BED"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4888278" w14:textId="77777777" w:rsidR="00B56A37" w:rsidRPr="00AE6BED" w:rsidRDefault="00B56A37" w:rsidP="00FF31C4"/>
        </w:tc>
        <w:tc>
          <w:tcPr>
            <w:tcW w:w="868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323" w:type="dxa"/>
              <w:right w:w="0" w:type="dxa"/>
            </w:tcMar>
          </w:tcPr>
          <w:p w14:paraId="7B95E3D5" w14:textId="6B2850E7" w:rsidR="00B56A37" w:rsidRPr="00AE6BED" w:rsidRDefault="00B56A37" w:rsidP="00FF31C4">
            <w:pPr>
              <w:spacing w:before="120"/>
              <w:ind w:left="-278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E6BED">
              <w:rPr>
                <w:rFonts w:ascii="Arial" w:eastAsia="Calibri" w:hAnsi="Arial" w:cs="Arial"/>
                <w:sz w:val="24"/>
                <w:szCs w:val="24"/>
              </w:rPr>
              <w:t xml:space="preserve">a) What </w:t>
            </w:r>
            <w:proofErr w:type="gramStart"/>
            <w:r w:rsidRPr="00AE6BED">
              <w:rPr>
                <w:rFonts w:ascii="Arial" w:eastAsia="Calibri" w:hAnsi="Arial" w:cs="Arial"/>
                <w:sz w:val="24"/>
                <w:szCs w:val="24"/>
              </w:rPr>
              <w:t xml:space="preserve">is the </w:t>
            </w:r>
            <w:r w:rsidRPr="00AE6BED">
              <w:rPr>
                <w:rFonts w:ascii="Arial" w:eastAsia="Calibri" w:hAnsi="Arial" w:cs="Arial"/>
                <w:b/>
                <w:sz w:val="24"/>
                <w:szCs w:val="24"/>
              </w:rPr>
              <w:t>main</w:t>
            </w:r>
            <w:r w:rsidRPr="00AE6BED">
              <w:rPr>
                <w:rFonts w:ascii="Arial" w:eastAsia="Calibri" w:hAnsi="Arial" w:cs="Arial"/>
                <w:sz w:val="24"/>
                <w:szCs w:val="24"/>
              </w:rPr>
              <w:t xml:space="preserve"> point made</w:t>
            </w:r>
            <w:proofErr w:type="gramEnd"/>
            <w:r w:rsidRPr="00AE6BED">
              <w:rPr>
                <w:rFonts w:ascii="Arial" w:eastAsia="Calibri" w:hAnsi="Arial" w:cs="Arial"/>
                <w:sz w:val="24"/>
                <w:szCs w:val="24"/>
              </w:rPr>
              <w:t xml:space="preserve"> by Document 1?</w:t>
            </w:r>
          </w:p>
          <w:p w14:paraId="40526069" w14:textId="77777777" w:rsidR="00B56A37" w:rsidRPr="00AE6BED" w:rsidRDefault="00B56A37" w:rsidP="00FF31C4">
            <w:pPr>
              <w:ind w:left="-280"/>
              <w:jc w:val="right"/>
              <w:rPr>
                <w:rFonts w:ascii="Arial" w:hAnsi="Arial" w:cs="Arial"/>
                <w:b/>
                <w:sz w:val="24"/>
              </w:rPr>
            </w:pPr>
            <w:r w:rsidRPr="00AE6BED">
              <w:rPr>
                <w:rFonts w:ascii="Arial" w:hAnsi="Arial" w:cs="Arial"/>
                <w:b/>
                <w:sz w:val="24"/>
              </w:rPr>
              <w:t>[1 mark]</w:t>
            </w:r>
          </w:p>
        </w:tc>
      </w:tr>
      <w:tr w:rsidR="00AE6BED" w:rsidRPr="00AE6BED" w14:paraId="76D37A20" w14:textId="77777777" w:rsidTr="00FF31C4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182B5C7" w14:textId="77777777" w:rsidR="00B56A37" w:rsidRPr="00AE6BED" w:rsidRDefault="00B56A37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E844E6A" w14:textId="77777777" w:rsidR="00B56A37" w:rsidRPr="00AE6BED" w:rsidRDefault="00B56A37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4C0F80D" w14:textId="77777777" w:rsidR="00B56A37" w:rsidRPr="00AE6BED" w:rsidRDefault="00B56A37" w:rsidP="00FF31C4"/>
        </w:tc>
        <w:tc>
          <w:tcPr>
            <w:tcW w:w="868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9F8BF66" w14:textId="77777777" w:rsidR="00B56A37" w:rsidRPr="00AE6BED" w:rsidRDefault="00B56A37" w:rsidP="00FF31C4"/>
        </w:tc>
      </w:tr>
      <w:tr w:rsidR="00AE6BED" w:rsidRPr="00AE6BED" w14:paraId="78BE5DF9" w14:textId="77777777" w:rsidTr="00FF31C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A01282B" w14:textId="77777777" w:rsidR="00B56A37" w:rsidRPr="00AE6BED" w:rsidRDefault="00B56A37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96ECDEB" w14:textId="77777777" w:rsidR="00B56A37" w:rsidRPr="00AE6BED" w:rsidRDefault="00B56A37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ADE711B" w14:textId="77777777" w:rsidR="00B56A37" w:rsidRPr="00AE6BED" w:rsidRDefault="00B56A37" w:rsidP="00FF31C4"/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42A6169D" w14:textId="77777777" w:rsidR="00B56A37" w:rsidRPr="00AE6BED" w:rsidRDefault="00B56A37" w:rsidP="00FF31C4"/>
        </w:tc>
      </w:tr>
      <w:tr w:rsidR="00AE6BED" w:rsidRPr="00AE6BED" w14:paraId="7153C7FB" w14:textId="77777777" w:rsidTr="00FF31C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A280A99" w14:textId="77777777" w:rsidR="00B56A37" w:rsidRPr="00AE6BED" w:rsidRDefault="00B56A37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D2B7436" w14:textId="77777777" w:rsidR="00B56A37" w:rsidRPr="00AE6BED" w:rsidRDefault="00B56A37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7161348" w14:textId="77777777" w:rsidR="00B56A37" w:rsidRPr="00AE6BED" w:rsidRDefault="00B56A37" w:rsidP="00FF31C4"/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24EE9EEE" w14:textId="77777777" w:rsidR="00B56A37" w:rsidRPr="00AE6BED" w:rsidRDefault="00B56A37" w:rsidP="00FF31C4"/>
        </w:tc>
      </w:tr>
    </w:tbl>
    <w:p w14:paraId="646491AA" w14:textId="77777777" w:rsidR="00B56A37" w:rsidRPr="00AE6BED" w:rsidRDefault="00B56A37" w:rsidP="00B56A37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9825" w:type="dxa"/>
        <w:tblInd w:w="98" w:type="dxa"/>
        <w:tblLook w:val="04A0" w:firstRow="1" w:lastRow="0" w:firstColumn="1" w:lastColumn="0" w:noHBand="0" w:noVBand="1"/>
      </w:tblPr>
      <w:tblGrid>
        <w:gridCol w:w="356"/>
        <w:gridCol w:w="456"/>
        <w:gridCol w:w="326"/>
        <w:gridCol w:w="8687"/>
      </w:tblGrid>
      <w:tr w:rsidR="00AE6BED" w:rsidRPr="00AE6BED" w14:paraId="2B6B6D00" w14:textId="77777777" w:rsidTr="00FF31C4">
        <w:trPr>
          <w:trHeight w:val="284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FB5ED" w14:textId="77777777" w:rsidR="00B56A37" w:rsidRPr="00AE6BED" w:rsidRDefault="00B56A37" w:rsidP="00FF31C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D932754" w14:textId="77777777" w:rsidR="00B56A37" w:rsidRPr="00AE6BED" w:rsidRDefault="00B56A37" w:rsidP="00FF31C4"/>
        </w:tc>
        <w:tc>
          <w:tcPr>
            <w:tcW w:w="868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323" w:type="dxa"/>
              <w:right w:w="0" w:type="dxa"/>
            </w:tcMar>
          </w:tcPr>
          <w:p w14:paraId="5158A060" w14:textId="2014EEAC" w:rsidR="00B56A37" w:rsidRPr="00AE6BED" w:rsidRDefault="00B56A37" w:rsidP="00FF31C4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AE6BED">
              <w:rPr>
                <w:rFonts w:ascii="Arial" w:eastAsia="Calibri" w:hAnsi="Arial" w:cs="Arial"/>
                <w:sz w:val="24"/>
                <w:szCs w:val="24"/>
              </w:rPr>
              <w:t xml:space="preserve">b) The writer believes that throwaway fashion is here to stay. Give </w:t>
            </w:r>
            <w:r w:rsidRPr="00AE6BED">
              <w:rPr>
                <w:rFonts w:ascii="Arial" w:eastAsia="Calibri" w:hAnsi="Arial" w:cs="Arial"/>
                <w:b/>
                <w:sz w:val="24"/>
                <w:szCs w:val="24"/>
              </w:rPr>
              <w:t>two</w:t>
            </w:r>
            <w:r w:rsidRPr="00AE6BED">
              <w:rPr>
                <w:rFonts w:ascii="Arial" w:eastAsia="Calibri" w:hAnsi="Arial" w:cs="Arial"/>
                <w:sz w:val="24"/>
                <w:szCs w:val="24"/>
              </w:rPr>
              <w:t xml:space="preserve"> examples from the document that support this opinion.</w:t>
            </w:r>
          </w:p>
          <w:p w14:paraId="500D5B11" w14:textId="25CDB1E2" w:rsidR="00B56A37" w:rsidRPr="00AE6BED" w:rsidRDefault="00B56A37" w:rsidP="00FF31C4">
            <w:pPr>
              <w:ind w:left="-280"/>
              <w:jc w:val="right"/>
              <w:rPr>
                <w:rFonts w:ascii="Arial" w:hAnsi="Arial" w:cs="Arial"/>
                <w:b/>
                <w:sz w:val="24"/>
              </w:rPr>
            </w:pPr>
            <w:r w:rsidRPr="00AE6BED">
              <w:rPr>
                <w:rFonts w:ascii="Arial" w:hAnsi="Arial" w:cs="Arial"/>
                <w:b/>
                <w:sz w:val="24"/>
              </w:rPr>
              <w:t>[2 marks]</w:t>
            </w:r>
          </w:p>
        </w:tc>
      </w:tr>
      <w:tr w:rsidR="00AE6BED" w:rsidRPr="00AE6BED" w14:paraId="43C042B8" w14:textId="77777777" w:rsidTr="00FF31C4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34159F6" w14:textId="77777777" w:rsidR="00B56A37" w:rsidRPr="00AE6BED" w:rsidRDefault="00B56A37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D251EB8" w14:textId="77777777" w:rsidR="00B56A37" w:rsidRPr="00AE6BED" w:rsidRDefault="00B56A37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4181EFB" w14:textId="77777777" w:rsidR="00B56A37" w:rsidRPr="00AE6BED" w:rsidRDefault="00B56A37" w:rsidP="00FF31C4"/>
        </w:tc>
        <w:tc>
          <w:tcPr>
            <w:tcW w:w="868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C696E7C" w14:textId="77777777" w:rsidR="00B56A37" w:rsidRPr="00AE6BED" w:rsidRDefault="00B56A37" w:rsidP="00FF31C4"/>
        </w:tc>
      </w:tr>
      <w:tr w:rsidR="00AE6BED" w:rsidRPr="00AE6BED" w14:paraId="1FB2E1D3" w14:textId="77777777" w:rsidTr="00FF31C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1CC651C" w14:textId="77777777" w:rsidR="00B56A37" w:rsidRPr="00AE6BED" w:rsidRDefault="00B56A37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94FBBF6" w14:textId="77777777" w:rsidR="00B56A37" w:rsidRPr="00AE6BED" w:rsidRDefault="00B56A37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2EAAF92" w14:textId="77777777" w:rsidR="00B56A37" w:rsidRPr="00AE6BED" w:rsidRDefault="00B56A37" w:rsidP="00FF31C4"/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605E60C2" w14:textId="77777777" w:rsidR="00B56A37" w:rsidRPr="00AE6BED" w:rsidRDefault="00B56A37" w:rsidP="00FF31C4"/>
        </w:tc>
      </w:tr>
      <w:tr w:rsidR="00AE6BED" w:rsidRPr="00AE6BED" w14:paraId="1EA19A25" w14:textId="77777777" w:rsidTr="00FF31C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C8E0BFC" w14:textId="77777777" w:rsidR="00B56A37" w:rsidRPr="00AE6BED" w:rsidRDefault="00B56A37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06E7C17" w14:textId="77777777" w:rsidR="00B56A37" w:rsidRPr="00AE6BED" w:rsidRDefault="00B56A37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99B6B61" w14:textId="77777777" w:rsidR="00B56A37" w:rsidRPr="00AE6BED" w:rsidRDefault="00B56A37" w:rsidP="00FF31C4"/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2A7326BB" w14:textId="77777777" w:rsidR="00B56A37" w:rsidRPr="00AE6BED" w:rsidRDefault="00B56A37" w:rsidP="00FF31C4"/>
        </w:tc>
      </w:tr>
      <w:tr w:rsidR="00AE6BED" w:rsidRPr="00AE6BED" w14:paraId="3E92C3D2" w14:textId="77777777" w:rsidTr="00FF31C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8A3387C" w14:textId="77777777" w:rsidR="00B56A37" w:rsidRPr="00AE6BED" w:rsidRDefault="00B56A37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8BACBFB" w14:textId="77777777" w:rsidR="00B56A37" w:rsidRPr="00AE6BED" w:rsidRDefault="00B56A37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1303B57" w14:textId="77777777" w:rsidR="00B56A37" w:rsidRPr="00AE6BED" w:rsidRDefault="00B56A37" w:rsidP="00FF31C4"/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12616CAC" w14:textId="77777777" w:rsidR="00B56A37" w:rsidRPr="00AE6BED" w:rsidRDefault="00B56A37" w:rsidP="00FF31C4"/>
        </w:tc>
      </w:tr>
      <w:tr w:rsidR="00B56A37" w:rsidRPr="00AE6BED" w14:paraId="01E27C85" w14:textId="77777777" w:rsidTr="00FF31C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8DF6F8E" w14:textId="77777777" w:rsidR="00B56A37" w:rsidRPr="00AE6BED" w:rsidRDefault="00B56A37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EC78027" w14:textId="77777777" w:rsidR="00B56A37" w:rsidRPr="00AE6BED" w:rsidRDefault="00B56A37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8C26FF" w14:textId="77777777" w:rsidR="00B56A37" w:rsidRPr="00AE6BED" w:rsidRDefault="00B56A37" w:rsidP="00FF31C4"/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49C0BB69" w14:textId="77777777" w:rsidR="00B56A37" w:rsidRPr="00AE6BED" w:rsidRDefault="00B56A37" w:rsidP="00FF31C4"/>
        </w:tc>
      </w:tr>
      <w:tr w:rsidR="00B56A37" w:rsidRPr="00AE6BED" w14:paraId="5888AD73" w14:textId="77777777" w:rsidTr="00FF31C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C320F57" w14:textId="77777777" w:rsidR="00B56A37" w:rsidRPr="00AE6BED" w:rsidRDefault="00B56A37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78327C3" w14:textId="77777777" w:rsidR="00B56A37" w:rsidRPr="00AE6BED" w:rsidRDefault="00B56A37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D9955A7" w14:textId="77777777" w:rsidR="00B56A37" w:rsidRPr="00AE6BED" w:rsidRDefault="00B56A37" w:rsidP="00FF31C4"/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7E77E492" w14:textId="77777777" w:rsidR="00B56A37" w:rsidRPr="00AE6BED" w:rsidRDefault="00B56A37" w:rsidP="00FF31C4"/>
        </w:tc>
      </w:tr>
      <w:tr w:rsidR="00B56A37" w:rsidRPr="00AE6BED" w14:paraId="6C2FCD5E" w14:textId="77777777" w:rsidTr="00FF31C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BA90F53" w14:textId="77777777" w:rsidR="00B56A37" w:rsidRPr="00AE6BED" w:rsidRDefault="00B56A37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FBDA5B0" w14:textId="77777777" w:rsidR="00B56A37" w:rsidRPr="00AE6BED" w:rsidRDefault="00B56A37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98A362A" w14:textId="77777777" w:rsidR="00B56A37" w:rsidRPr="00AE6BED" w:rsidRDefault="00B56A37" w:rsidP="00FF31C4"/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264CD262" w14:textId="77777777" w:rsidR="00B56A37" w:rsidRPr="00AE6BED" w:rsidRDefault="00B56A37" w:rsidP="00FF31C4"/>
        </w:tc>
      </w:tr>
    </w:tbl>
    <w:p w14:paraId="04056CFE" w14:textId="77777777" w:rsidR="00B56A37" w:rsidRPr="00AE6BED" w:rsidRDefault="00B56A37" w:rsidP="00B56A37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4169200C" w14:textId="66FB2427" w:rsidR="00B56A37" w:rsidRPr="00AE6BED" w:rsidRDefault="00B56A37">
      <w:pPr>
        <w:rPr>
          <w:rFonts w:ascii="Arial" w:eastAsia="Arial" w:hAnsi="Arial" w:cs="Arial"/>
          <w:bCs/>
          <w:lang w:val="en-US"/>
        </w:rPr>
      </w:pPr>
      <w:r w:rsidRPr="00AE6BED">
        <w:rPr>
          <w:rFonts w:ascii="Arial" w:eastAsia="Arial" w:hAnsi="Arial" w:cs="Arial"/>
          <w:bCs/>
          <w:lang w:val="en-US"/>
        </w:rPr>
        <w:br w:type="page"/>
      </w:r>
    </w:p>
    <w:p w14:paraId="626BF5CB" w14:textId="7CEE3C7D" w:rsidR="00B649BF" w:rsidRPr="00AE6BED" w:rsidRDefault="00B649BF" w:rsidP="00B649BF">
      <w:pPr>
        <w:spacing w:line="240" w:lineRule="auto"/>
        <w:jc w:val="center"/>
        <w:rPr>
          <w:lang w:val="en-US"/>
        </w:rPr>
      </w:pPr>
    </w:p>
    <w:p w14:paraId="62C15ABE" w14:textId="77777777" w:rsidR="00B649BF" w:rsidRPr="00AE6BED" w:rsidRDefault="00B649BF" w:rsidP="00B649BF">
      <w:pPr>
        <w:spacing w:line="240" w:lineRule="auto"/>
        <w:jc w:val="center"/>
        <w:rPr>
          <w:lang w:val="en-US"/>
        </w:rPr>
      </w:pPr>
    </w:p>
    <w:p w14:paraId="2EC30E61" w14:textId="77777777" w:rsidR="00B649BF" w:rsidRPr="00AE6BED" w:rsidRDefault="00B649BF" w:rsidP="00B649BF">
      <w:pPr>
        <w:spacing w:line="240" w:lineRule="auto"/>
        <w:jc w:val="center"/>
        <w:rPr>
          <w:lang w:val="en-US"/>
        </w:rPr>
      </w:pPr>
    </w:p>
    <w:p w14:paraId="0C0B7389" w14:textId="77777777" w:rsidR="00B649BF" w:rsidRPr="00AE6BED" w:rsidRDefault="00B649BF" w:rsidP="00B649BF">
      <w:pPr>
        <w:spacing w:line="240" w:lineRule="auto"/>
        <w:jc w:val="center"/>
        <w:rPr>
          <w:lang w:val="en-US"/>
        </w:rPr>
      </w:pPr>
    </w:p>
    <w:p w14:paraId="2E5C0F82" w14:textId="77777777" w:rsidR="00B649BF" w:rsidRPr="00AE6BED" w:rsidRDefault="00B649BF" w:rsidP="00B649BF">
      <w:pPr>
        <w:spacing w:line="240" w:lineRule="auto"/>
        <w:jc w:val="center"/>
        <w:rPr>
          <w:lang w:val="en-US"/>
        </w:rPr>
      </w:pPr>
    </w:p>
    <w:p w14:paraId="1CCBC5AC" w14:textId="77777777" w:rsidR="00B649BF" w:rsidRPr="00AE6BED" w:rsidRDefault="00B649BF" w:rsidP="00B649BF">
      <w:pPr>
        <w:spacing w:line="240" w:lineRule="auto"/>
        <w:jc w:val="center"/>
        <w:rPr>
          <w:lang w:val="en-US"/>
        </w:rPr>
      </w:pPr>
    </w:p>
    <w:p w14:paraId="506B09FC" w14:textId="77777777" w:rsidR="00B649BF" w:rsidRPr="00AE6BED" w:rsidRDefault="00B649BF" w:rsidP="00B649BF">
      <w:pPr>
        <w:spacing w:line="240" w:lineRule="auto"/>
        <w:jc w:val="center"/>
        <w:rPr>
          <w:lang w:val="en-US"/>
        </w:rPr>
      </w:pPr>
    </w:p>
    <w:p w14:paraId="356AF2B9" w14:textId="77777777" w:rsidR="00B649BF" w:rsidRPr="00AE6BED" w:rsidRDefault="00B649BF" w:rsidP="00B649BF">
      <w:pPr>
        <w:spacing w:line="240" w:lineRule="auto"/>
        <w:jc w:val="center"/>
        <w:rPr>
          <w:lang w:val="en-US"/>
        </w:rPr>
      </w:pPr>
    </w:p>
    <w:p w14:paraId="62EE6571" w14:textId="77777777" w:rsidR="00B649BF" w:rsidRPr="00AE6BED" w:rsidRDefault="00B649BF" w:rsidP="00B649BF">
      <w:pPr>
        <w:spacing w:line="24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6EB68FC4" w14:textId="77777777" w:rsidR="00B649BF" w:rsidRPr="00AE6BED" w:rsidRDefault="00B649BF" w:rsidP="00B649BF">
      <w:pPr>
        <w:spacing w:line="24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6CB64BBC" w14:textId="77777777" w:rsidR="00B649BF" w:rsidRPr="00AE6BED" w:rsidRDefault="00B649BF" w:rsidP="00B649BF">
      <w:pPr>
        <w:spacing w:line="24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28845D1D" w14:textId="77777777" w:rsidR="00B649BF" w:rsidRPr="00AE6BED" w:rsidRDefault="00B649BF" w:rsidP="00B649BF">
      <w:pPr>
        <w:spacing w:line="240" w:lineRule="auto"/>
        <w:jc w:val="center"/>
        <w:rPr>
          <w:rFonts w:ascii="Arial" w:hAnsi="Arial" w:cs="Arial"/>
          <w:b/>
          <w:sz w:val="24"/>
          <w:lang w:val="en-US"/>
        </w:rPr>
      </w:pPr>
      <w:r w:rsidRPr="00AE6BED">
        <w:rPr>
          <w:rFonts w:ascii="Arial" w:hAnsi="Arial" w:cs="Arial"/>
          <w:b/>
          <w:sz w:val="24"/>
          <w:lang w:val="en-US"/>
        </w:rPr>
        <w:t xml:space="preserve">This page </w:t>
      </w:r>
      <w:proofErr w:type="gramStart"/>
      <w:r w:rsidRPr="00AE6BED">
        <w:rPr>
          <w:rFonts w:ascii="Arial" w:hAnsi="Arial" w:cs="Arial"/>
          <w:b/>
          <w:sz w:val="24"/>
          <w:lang w:val="en-US"/>
        </w:rPr>
        <w:t>is intentionally left</w:t>
      </w:r>
      <w:proofErr w:type="gramEnd"/>
      <w:r w:rsidRPr="00AE6BED">
        <w:rPr>
          <w:rFonts w:ascii="Arial" w:hAnsi="Arial" w:cs="Arial"/>
          <w:b/>
          <w:sz w:val="24"/>
          <w:lang w:val="en-US"/>
        </w:rPr>
        <w:t xml:space="preserve"> blank.</w:t>
      </w:r>
    </w:p>
    <w:p w14:paraId="78F4F813" w14:textId="77777777" w:rsidR="00B649BF" w:rsidRPr="00AE6BED" w:rsidRDefault="00B649BF" w:rsidP="00B649BF">
      <w:pPr>
        <w:spacing w:line="240" w:lineRule="auto"/>
        <w:jc w:val="center"/>
        <w:rPr>
          <w:rFonts w:ascii="Arial" w:hAnsi="Arial" w:cs="Arial"/>
          <w:b/>
          <w:sz w:val="24"/>
          <w:lang w:val="en-US"/>
        </w:rPr>
      </w:pPr>
      <w:r w:rsidRPr="00AE6BED">
        <w:rPr>
          <w:rFonts w:ascii="Arial" w:hAnsi="Arial" w:cs="Arial"/>
          <w:b/>
          <w:sz w:val="24"/>
          <w:lang w:val="en-US"/>
        </w:rPr>
        <w:t>Please turn over for the next section.</w:t>
      </w:r>
    </w:p>
    <w:p w14:paraId="68DDE93C" w14:textId="77777777" w:rsidR="00B649BF" w:rsidRPr="00AE6BED" w:rsidRDefault="00B649BF" w:rsidP="00B649BF">
      <w:pPr>
        <w:rPr>
          <w:rFonts w:ascii="Arial" w:eastAsia="Cambria" w:hAnsi="Arial" w:cs="Times New Roman"/>
          <w:b/>
          <w:sz w:val="28"/>
          <w:szCs w:val="28"/>
          <w:highlight w:val="yellow"/>
        </w:rPr>
      </w:pPr>
      <w:r w:rsidRPr="00AE6BED">
        <w:rPr>
          <w:rFonts w:ascii="Arial" w:eastAsia="Cambria" w:hAnsi="Arial" w:cs="Times New Roman"/>
          <w:b/>
          <w:sz w:val="28"/>
          <w:szCs w:val="28"/>
          <w:highlight w:val="yellow"/>
        </w:rPr>
        <w:br w:type="page"/>
      </w:r>
    </w:p>
    <w:p w14:paraId="62A4214E" w14:textId="77777777" w:rsidR="00B649BF" w:rsidRPr="00AE6BED" w:rsidRDefault="00B649BF" w:rsidP="00531995">
      <w:pPr>
        <w:widowControl w:val="0"/>
        <w:spacing w:before="4" w:after="0" w:line="160" w:lineRule="exact"/>
        <w:rPr>
          <w:rFonts w:ascii="Calibri" w:eastAsia="Calibri" w:hAnsi="Calibri" w:cs="Times New Roman"/>
          <w:sz w:val="16"/>
          <w:szCs w:val="16"/>
          <w:lang w:val="en-US"/>
        </w:rPr>
        <w:sectPr w:rsidR="00B649BF" w:rsidRPr="00AE6BED" w:rsidSect="008331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65" w:right="794" w:bottom="765" w:left="794" w:header="709" w:footer="557" w:gutter="0"/>
          <w:pgBorders w:display="notFirstPage">
            <w:left w:val="single" w:sz="4" w:space="4" w:color="auto"/>
            <w:right w:val="single" w:sz="4" w:space="0" w:color="auto"/>
          </w:pgBorders>
          <w:pgNumType w:start="1"/>
          <w:cols w:space="708"/>
          <w:titlePg/>
          <w:docGrid w:linePitch="360"/>
        </w:sectPr>
      </w:pPr>
    </w:p>
    <w:p w14:paraId="25297EA4" w14:textId="24F6FDA7" w:rsidR="00866DDB" w:rsidRPr="00AE6BED" w:rsidRDefault="00866DDB" w:rsidP="00866DDB">
      <w:pPr>
        <w:widowControl w:val="0"/>
        <w:spacing w:before="73" w:after="0" w:line="240" w:lineRule="auto"/>
        <w:ind w:left="100"/>
        <w:rPr>
          <w:rFonts w:ascii="Arial" w:eastAsia="Arial" w:hAnsi="Arial" w:cs="Arial"/>
          <w:b/>
          <w:sz w:val="23"/>
          <w:szCs w:val="23"/>
          <w:lang w:val="en-US"/>
        </w:rPr>
      </w:pPr>
      <w:r w:rsidRPr="00AE6BED">
        <w:rPr>
          <w:rFonts w:ascii="Arial" w:eastAsia="Arial" w:hAnsi="Arial" w:cs="Arial"/>
          <w:b/>
          <w:sz w:val="23"/>
          <w:szCs w:val="23"/>
          <w:lang w:val="en-US"/>
        </w:rPr>
        <w:lastRenderedPageBreak/>
        <w:t>Document</w:t>
      </w:r>
      <w:r w:rsidRPr="00AE6BED">
        <w:rPr>
          <w:rFonts w:ascii="Arial" w:eastAsia="Arial" w:hAnsi="Arial" w:cs="Arial"/>
          <w:b/>
          <w:spacing w:val="48"/>
          <w:sz w:val="23"/>
          <w:szCs w:val="23"/>
          <w:lang w:val="en-US"/>
        </w:rPr>
        <w:t xml:space="preserve"> </w:t>
      </w:r>
      <w:r>
        <w:rPr>
          <w:rFonts w:ascii="Arial" w:eastAsia="Arial" w:hAnsi="Arial" w:cs="Arial"/>
          <w:b/>
          <w:sz w:val="23"/>
          <w:szCs w:val="23"/>
          <w:lang w:val="en-US"/>
        </w:rPr>
        <w:t>2</w:t>
      </w:r>
    </w:p>
    <w:p w14:paraId="57EBF2EE" w14:textId="77777777" w:rsidR="00866DDB" w:rsidRDefault="00866DDB" w:rsidP="008331A1">
      <w:pPr>
        <w:widowControl w:val="0"/>
        <w:spacing w:before="73" w:after="0" w:line="240" w:lineRule="auto"/>
        <w:ind w:left="100"/>
        <w:rPr>
          <w:rFonts w:ascii="Arial" w:eastAsia="Arial" w:hAnsi="Arial" w:cs="Arial"/>
          <w:sz w:val="23"/>
          <w:szCs w:val="23"/>
          <w:lang w:val="en-US"/>
        </w:rPr>
      </w:pPr>
    </w:p>
    <w:p w14:paraId="371448C5" w14:textId="0AAADCF9" w:rsidR="00B56A37" w:rsidRPr="00AE6BED" w:rsidRDefault="00B251C9" w:rsidP="008331A1">
      <w:pPr>
        <w:widowControl w:val="0"/>
        <w:spacing w:before="73" w:after="0" w:line="240" w:lineRule="auto"/>
        <w:ind w:left="100"/>
        <w:rPr>
          <w:rFonts w:ascii="Arial" w:eastAsia="Arial" w:hAnsi="Arial" w:cs="Arial"/>
          <w:sz w:val="23"/>
          <w:szCs w:val="23"/>
          <w:lang w:val="en-US"/>
        </w:rPr>
      </w:pPr>
      <w:r w:rsidRPr="00B251C9">
        <w:rPr>
          <w:rFonts w:ascii="Arial" w:eastAsia="Arial" w:hAnsi="Arial" w:cs="Arial"/>
          <w:noProof/>
          <w:sz w:val="23"/>
          <w:szCs w:val="23"/>
          <w:lang w:eastAsia="en-GB"/>
        </w:rPr>
        <w:drawing>
          <wp:inline distT="0" distB="0" distL="0" distR="0" wp14:anchorId="647089B8" wp14:editId="4C603CD9">
            <wp:extent cx="6373114" cy="773538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77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EA7C" w14:textId="77777777" w:rsidR="008331A1" w:rsidRPr="00AE6BED" w:rsidRDefault="008331A1">
      <w:pPr>
        <w:rPr>
          <w:rFonts w:ascii="Arial" w:eastAsia="Arial" w:hAnsi="Arial" w:cs="Arial"/>
          <w:sz w:val="18"/>
          <w:szCs w:val="18"/>
          <w:lang w:val="en-US"/>
        </w:rPr>
      </w:pPr>
      <w:r w:rsidRPr="00AE6BED">
        <w:rPr>
          <w:rFonts w:ascii="Arial" w:eastAsia="Arial" w:hAnsi="Arial" w:cs="Arial"/>
          <w:sz w:val="18"/>
          <w:szCs w:val="18"/>
          <w:lang w:val="en-US"/>
        </w:rPr>
        <w:br w:type="page"/>
      </w:r>
    </w:p>
    <w:p w14:paraId="51F7F4D0" w14:textId="77777777" w:rsidR="00DD7ED0" w:rsidRPr="00AE6BED" w:rsidRDefault="00DD7ED0" w:rsidP="00DD7ED0">
      <w:pPr>
        <w:pStyle w:val="Heading2"/>
        <w:spacing w:after="120"/>
        <w:ind w:left="0"/>
        <w:rPr>
          <w:rFonts w:cs="Arial"/>
          <w:sz w:val="28"/>
        </w:rPr>
      </w:pPr>
      <w:r w:rsidRPr="00AE6BED">
        <w:rPr>
          <w:rFonts w:cs="Arial"/>
          <w:sz w:val="28"/>
        </w:rPr>
        <w:lastRenderedPageBreak/>
        <w:t>Section 2</w:t>
      </w:r>
    </w:p>
    <w:p w14:paraId="0F33B8B8" w14:textId="363D114C" w:rsidR="00574B84" w:rsidRPr="00AE6BED" w:rsidRDefault="00574B84" w:rsidP="00574B84">
      <w:pPr>
        <w:pStyle w:val="Heading2"/>
        <w:spacing w:after="120"/>
        <w:ind w:left="0"/>
        <w:rPr>
          <w:rFonts w:cs="Arial"/>
          <w:b w:val="0"/>
          <w:sz w:val="24"/>
        </w:rPr>
      </w:pPr>
      <w:r w:rsidRPr="00AE6BED">
        <w:rPr>
          <w:rFonts w:cs="Arial"/>
          <w:b w:val="0"/>
          <w:sz w:val="24"/>
        </w:rPr>
        <w:t>The questions in this section refer to Document 2.</w:t>
      </w:r>
    </w:p>
    <w:p w14:paraId="3077C0A2" w14:textId="5ED02787" w:rsidR="00DD7ED0" w:rsidRPr="00AE6BED" w:rsidRDefault="00DD7ED0" w:rsidP="00DD7ED0">
      <w:pPr>
        <w:pStyle w:val="Heading2"/>
        <w:spacing w:after="120"/>
        <w:ind w:left="0"/>
        <w:rPr>
          <w:rFonts w:cs="Arial"/>
          <w:b w:val="0"/>
          <w:sz w:val="24"/>
        </w:rPr>
      </w:pPr>
      <w:r w:rsidRPr="00AE6BED">
        <w:rPr>
          <w:rFonts w:cs="Arial"/>
          <w:b w:val="0"/>
          <w:sz w:val="24"/>
        </w:rPr>
        <w:t xml:space="preserve">This section has a possible </w:t>
      </w:r>
      <w:r w:rsidR="006510BD">
        <w:rPr>
          <w:rFonts w:cs="Arial"/>
          <w:sz w:val="24"/>
        </w:rPr>
        <w:t>9</w:t>
      </w:r>
      <w:r w:rsidRPr="00AE6BED">
        <w:rPr>
          <w:rFonts w:cs="Arial"/>
          <w:sz w:val="24"/>
        </w:rPr>
        <w:t xml:space="preserve"> marks</w:t>
      </w:r>
      <w:r w:rsidR="00494E66" w:rsidRPr="00AE6BED">
        <w:rPr>
          <w:rFonts w:cs="Arial"/>
          <w:b w:val="0"/>
          <w:sz w:val="24"/>
        </w:rPr>
        <w:t xml:space="preserve"> available</w:t>
      </w:r>
      <w:r w:rsidRPr="00AE6BED">
        <w:rPr>
          <w:rFonts w:cs="Arial"/>
          <w:b w:val="0"/>
          <w:sz w:val="24"/>
        </w:rPr>
        <w:t>.</w:t>
      </w:r>
    </w:p>
    <w:p w14:paraId="2F694C26" w14:textId="77777777" w:rsidR="00DD7ED0" w:rsidRPr="00AE6BED" w:rsidRDefault="00DD7ED0" w:rsidP="00DD7ED0">
      <w:pPr>
        <w:pStyle w:val="Heading2"/>
        <w:pBdr>
          <w:bottom w:val="single" w:sz="4" w:space="1" w:color="auto"/>
        </w:pBdr>
        <w:ind w:left="0"/>
        <w:rPr>
          <w:rFonts w:cs="Arial"/>
          <w:b w:val="0"/>
          <w:sz w:val="24"/>
        </w:rPr>
      </w:pPr>
      <w:r w:rsidRPr="00AE6BED">
        <w:rPr>
          <w:rFonts w:cs="Arial"/>
          <w:b w:val="0"/>
          <w:sz w:val="24"/>
        </w:rPr>
        <w:t xml:space="preserve">Answer </w:t>
      </w:r>
      <w:r w:rsidRPr="00AE6BED">
        <w:rPr>
          <w:rFonts w:cs="Arial"/>
          <w:sz w:val="24"/>
        </w:rPr>
        <w:t xml:space="preserve">all </w:t>
      </w:r>
      <w:r w:rsidRPr="00AE6BED">
        <w:rPr>
          <w:rFonts w:cs="Arial"/>
          <w:b w:val="0"/>
          <w:sz w:val="24"/>
        </w:rPr>
        <w:t>questions in the spaces provided.</w:t>
      </w:r>
    </w:p>
    <w:p w14:paraId="759B1E0D" w14:textId="5786B09E" w:rsidR="00DD7ED0" w:rsidRPr="00AE6BED" w:rsidRDefault="00DD7ED0" w:rsidP="00DD7ED0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9825" w:type="dxa"/>
        <w:tblInd w:w="98" w:type="dxa"/>
        <w:tblLook w:val="04A0" w:firstRow="1" w:lastRow="0" w:firstColumn="1" w:lastColumn="0" w:noHBand="0" w:noVBand="1"/>
      </w:tblPr>
      <w:tblGrid>
        <w:gridCol w:w="356"/>
        <w:gridCol w:w="456"/>
        <w:gridCol w:w="326"/>
        <w:gridCol w:w="8687"/>
      </w:tblGrid>
      <w:tr w:rsidR="00AE6BED" w:rsidRPr="00AE6BED" w14:paraId="4C3AE30A" w14:textId="77777777" w:rsidTr="00FF31C4">
        <w:trPr>
          <w:trHeight w:val="284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D9FFE" w14:textId="74C8F6C4" w:rsidR="00B56A37" w:rsidRPr="00AE6BED" w:rsidRDefault="00B56A37" w:rsidP="00FF31C4">
            <w:pPr>
              <w:rPr>
                <w:rFonts w:ascii="Arial" w:hAnsi="Arial" w:cs="Arial"/>
                <w:b/>
                <w:sz w:val="24"/>
              </w:rPr>
            </w:pPr>
            <w:r w:rsidRPr="00AE6BED"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9FD7F9" w14:textId="77777777" w:rsidR="00B56A37" w:rsidRPr="00AE6BED" w:rsidRDefault="00B56A37" w:rsidP="00FF31C4"/>
        </w:tc>
        <w:tc>
          <w:tcPr>
            <w:tcW w:w="868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323" w:type="dxa"/>
              <w:right w:w="0" w:type="dxa"/>
            </w:tcMar>
          </w:tcPr>
          <w:p w14:paraId="0B2D3950" w14:textId="1FFC9336" w:rsidR="00B56A37" w:rsidRPr="00AE6BED" w:rsidRDefault="00B56A37" w:rsidP="00FF31C4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AE6BED">
              <w:rPr>
                <w:rFonts w:ascii="Arial" w:eastAsia="Calibri" w:hAnsi="Arial" w:cs="Arial"/>
                <w:sz w:val="24"/>
                <w:szCs w:val="24"/>
              </w:rPr>
              <w:t xml:space="preserve">Give </w:t>
            </w:r>
            <w:r w:rsidRPr="00AE6BED">
              <w:rPr>
                <w:rFonts w:ascii="Arial" w:eastAsia="Calibri" w:hAnsi="Arial" w:cs="Arial"/>
                <w:b/>
                <w:sz w:val="24"/>
                <w:szCs w:val="24"/>
              </w:rPr>
              <w:t>two</w:t>
            </w:r>
            <w:r w:rsidRPr="00AE6BED">
              <w:rPr>
                <w:rFonts w:ascii="Arial" w:eastAsia="Calibri" w:hAnsi="Arial" w:cs="Arial"/>
                <w:sz w:val="24"/>
                <w:szCs w:val="24"/>
              </w:rPr>
              <w:t xml:space="preserve"> words that identify the style of writing used in Document 2.</w:t>
            </w:r>
          </w:p>
          <w:p w14:paraId="60FC5AF9" w14:textId="77777777" w:rsidR="00B56A37" w:rsidRPr="00AE6BED" w:rsidRDefault="00B56A37" w:rsidP="00FF31C4">
            <w:pPr>
              <w:ind w:left="-280"/>
              <w:jc w:val="right"/>
              <w:rPr>
                <w:rFonts w:ascii="Arial" w:hAnsi="Arial" w:cs="Arial"/>
                <w:b/>
                <w:sz w:val="24"/>
              </w:rPr>
            </w:pPr>
            <w:r w:rsidRPr="00AE6BED">
              <w:rPr>
                <w:rFonts w:ascii="Arial" w:hAnsi="Arial" w:cs="Arial"/>
                <w:b/>
                <w:sz w:val="24"/>
              </w:rPr>
              <w:t>[2 marks]</w:t>
            </w:r>
          </w:p>
        </w:tc>
      </w:tr>
      <w:tr w:rsidR="00AE6BED" w:rsidRPr="00AE6BED" w14:paraId="253D3CF2" w14:textId="77777777" w:rsidTr="00FF31C4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A24D5A5" w14:textId="77777777" w:rsidR="00B56A37" w:rsidRPr="00AE6BED" w:rsidRDefault="00B56A37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224DAB5" w14:textId="77777777" w:rsidR="00B56A37" w:rsidRPr="00AE6BED" w:rsidRDefault="00B56A37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AE71B56" w14:textId="77777777" w:rsidR="00B56A37" w:rsidRPr="00AE6BED" w:rsidRDefault="00B56A37" w:rsidP="00FF31C4"/>
        </w:tc>
        <w:tc>
          <w:tcPr>
            <w:tcW w:w="868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F1073F5" w14:textId="77777777" w:rsidR="00B56A37" w:rsidRPr="00AE6BED" w:rsidRDefault="00B56A37" w:rsidP="00FF31C4"/>
        </w:tc>
      </w:tr>
      <w:tr w:rsidR="00AE6BED" w:rsidRPr="00AE6BED" w14:paraId="6913F46E" w14:textId="77777777" w:rsidTr="00FF31C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957D992" w14:textId="77777777" w:rsidR="00B56A37" w:rsidRPr="00AE6BED" w:rsidRDefault="00B56A37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A427EB7" w14:textId="77777777" w:rsidR="00B56A37" w:rsidRPr="00AE6BED" w:rsidRDefault="00B56A37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4043A06" w14:textId="77777777" w:rsidR="00B56A37" w:rsidRPr="00AE6BED" w:rsidRDefault="00B56A37" w:rsidP="00FF31C4"/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1132E8A6" w14:textId="77777777" w:rsidR="00B56A37" w:rsidRPr="00AE6BED" w:rsidRDefault="00B56A37" w:rsidP="00FF31C4"/>
        </w:tc>
      </w:tr>
      <w:tr w:rsidR="00AE6BED" w:rsidRPr="00AE6BED" w14:paraId="6F814961" w14:textId="77777777" w:rsidTr="00FF31C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D950EC8" w14:textId="77777777" w:rsidR="00B56A37" w:rsidRPr="00AE6BED" w:rsidRDefault="00B56A37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A64DAF0" w14:textId="77777777" w:rsidR="00B56A37" w:rsidRPr="00AE6BED" w:rsidRDefault="00B56A37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A2FD938" w14:textId="77777777" w:rsidR="00B56A37" w:rsidRPr="00AE6BED" w:rsidRDefault="00B56A37" w:rsidP="00FF31C4"/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08ACFD62" w14:textId="77777777" w:rsidR="00B56A37" w:rsidRPr="00AE6BED" w:rsidRDefault="00B56A37" w:rsidP="00FF31C4"/>
        </w:tc>
      </w:tr>
    </w:tbl>
    <w:p w14:paraId="65327A02" w14:textId="1E9EDF0D" w:rsidR="00B56A37" w:rsidRPr="00AE6BED" w:rsidRDefault="00B56A37" w:rsidP="00DD7ED0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9825" w:type="dxa"/>
        <w:tblInd w:w="98" w:type="dxa"/>
        <w:tblLook w:val="04A0" w:firstRow="1" w:lastRow="0" w:firstColumn="1" w:lastColumn="0" w:noHBand="0" w:noVBand="1"/>
      </w:tblPr>
      <w:tblGrid>
        <w:gridCol w:w="356"/>
        <w:gridCol w:w="456"/>
        <w:gridCol w:w="326"/>
        <w:gridCol w:w="8687"/>
      </w:tblGrid>
      <w:tr w:rsidR="00AE6BED" w:rsidRPr="00AE6BED" w14:paraId="6FB499B2" w14:textId="77777777" w:rsidTr="00FF31C4">
        <w:trPr>
          <w:trHeight w:val="284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B59BB" w14:textId="5A6E23BF" w:rsidR="00B56A37" w:rsidRPr="00AE6BED" w:rsidRDefault="00B56A37" w:rsidP="00FF31C4">
            <w:pPr>
              <w:rPr>
                <w:rFonts w:ascii="Arial" w:hAnsi="Arial" w:cs="Arial"/>
                <w:b/>
                <w:sz w:val="24"/>
              </w:rPr>
            </w:pPr>
            <w:r w:rsidRPr="00AE6BED"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AE0DBB" w14:textId="77777777" w:rsidR="00B56A37" w:rsidRPr="00AE6BED" w:rsidRDefault="00B56A37" w:rsidP="00FF31C4"/>
        </w:tc>
        <w:tc>
          <w:tcPr>
            <w:tcW w:w="868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323" w:type="dxa"/>
              <w:right w:w="0" w:type="dxa"/>
            </w:tcMar>
          </w:tcPr>
          <w:p w14:paraId="3C51C4FB" w14:textId="5C942D7D" w:rsidR="00B56A37" w:rsidRPr="00AE6BED" w:rsidRDefault="00B56A37" w:rsidP="00FF31C4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AE6BED">
              <w:rPr>
                <w:rFonts w:ascii="Arial" w:eastAsia="Calibri" w:hAnsi="Arial" w:cs="Arial"/>
                <w:sz w:val="24"/>
                <w:szCs w:val="24"/>
              </w:rPr>
              <w:t xml:space="preserve">In paragraphs 2 and 3, the writer repeats questions beginning with ‘what?’ and ‘why?’ several times. Give </w:t>
            </w:r>
            <w:r w:rsidRPr="00AE6BED">
              <w:rPr>
                <w:rFonts w:ascii="Arial" w:eastAsia="Calibri" w:hAnsi="Arial" w:cs="Arial"/>
                <w:b/>
                <w:sz w:val="24"/>
                <w:szCs w:val="24"/>
              </w:rPr>
              <w:t>two</w:t>
            </w:r>
            <w:r w:rsidRPr="00AE6BED">
              <w:rPr>
                <w:rFonts w:ascii="Arial" w:eastAsia="Calibri" w:hAnsi="Arial" w:cs="Arial"/>
                <w:sz w:val="24"/>
                <w:szCs w:val="24"/>
              </w:rPr>
              <w:t xml:space="preserve"> reasons why she has done this.</w:t>
            </w:r>
          </w:p>
          <w:p w14:paraId="27FEA960" w14:textId="77777777" w:rsidR="00B56A37" w:rsidRPr="00AE6BED" w:rsidRDefault="00B56A37" w:rsidP="00FF31C4">
            <w:pPr>
              <w:ind w:left="-280"/>
              <w:jc w:val="right"/>
              <w:rPr>
                <w:rFonts w:ascii="Arial" w:hAnsi="Arial" w:cs="Arial"/>
                <w:b/>
                <w:sz w:val="24"/>
              </w:rPr>
            </w:pPr>
            <w:r w:rsidRPr="00AE6BED">
              <w:rPr>
                <w:rFonts w:ascii="Arial" w:hAnsi="Arial" w:cs="Arial"/>
                <w:b/>
                <w:sz w:val="24"/>
              </w:rPr>
              <w:t>[2 marks]</w:t>
            </w:r>
          </w:p>
        </w:tc>
      </w:tr>
      <w:tr w:rsidR="00AE6BED" w:rsidRPr="00AE6BED" w14:paraId="7E8ED286" w14:textId="77777777" w:rsidTr="00FF31C4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E7928FD" w14:textId="77777777" w:rsidR="00B56A37" w:rsidRPr="00AE6BED" w:rsidRDefault="00B56A37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9265E56" w14:textId="77777777" w:rsidR="00B56A37" w:rsidRPr="00AE6BED" w:rsidRDefault="00B56A37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FFDB66D" w14:textId="77777777" w:rsidR="00B56A37" w:rsidRPr="00AE6BED" w:rsidRDefault="00B56A37" w:rsidP="00FF31C4"/>
        </w:tc>
        <w:tc>
          <w:tcPr>
            <w:tcW w:w="868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34C3B61" w14:textId="77777777" w:rsidR="00B56A37" w:rsidRPr="00AE6BED" w:rsidRDefault="00B56A37" w:rsidP="00FF31C4"/>
        </w:tc>
      </w:tr>
      <w:tr w:rsidR="00AE6BED" w:rsidRPr="00AE6BED" w14:paraId="79D8B2F5" w14:textId="77777777" w:rsidTr="00FF31C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82F5A29" w14:textId="77777777" w:rsidR="00B56A37" w:rsidRPr="00AE6BED" w:rsidRDefault="00B56A37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BA2BDEB" w14:textId="77777777" w:rsidR="00B56A37" w:rsidRPr="00AE6BED" w:rsidRDefault="00B56A37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D5CD736" w14:textId="77777777" w:rsidR="00B56A37" w:rsidRPr="00AE6BED" w:rsidRDefault="00B56A37" w:rsidP="00FF31C4"/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3DB8E93E" w14:textId="77777777" w:rsidR="00B56A37" w:rsidRPr="00AE6BED" w:rsidRDefault="00B56A37" w:rsidP="00FF31C4"/>
        </w:tc>
      </w:tr>
      <w:tr w:rsidR="00AE6BED" w:rsidRPr="00AE6BED" w14:paraId="4D00D747" w14:textId="77777777" w:rsidTr="00FF31C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9564D21" w14:textId="77777777" w:rsidR="00B56A37" w:rsidRPr="00AE6BED" w:rsidRDefault="00B56A37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ED9A2A9" w14:textId="77777777" w:rsidR="00B56A37" w:rsidRPr="00AE6BED" w:rsidRDefault="00B56A37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E4205AA" w14:textId="77777777" w:rsidR="00B56A37" w:rsidRPr="00AE6BED" w:rsidRDefault="00B56A37" w:rsidP="00FF31C4"/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15DFFD30" w14:textId="77777777" w:rsidR="00B56A37" w:rsidRPr="00AE6BED" w:rsidRDefault="00B56A37" w:rsidP="00FF31C4"/>
        </w:tc>
      </w:tr>
      <w:tr w:rsidR="00AE6BED" w:rsidRPr="00AE6BED" w14:paraId="774FF9CF" w14:textId="77777777" w:rsidTr="00FF31C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44FAB84" w14:textId="77777777" w:rsidR="00B56A37" w:rsidRPr="00AE6BED" w:rsidRDefault="00B56A37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F73AFEE" w14:textId="77777777" w:rsidR="00B56A37" w:rsidRPr="00AE6BED" w:rsidRDefault="00B56A37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313A84" w14:textId="77777777" w:rsidR="00B56A37" w:rsidRPr="00AE6BED" w:rsidRDefault="00B56A37" w:rsidP="00FF31C4"/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2F9EB9F0" w14:textId="77777777" w:rsidR="00B56A37" w:rsidRPr="00AE6BED" w:rsidRDefault="00B56A37" w:rsidP="00FF31C4"/>
        </w:tc>
      </w:tr>
      <w:tr w:rsidR="00AE6BED" w:rsidRPr="00AE6BED" w14:paraId="60D063F0" w14:textId="77777777" w:rsidTr="00FF31C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22F814B" w14:textId="77777777" w:rsidR="00B56A37" w:rsidRPr="00AE6BED" w:rsidRDefault="00B56A37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3800745" w14:textId="77777777" w:rsidR="00B56A37" w:rsidRPr="00AE6BED" w:rsidRDefault="00B56A37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1A3A08E" w14:textId="77777777" w:rsidR="00B56A37" w:rsidRPr="00AE6BED" w:rsidRDefault="00B56A37" w:rsidP="00FF31C4"/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5D535428" w14:textId="77777777" w:rsidR="00B56A37" w:rsidRPr="00AE6BED" w:rsidRDefault="00B56A37" w:rsidP="00FF31C4"/>
        </w:tc>
      </w:tr>
      <w:tr w:rsidR="00AE6BED" w:rsidRPr="00AE6BED" w14:paraId="7A04825F" w14:textId="77777777" w:rsidTr="00FF31C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96CD1F" w14:textId="77777777" w:rsidR="00B56A37" w:rsidRPr="00AE6BED" w:rsidRDefault="00B56A37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547FD6B" w14:textId="77777777" w:rsidR="00B56A37" w:rsidRPr="00AE6BED" w:rsidRDefault="00B56A37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5D1E5EF" w14:textId="77777777" w:rsidR="00B56A37" w:rsidRPr="00AE6BED" w:rsidRDefault="00B56A37" w:rsidP="00FF31C4"/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406EE99A" w14:textId="77777777" w:rsidR="00B56A37" w:rsidRPr="00AE6BED" w:rsidRDefault="00B56A37" w:rsidP="00FF31C4"/>
        </w:tc>
      </w:tr>
      <w:tr w:rsidR="00AE6BED" w:rsidRPr="00AE6BED" w14:paraId="10D288C8" w14:textId="77777777" w:rsidTr="00FF31C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A0A7704" w14:textId="77777777" w:rsidR="00B56A37" w:rsidRPr="00AE6BED" w:rsidRDefault="00B56A37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E849BB6" w14:textId="77777777" w:rsidR="00B56A37" w:rsidRPr="00AE6BED" w:rsidRDefault="00B56A37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05664FD" w14:textId="77777777" w:rsidR="00B56A37" w:rsidRPr="00AE6BED" w:rsidRDefault="00B56A37" w:rsidP="00FF31C4"/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6D6D2FE0" w14:textId="77777777" w:rsidR="00B56A37" w:rsidRPr="00AE6BED" w:rsidRDefault="00B56A37" w:rsidP="00FF31C4"/>
        </w:tc>
      </w:tr>
    </w:tbl>
    <w:p w14:paraId="4FDFB842" w14:textId="100E5E34" w:rsidR="00B56A37" w:rsidRPr="00AE6BED" w:rsidRDefault="00B56A37" w:rsidP="00DD7ED0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9825" w:type="dxa"/>
        <w:tblInd w:w="98" w:type="dxa"/>
        <w:tblLook w:val="04A0" w:firstRow="1" w:lastRow="0" w:firstColumn="1" w:lastColumn="0" w:noHBand="0" w:noVBand="1"/>
      </w:tblPr>
      <w:tblGrid>
        <w:gridCol w:w="356"/>
        <w:gridCol w:w="456"/>
        <w:gridCol w:w="326"/>
        <w:gridCol w:w="8687"/>
      </w:tblGrid>
      <w:tr w:rsidR="00AE6BED" w:rsidRPr="00AE6BED" w14:paraId="28B162BA" w14:textId="77777777" w:rsidTr="00FF31C4">
        <w:trPr>
          <w:trHeight w:val="284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F4634" w14:textId="4A119A2F" w:rsidR="00B56A37" w:rsidRPr="00AE6BED" w:rsidRDefault="00B56A37" w:rsidP="00FF31C4">
            <w:pPr>
              <w:rPr>
                <w:rFonts w:ascii="Arial" w:hAnsi="Arial" w:cs="Arial"/>
                <w:b/>
                <w:sz w:val="24"/>
              </w:rPr>
            </w:pPr>
            <w:r w:rsidRPr="00AE6BED"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9E4EF10" w14:textId="77777777" w:rsidR="00B56A37" w:rsidRPr="00AE6BED" w:rsidRDefault="00B56A37" w:rsidP="00FF31C4"/>
        </w:tc>
        <w:tc>
          <w:tcPr>
            <w:tcW w:w="868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323" w:type="dxa"/>
              <w:right w:w="0" w:type="dxa"/>
            </w:tcMar>
          </w:tcPr>
          <w:p w14:paraId="0EB41F2B" w14:textId="72E97C61" w:rsidR="00B56A37" w:rsidRPr="00AE6BED" w:rsidRDefault="00B56A37" w:rsidP="00FF31C4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AE6BED">
              <w:rPr>
                <w:rFonts w:ascii="Arial" w:eastAsia="Calibri" w:hAnsi="Arial" w:cs="Arial"/>
                <w:sz w:val="24"/>
                <w:szCs w:val="24"/>
              </w:rPr>
              <w:t xml:space="preserve">Give </w:t>
            </w:r>
            <w:r w:rsidRPr="00AE6BED">
              <w:rPr>
                <w:rFonts w:ascii="Arial" w:eastAsia="Calibri" w:hAnsi="Arial" w:cs="Arial"/>
                <w:b/>
                <w:sz w:val="24"/>
                <w:szCs w:val="24"/>
              </w:rPr>
              <w:t>one</w:t>
            </w:r>
            <w:r w:rsidRPr="00AE6BED">
              <w:rPr>
                <w:rFonts w:ascii="Arial" w:eastAsia="Calibri" w:hAnsi="Arial" w:cs="Arial"/>
                <w:sz w:val="24"/>
                <w:szCs w:val="24"/>
              </w:rPr>
              <w:t xml:space="preserve"> example of </w:t>
            </w:r>
            <w:r w:rsidRPr="00AE6BED">
              <w:rPr>
                <w:rFonts w:ascii="Arial" w:eastAsia="Calibri" w:hAnsi="Arial" w:cs="Arial"/>
                <w:b/>
                <w:sz w:val="24"/>
                <w:szCs w:val="24"/>
              </w:rPr>
              <w:t>each</w:t>
            </w:r>
            <w:r w:rsidRPr="00AE6BED">
              <w:rPr>
                <w:rFonts w:ascii="Arial" w:eastAsia="Calibri" w:hAnsi="Arial" w:cs="Arial"/>
                <w:sz w:val="24"/>
                <w:szCs w:val="24"/>
              </w:rPr>
              <w:t xml:space="preserve"> of the following features </w:t>
            </w:r>
            <w:proofErr w:type="gramStart"/>
            <w:r w:rsidRPr="00AE6BED">
              <w:rPr>
                <w:rFonts w:ascii="Arial" w:eastAsia="Calibri" w:hAnsi="Arial" w:cs="Arial"/>
                <w:sz w:val="24"/>
                <w:szCs w:val="24"/>
              </w:rPr>
              <w:t>being used</w:t>
            </w:r>
            <w:proofErr w:type="gramEnd"/>
            <w:r w:rsidRPr="00AE6BED">
              <w:rPr>
                <w:rFonts w:ascii="Arial" w:eastAsia="Calibri" w:hAnsi="Arial" w:cs="Arial"/>
                <w:sz w:val="24"/>
                <w:szCs w:val="24"/>
              </w:rPr>
              <w:t xml:space="preserve"> to present a negative image of throwaway fashion.</w:t>
            </w:r>
          </w:p>
          <w:p w14:paraId="2F1C6CBE" w14:textId="5631C802" w:rsidR="00B56A37" w:rsidRPr="00AE6BED" w:rsidRDefault="00753E8A" w:rsidP="00FF31C4">
            <w:pPr>
              <w:spacing w:before="120"/>
              <w:ind w:left="-278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) Emotive language</w:t>
            </w:r>
          </w:p>
          <w:p w14:paraId="708490BC" w14:textId="77777777" w:rsidR="00B56A37" w:rsidRPr="00AE6BED" w:rsidRDefault="00B56A37" w:rsidP="00FF31C4">
            <w:pPr>
              <w:ind w:left="-280"/>
              <w:jc w:val="right"/>
              <w:rPr>
                <w:rFonts w:ascii="Arial" w:hAnsi="Arial" w:cs="Arial"/>
                <w:b/>
                <w:sz w:val="24"/>
              </w:rPr>
            </w:pPr>
            <w:r w:rsidRPr="00AE6BED">
              <w:rPr>
                <w:rFonts w:ascii="Arial" w:hAnsi="Arial" w:cs="Arial"/>
                <w:b/>
                <w:sz w:val="24"/>
              </w:rPr>
              <w:t>[1 mark]</w:t>
            </w:r>
          </w:p>
        </w:tc>
      </w:tr>
      <w:tr w:rsidR="00AE6BED" w:rsidRPr="00AE6BED" w14:paraId="3D51270F" w14:textId="77777777" w:rsidTr="00FF31C4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82538BC" w14:textId="77777777" w:rsidR="00B56A37" w:rsidRPr="00AE6BED" w:rsidRDefault="00B56A37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6FE62DC" w14:textId="77777777" w:rsidR="00B56A37" w:rsidRPr="00AE6BED" w:rsidRDefault="00B56A37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8234E3D" w14:textId="77777777" w:rsidR="00B56A37" w:rsidRPr="00AE6BED" w:rsidRDefault="00B56A37" w:rsidP="00FF31C4"/>
        </w:tc>
        <w:tc>
          <w:tcPr>
            <w:tcW w:w="868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D7D5C78" w14:textId="77777777" w:rsidR="00B56A37" w:rsidRPr="00AE6BED" w:rsidRDefault="00B56A37" w:rsidP="00FF31C4"/>
        </w:tc>
      </w:tr>
      <w:tr w:rsidR="00AE6BED" w:rsidRPr="00AE6BED" w14:paraId="57BF7797" w14:textId="77777777" w:rsidTr="00FF31C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D543E84" w14:textId="77777777" w:rsidR="00B56A37" w:rsidRPr="00AE6BED" w:rsidRDefault="00B56A37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3EF4683" w14:textId="77777777" w:rsidR="00B56A37" w:rsidRPr="00AE6BED" w:rsidRDefault="00B56A37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D70F379" w14:textId="77777777" w:rsidR="00B56A37" w:rsidRPr="00AE6BED" w:rsidRDefault="00B56A37" w:rsidP="00FF31C4"/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1139214E" w14:textId="77777777" w:rsidR="00B56A37" w:rsidRPr="00AE6BED" w:rsidRDefault="00B56A37" w:rsidP="00FF31C4"/>
        </w:tc>
      </w:tr>
      <w:tr w:rsidR="00AE6BED" w:rsidRPr="00AE6BED" w14:paraId="3B70C920" w14:textId="77777777" w:rsidTr="00FF31C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75BB5EB" w14:textId="77777777" w:rsidR="00B56A37" w:rsidRPr="00AE6BED" w:rsidRDefault="00B56A37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45EDEF3" w14:textId="77777777" w:rsidR="00B56A37" w:rsidRPr="00AE6BED" w:rsidRDefault="00B56A37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9BDD4F" w14:textId="77777777" w:rsidR="00B56A37" w:rsidRPr="00AE6BED" w:rsidRDefault="00B56A37" w:rsidP="00FF31C4"/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2485C8B0" w14:textId="77777777" w:rsidR="00B56A37" w:rsidRPr="00AE6BED" w:rsidRDefault="00B56A37" w:rsidP="00FF31C4"/>
        </w:tc>
      </w:tr>
    </w:tbl>
    <w:p w14:paraId="52493BC1" w14:textId="77777777" w:rsidR="00B56A37" w:rsidRPr="00AE6BED" w:rsidRDefault="00B56A37" w:rsidP="00B56A37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9825" w:type="dxa"/>
        <w:tblInd w:w="98" w:type="dxa"/>
        <w:tblLook w:val="04A0" w:firstRow="1" w:lastRow="0" w:firstColumn="1" w:lastColumn="0" w:noHBand="0" w:noVBand="1"/>
      </w:tblPr>
      <w:tblGrid>
        <w:gridCol w:w="356"/>
        <w:gridCol w:w="456"/>
        <w:gridCol w:w="326"/>
        <w:gridCol w:w="8687"/>
      </w:tblGrid>
      <w:tr w:rsidR="00AE6BED" w:rsidRPr="00AE6BED" w14:paraId="221EB5A8" w14:textId="77777777" w:rsidTr="00FF31C4">
        <w:trPr>
          <w:trHeight w:val="284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6303B" w14:textId="77777777" w:rsidR="00B56A37" w:rsidRPr="00AE6BED" w:rsidRDefault="00B56A37" w:rsidP="00FF31C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F52E75" w14:textId="77777777" w:rsidR="00B56A37" w:rsidRPr="00AE6BED" w:rsidRDefault="00B56A37" w:rsidP="00FF31C4"/>
        </w:tc>
        <w:tc>
          <w:tcPr>
            <w:tcW w:w="868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323" w:type="dxa"/>
              <w:right w:w="0" w:type="dxa"/>
            </w:tcMar>
          </w:tcPr>
          <w:p w14:paraId="45043557" w14:textId="2A8EBE11" w:rsidR="00B56A37" w:rsidRPr="00AE6BED" w:rsidRDefault="00753E8A" w:rsidP="00FF31C4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) Personal experience</w:t>
            </w:r>
          </w:p>
          <w:p w14:paraId="4D7F2797" w14:textId="77777777" w:rsidR="00B56A37" w:rsidRPr="00AE6BED" w:rsidRDefault="00B56A37" w:rsidP="00FF31C4">
            <w:pPr>
              <w:ind w:left="-280"/>
              <w:jc w:val="right"/>
              <w:rPr>
                <w:rFonts w:ascii="Arial" w:hAnsi="Arial" w:cs="Arial"/>
                <w:b/>
                <w:sz w:val="24"/>
              </w:rPr>
            </w:pPr>
            <w:r w:rsidRPr="00AE6BED">
              <w:rPr>
                <w:rFonts w:ascii="Arial" w:hAnsi="Arial" w:cs="Arial"/>
                <w:b/>
                <w:sz w:val="24"/>
              </w:rPr>
              <w:t>[1 mark]</w:t>
            </w:r>
          </w:p>
        </w:tc>
      </w:tr>
      <w:tr w:rsidR="00AE6BED" w:rsidRPr="00AE6BED" w14:paraId="037BBDDF" w14:textId="77777777" w:rsidTr="00FF31C4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F2BB3CB" w14:textId="77777777" w:rsidR="00B56A37" w:rsidRPr="00AE6BED" w:rsidRDefault="00B56A37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A9D2A58" w14:textId="77777777" w:rsidR="00B56A37" w:rsidRPr="00AE6BED" w:rsidRDefault="00B56A37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A6E4345" w14:textId="77777777" w:rsidR="00B56A37" w:rsidRPr="00AE6BED" w:rsidRDefault="00B56A37" w:rsidP="00FF31C4"/>
        </w:tc>
        <w:tc>
          <w:tcPr>
            <w:tcW w:w="868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317649E" w14:textId="77777777" w:rsidR="00B56A37" w:rsidRPr="00AE6BED" w:rsidRDefault="00B56A37" w:rsidP="00FF31C4"/>
        </w:tc>
      </w:tr>
      <w:tr w:rsidR="00AE6BED" w:rsidRPr="00AE6BED" w14:paraId="2FE64527" w14:textId="77777777" w:rsidTr="00FF31C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D2FB787" w14:textId="77777777" w:rsidR="00B56A37" w:rsidRPr="00AE6BED" w:rsidRDefault="00B56A37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AA093A0" w14:textId="77777777" w:rsidR="00B56A37" w:rsidRPr="00AE6BED" w:rsidRDefault="00B56A37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D4C5C4F" w14:textId="77777777" w:rsidR="00B56A37" w:rsidRPr="00AE6BED" w:rsidRDefault="00B56A37" w:rsidP="00FF31C4"/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657E0DDA" w14:textId="77777777" w:rsidR="00B56A37" w:rsidRPr="00AE6BED" w:rsidRDefault="00B56A37" w:rsidP="00FF31C4"/>
        </w:tc>
      </w:tr>
      <w:tr w:rsidR="00AE6BED" w:rsidRPr="00AE6BED" w14:paraId="1C22D39A" w14:textId="77777777" w:rsidTr="00FF31C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FF7C4A8" w14:textId="77777777" w:rsidR="00B56A37" w:rsidRPr="00AE6BED" w:rsidRDefault="00B56A37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F40328D" w14:textId="77777777" w:rsidR="00B56A37" w:rsidRPr="00AE6BED" w:rsidRDefault="00B56A37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CE03D09" w14:textId="77777777" w:rsidR="00B56A37" w:rsidRPr="00AE6BED" w:rsidRDefault="00B56A37" w:rsidP="00FF31C4"/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71927F19" w14:textId="77777777" w:rsidR="00B56A37" w:rsidRPr="00AE6BED" w:rsidRDefault="00B56A37" w:rsidP="00FF31C4"/>
        </w:tc>
      </w:tr>
    </w:tbl>
    <w:p w14:paraId="1240B4DB" w14:textId="4E1304FF" w:rsidR="00B56A37" w:rsidRPr="00AE6BED" w:rsidRDefault="00B56A37" w:rsidP="00DD7ED0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4AB38A2C" w14:textId="7391FC54" w:rsidR="00B56A37" w:rsidRPr="00AE6BED" w:rsidRDefault="00B56A37">
      <w:pPr>
        <w:rPr>
          <w:rFonts w:ascii="Arial" w:eastAsia="Arial" w:hAnsi="Arial" w:cs="Arial"/>
          <w:bCs/>
          <w:lang w:val="en-US"/>
        </w:rPr>
      </w:pPr>
      <w:r w:rsidRPr="00AE6BED">
        <w:rPr>
          <w:rFonts w:ascii="Arial" w:eastAsia="Arial" w:hAnsi="Arial" w:cs="Arial"/>
          <w:bCs/>
          <w:lang w:val="en-US"/>
        </w:rP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AE6BED" w:rsidRPr="00AE6BED" w14:paraId="009B1550" w14:textId="77777777" w:rsidTr="00FF31C4">
        <w:trPr>
          <w:trHeight w:val="284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9D0A5" w14:textId="77777777" w:rsidR="00B56A37" w:rsidRPr="00AE6BED" w:rsidRDefault="00B56A37" w:rsidP="00FF31C4">
            <w:pPr>
              <w:rPr>
                <w:rFonts w:ascii="Arial" w:hAnsi="Arial" w:cs="Arial"/>
                <w:b/>
                <w:sz w:val="24"/>
              </w:rPr>
            </w:pPr>
            <w:r w:rsidRPr="00AE6BED">
              <w:rPr>
                <w:rFonts w:ascii="Arial" w:hAnsi="Arial" w:cs="Arial"/>
                <w:b/>
                <w:sz w:val="24"/>
              </w:rPr>
              <w:lastRenderedPageBreak/>
              <w:t>8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4A608BB" w14:textId="77777777" w:rsidR="00B56A37" w:rsidRPr="00AE6BED" w:rsidRDefault="00B56A37" w:rsidP="00FF31C4"/>
        </w:tc>
        <w:tc>
          <w:tcPr>
            <w:tcW w:w="869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323" w:type="dxa"/>
              <w:right w:w="0" w:type="dxa"/>
            </w:tcMar>
          </w:tcPr>
          <w:p w14:paraId="00A9D005" w14:textId="209996B1" w:rsidR="00B56A37" w:rsidRPr="00AE6BED" w:rsidRDefault="00B56A37" w:rsidP="00FF31C4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AE6BED">
              <w:rPr>
                <w:rFonts w:ascii="Arial" w:eastAsia="Calibri" w:hAnsi="Arial" w:cs="Arial"/>
                <w:sz w:val="24"/>
                <w:szCs w:val="24"/>
              </w:rPr>
              <w:t>What is the meaning of the word ‘spilling’ as used in Document 2?</w:t>
            </w:r>
          </w:p>
          <w:p w14:paraId="0D9DFA61" w14:textId="77777777" w:rsidR="00B56A37" w:rsidRPr="00AE6BED" w:rsidRDefault="00B56A37" w:rsidP="00FF31C4">
            <w:pPr>
              <w:ind w:left="-280"/>
              <w:jc w:val="right"/>
              <w:rPr>
                <w:rFonts w:ascii="Arial" w:hAnsi="Arial" w:cs="Arial"/>
                <w:b/>
                <w:sz w:val="24"/>
              </w:rPr>
            </w:pPr>
            <w:r w:rsidRPr="00AE6BED">
              <w:rPr>
                <w:rFonts w:ascii="Arial" w:hAnsi="Arial" w:cs="Arial"/>
                <w:b/>
                <w:sz w:val="24"/>
              </w:rPr>
              <w:t>[1 mark]</w:t>
            </w:r>
          </w:p>
        </w:tc>
      </w:tr>
      <w:tr w:rsidR="00AE6BED" w:rsidRPr="00AE6BED" w14:paraId="3EE999B2" w14:textId="77777777" w:rsidTr="00FF31C4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88D5446" w14:textId="77777777" w:rsidR="00B56A37" w:rsidRPr="00AE6BED" w:rsidRDefault="00B56A37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0E6D816" w14:textId="77777777" w:rsidR="00B56A37" w:rsidRPr="00AE6BED" w:rsidRDefault="00B56A37" w:rsidP="00FF31C4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2FC98BC" w14:textId="77777777" w:rsidR="00B56A37" w:rsidRPr="00AE6BED" w:rsidRDefault="00B56A37" w:rsidP="00FF31C4"/>
        </w:tc>
        <w:tc>
          <w:tcPr>
            <w:tcW w:w="869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F7C4ED8" w14:textId="77777777" w:rsidR="00B56A37" w:rsidRPr="00AE6BED" w:rsidRDefault="00B56A37" w:rsidP="00FF31C4"/>
        </w:tc>
      </w:tr>
      <w:tr w:rsidR="00AE6BED" w:rsidRPr="00AE6BED" w14:paraId="658071FE" w14:textId="77777777" w:rsidTr="00FF31C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2BA2AB7" w14:textId="77777777" w:rsidR="00B56A37" w:rsidRPr="00AE6BED" w:rsidRDefault="00B56A37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B057B48" w14:textId="77777777" w:rsidR="00B56A37" w:rsidRPr="00AE6BED" w:rsidRDefault="00B56A37" w:rsidP="00FF31C4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5759F6" w14:textId="77777777" w:rsidR="00B56A37" w:rsidRPr="00AE6BED" w:rsidRDefault="00B56A37" w:rsidP="00FF31C4"/>
        </w:tc>
        <w:tc>
          <w:tcPr>
            <w:tcW w:w="86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3E232648" w14:textId="77777777" w:rsidR="00B56A37" w:rsidRPr="00AE6BED" w:rsidRDefault="00B56A37" w:rsidP="00FF31C4"/>
        </w:tc>
      </w:tr>
      <w:tr w:rsidR="00AE6BED" w:rsidRPr="00AE6BED" w14:paraId="634EC214" w14:textId="77777777" w:rsidTr="00FF31C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BA21550" w14:textId="77777777" w:rsidR="00B56A37" w:rsidRPr="00AE6BED" w:rsidRDefault="00B56A37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4185116" w14:textId="77777777" w:rsidR="00B56A37" w:rsidRPr="00AE6BED" w:rsidRDefault="00B56A37" w:rsidP="00FF31C4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3EBAD95" w14:textId="77777777" w:rsidR="00B56A37" w:rsidRPr="00AE6BED" w:rsidRDefault="00B56A37" w:rsidP="00FF31C4"/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536EF8E1" w14:textId="77777777" w:rsidR="00B56A37" w:rsidRPr="00AE6BED" w:rsidRDefault="00B56A37" w:rsidP="00FF31C4"/>
        </w:tc>
      </w:tr>
      <w:tr w:rsidR="00AE6BED" w:rsidRPr="00AE6BED" w14:paraId="62EF196D" w14:textId="77777777" w:rsidTr="00FF31C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F785A25" w14:textId="77777777" w:rsidR="00B56A37" w:rsidRPr="00AE6BED" w:rsidRDefault="00B56A37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7273853" w14:textId="77777777" w:rsidR="00B56A37" w:rsidRPr="00AE6BED" w:rsidRDefault="00B56A37" w:rsidP="00FF31C4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6A89DCC" w14:textId="77777777" w:rsidR="00B56A37" w:rsidRPr="00AE6BED" w:rsidRDefault="00B56A37" w:rsidP="00FF31C4"/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2DBA6630" w14:textId="77777777" w:rsidR="00B56A37" w:rsidRPr="00AE6BED" w:rsidRDefault="00B56A37" w:rsidP="00FF31C4"/>
        </w:tc>
      </w:tr>
    </w:tbl>
    <w:p w14:paraId="428A2232" w14:textId="77777777" w:rsidR="00B56A37" w:rsidRPr="00AE6BED" w:rsidRDefault="00B56A37" w:rsidP="00DD7ED0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0CBE4307" w14:textId="77777777" w:rsidR="00024474" w:rsidRPr="00AE6BED" w:rsidRDefault="00024474" w:rsidP="00024474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9825" w:type="dxa"/>
        <w:tblInd w:w="98" w:type="dxa"/>
        <w:tblLook w:val="04A0" w:firstRow="1" w:lastRow="0" w:firstColumn="1" w:lastColumn="0" w:noHBand="0" w:noVBand="1"/>
      </w:tblPr>
      <w:tblGrid>
        <w:gridCol w:w="356"/>
        <w:gridCol w:w="456"/>
        <w:gridCol w:w="326"/>
        <w:gridCol w:w="8687"/>
      </w:tblGrid>
      <w:tr w:rsidR="00AE6BED" w:rsidRPr="00AE6BED" w14:paraId="2AE0D334" w14:textId="77777777" w:rsidTr="00FF31C4">
        <w:trPr>
          <w:trHeight w:val="284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E1A8A" w14:textId="6FCCBC96" w:rsidR="00024474" w:rsidRPr="00AE6BED" w:rsidRDefault="00024474" w:rsidP="00FF31C4">
            <w:pPr>
              <w:rPr>
                <w:rFonts w:ascii="Arial" w:hAnsi="Arial" w:cs="Arial"/>
                <w:b/>
                <w:sz w:val="24"/>
              </w:rPr>
            </w:pPr>
            <w:r w:rsidRPr="00AE6BED">
              <w:rPr>
                <w:rFonts w:ascii="Arial" w:hAnsi="Arial" w:cs="Arial"/>
                <w:b/>
                <w:sz w:val="24"/>
              </w:rPr>
              <w:t>9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ED0668" w14:textId="77777777" w:rsidR="00024474" w:rsidRPr="00AE6BED" w:rsidRDefault="00024474" w:rsidP="00FF31C4"/>
        </w:tc>
        <w:tc>
          <w:tcPr>
            <w:tcW w:w="868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323" w:type="dxa"/>
              <w:right w:w="0" w:type="dxa"/>
            </w:tcMar>
          </w:tcPr>
          <w:p w14:paraId="731BC1BC" w14:textId="14F2854A" w:rsidR="00024474" w:rsidRPr="00AE6BED" w:rsidRDefault="00024474" w:rsidP="00FF31C4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AE6BED">
              <w:rPr>
                <w:rFonts w:ascii="Arial" w:eastAsia="Calibri" w:hAnsi="Arial" w:cs="Arial"/>
                <w:sz w:val="24"/>
                <w:szCs w:val="24"/>
              </w:rPr>
              <w:t xml:space="preserve">Identify </w:t>
            </w:r>
            <w:r w:rsidRPr="00753E8A">
              <w:rPr>
                <w:rFonts w:ascii="Arial" w:eastAsia="Calibri" w:hAnsi="Arial" w:cs="Arial"/>
                <w:sz w:val="24"/>
                <w:szCs w:val="24"/>
              </w:rPr>
              <w:t>one</w:t>
            </w:r>
            <w:r w:rsidRPr="00AE6BE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E6BED">
              <w:rPr>
                <w:rFonts w:ascii="Arial" w:eastAsia="Calibri" w:hAnsi="Arial" w:cs="Arial"/>
                <w:sz w:val="24"/>
                <w:szCs w:val="24"/>
              </w:rPr>
              <w:t xml:space="preserve">example of </w:t>
            </w:r>
            <w:r w:rsidRPr="00AE6BED">
              <w:rPr>
                <w:rFonts w:ascii="Arial" w:eastAsia="Calibri" w:hAnsi="Arial" w:cs="Arial"/>
                <w:b/>
                <w:sz w:val="24"/>
                <w:szCs w:val="24"/>
              </w:rPr>
              <w:t>each</w:t>
            </w:r>
            <w:r w:rsidRPr="00AE6BED">
              <w:rPr>
                <w:rFonts w:ascii="Arial" w:eastAsia="Calibri" w:hAnsi="Arial" w:cs="Arial"/>
                <w:sz w:val="24"/>
                <w:szCs w:val="24"/>
              </w:rPr>
              <w:t xml:space="preserve"> of the following in Document 2.</w:t>
            </w:r>
          </w:p>
          <w:p w14:paraId="0AE4302D" w14:textId="77AE60CC" w:rsidR="00024474" w:rsidRPr="00AE6BED" w:rsidRDefault="000666FE" w:rsidP="00FF31C4">
            <w:pPr>
              <w:spacing w:before="120"/>
              <w:ind w:left="-278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) Fact</w:t>
            </w:r>
          </w:p>
          <w:p w14:paraId="6F18F0F5" w14:textId="77777777" w:rsidR="00024474" w:rsidRPr="00AE6BED" w:rsidRDefault="00024474" w:rsidP="00FF31C4">
            <w:pPr>
              <w:ind w:left="-280"/>
              <w:jc w:val="right"/>
              <w:rPr>
                <w:rFonts w:ascii="Arial" w:hAnsi="Arial" w:cs="Arial"/>
                <w:b/>
                <w:sz w:val="24"/>
              </w:rPr>
            </w:pPr>
            <w:r w:rsidRPr="00AE6BED">
              <w:rPr>
                <w:rFonts w:ascii="Arial" w:hAnsi="Arial" w:cs="Arial"/>
                <w:b/>
                <w:sz w:val="24"/>
              </w:rPr>
              <w:t>[1 mark]</w:t>
            </w:r>
          </w:p>
        </w:tc>
      </w:tr>
      <w:tr w:rsidR="00AE6BED" w:rsidRPr="00AE6BED" w14:paraId="51BB250D" w14:textId="77777777" w:rsidTr="00FF31C4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E133076" w14:textId="77777777" w:rsidR="00024474" w:rsidRPr="00AE6BED" w:rsidRDefault="00024474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136C5AF" w14:textId="77777777" w:rsidR="00024474" w:rsidRPr="00AE6BED" w:rsidRDefault="00024474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D4A817E" w14:textId="77777777" w:rsidR="00024474" w:rsidRPr="00AE6BED" w:rsidRDefault="00024474" w:rsidP="00FF31C4"/>
        </w:tc>
        <w:tc>
          <w:tcPr>
            <w:tcW w:w="868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E56C472" w14:textId="77777777" w:rsidR="00024474" w:rsidRPr="00AE6BED" w:rsidRDefault="00024474" w:rsidP="00FF31C4"/>
        </w:tc>
      </w:tr>
      <w:tr w:rsidR="00AE6BED" w:rsidRPr="00AE6BED" w14:paraId="364399F0" w14:textId="77777777" w:rsidTr="00FF31C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389432F" w14:textId="77777777" w:rsidR="00024474" w:rsidRPr="00AE6BED" w:rsidRDefault="00024474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3E3254A" w14:textId="77777777" w:rsidR="00024474" w:rsidRPr="00AE6BED" w:rsidRDefault="00024474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C1A38BD" w14:textId="77777777" w:rsidR="00024474" w:rsidRPr="00AE6BED" w:rsidRDefault="00024474" w:rsidP="00FF31C4"/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64FF6E9E" w14:textId="77777777" w:rsidR="00024474" w:rsidRPr="00AE6BED" w:rsidRDefault="00024474" w:rsidP="00FF31C4"/>
        </w:tc>
      </w:tr>
      <w:tr w:rsidR="00AE6BED" w:rsidRPr="00AE6BED" w14:paraId="1743CBA6" w14:textId="77777777" w:rsidTr="00FF31C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A754D4D" w14:textId="77777777" w:rsidR="00024474" w:rsidRPr="00AE6BED" w:rsidRDefault="00024474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12356E4" w14:textId="77777777" w:rsidR="00024474" w:rsidRPr="00AE6BED" w:rsidRDefault="00024474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3C95374" w14:textId="77777777" w:rsidR="00024474" w:rsidRPr="00AE6BED" w:rsidRDefault="00024474" w:rsidP="00FF31C4"/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7D934ED2" w14:textId="77777777" w:rsidR="00024474" w:rsidRPr="00AE6BED" w:rsidRDefault="00024474" w:rsidP="00FF31C4"/>
        </w:tc>
      </w:tr>
    </w:tbl>
    <w:p w14:paraId="1EE84E70" w14:textId="77777777" w:rsidR="00024474" w:rsidRPr="00AE6BED" w:rsidRDefault="00024474" w:rsidP="00024474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9825" w:type="dxa"/>
        <w:tblInd w:w="98" w:type="dxa"/>
        <w:tblLook w:val="04A0" w:firstRow="1" w:lastRow="0" w:firstColumn="1" w:lastColumn="0" w:noHBand="0" w:noVBand="1"/>
      </w:tblPr>
      <w:tblGrid>
        <w:gridCol w:w="356"/>
        <w:gridCol w:w="456"/>
        <w:gridCol w:w="326"/>
        <w:gridCol w:w="8687"/>
      </w:tblGrid>
      <w:tr w:rsidR="00AE6BED" w:rsidRPr="00AE6BED" w14:paraId="3C004F96" w14:textId="77777777" w:rsidTr="00FF31C4">
        <w:trPr>
          <w:trHeight w:val="284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5DBD4" w14:textId="77777777" w:rsidR="00024474" w:rsidRPr="00AE6BED" w:rsidRDefault="00024474" w:rsidP="00FF31C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E9F363F" w14:textId="77777777" w:rsidR="00024474" w:rsidRPr="00AE6BED" w:rsidRDefault="00024474" w:rsidP="00FF31C4"/>
        </w:tc>
        <w:tc>
          <w:tcPr>
            <w:tcW w:w="868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323" w:type="dxa"/>
              <w:right w:w="0" w:type="dxa"/>
            </w:tcMar>
          </w:tcPr>
          <w:p w14:paraId="4CF0EDBF" w14:textId="26B96283" w:rsidR="00024474" w:rsidRPr="00AE6BED" w:rsidRDefault="000666FE" w:rsidP="00FF31C4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) Opinion</w:t>
            </w:r>
          </w:p>
          <w:p w14:paraId="51DD9094" w14:textId="77777777" w:rsidR="00024474" w:rsidRPr="00AE6BED" w:rsidRDefault="00024474" w:rsidP="00FF31C4">
            <w:pPr>
              <w:ind w:left="-280"/>
              <w:jc w:val="right"/>
              <w:rPr>
                <w:rFonts w:ascii="Arial" w:hAnsi="Arial" w:cs="Arial"/>
                <w:b/>
                <w:sz w:val="24"/>
              </w:rPr>
            </w:pPr>
            <w:r w:rsidRPr="00AE6BED">
              <w:rPr>
                <w:rFonts w:ascii="Arial" w:hAnsi="Arial" w:cs="Arial"/>
                <w:b/>
                <w:sz w:val="24"/>
              </w:rPr>
              <w:t>[1 mark]</w:t>
            </w:r>
          </w:p>
        </w:tc>
      </w:tr>
      <w:tr w:rsidR="00AE6BED" w:rsidRPr="00AE6BED" w14:paraId="2A2EA02A" w14:textId="77777777" w:rsidTr="00FF31C4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2FA14D1" w14:textId="77777777" w:rsidR="00024474" w:rsidRPr="00AE6BED" w:rsidRDefault="00024474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EFD8245" w14:textId="77777777" w:rsidR="00024474" w:rsidRPr="00AE6BED" w:rsidRDefault="00024474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E7B8414" w14:textId="77777777" w:rsidR="00024474" w:rsidRPr="00AE6BED" w:rsidRDefault="00024474" w:rsidP="00FF31C4"/>
        </w:tc>
        <w:tc>
          <w:tcPr>
            <w:tcW w:w="868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386EC93" w14:textId="77777777" w:rsidR="00024474" w:rsidRPr="00AE6BED" w:rsidRDefault="00024474" w:rsidP="00FF31C4"/>
        </w:tc>
      </w:tr>
      <w:tr w:rsidR="00AE6BED" w:rsidRPr="00AE6BED" w14:paraId="4BB540C1" w14:textId="77777777" w:rsidTr="00FF31C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9C34026" w14:textId="77777777" w:rsidR="00024474" w:rsidRPr="00AE6BED" w:rsidRDefault="00024474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280EA4A" w14:textId="77777777" w:rsidR="00024474" w:rsidRPr="00AE6BED" w:rsidRDefault="00024474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6A8F5B9" w14:textId="77777777" w:rsidR="00024474" w:rsidRPr="00AE6BED" w:rsidRDefault="00024474" w:rsidP="00FF31C4"/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6AE76FB4" w14:textId="77777777" w:rsidR="00024474" w:rsidRPr="00AE6BED" w:rsidRDefault="00024474" w:rsidP="00FF31C4"/>
        </w:tc>
      </w:tr>
      <w:tr w:rsidR="00AE6BED" w:rsidRPr="00AE6BED" w14:paraId="174709E1" w14:textId="77777777" w:rsidTr="00FF31C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3820967" w14:textId="77777777" w:rsidR="00024474" w:rsidRPr="00AE6BED" w:rsidRDefault="00024474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EAF6D5D" w14:textId="77777777" w:rsidR="00024474" w:rsidRPr="00AE6BED" w:rsidRDefault="00024474" w:rsidP="00FF31C4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B03646D" w14:textId="77777777" w:rsidR="00024474" w:rsidRPr="00AE6BED" w:rsidRDefault="00024474" w:rsidP="00FF31C4"/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6C3062B1" w14:textId="77777777" w:rsidR="00024474" w:rsidRPr="00AE6BED" w:rsidRDefault="00024474" w:rsidP="00FF31C4"/>
        </w:tc>
      </w:tr>
    </w:tbl>
    <w:p w14:paraId="6B3684FD" w14:textId="77777777" w:rsidR="00B56A37" w:rsidRPr="00AE6BED" w:rsidRDefault="00B56A37" w:rsidP="00DD7ED0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2C72C565" w14:textId="0CE171B0" w:rsidR="00507CF6" w:rsidRPr="00AE6BED" w:rsidRDefault="00B56A37" w:rsidP="00024474">
      <w:pPr>
        <w:rPr>
          <w:lang w:val="en-US"/>
        </w:rPr>
      </w:pPr>
      <w:r w:rsidRPr="00AE6BED">
        <w:rPr>
          <w:rFonts w:ascii="Arial" w:eastAsia="Arial" w:hAnsi="Arial" w:cs="Arial"/>
          <w:bCs/>
          <w:lang w:val="en-US"/>
        </w:rPr>
        <w:br w:type="page"/>
      </w:r>
    </w:p>
    <w:p w14:paraId="7FDDD428" w14:textId="77777777" w:rsidR="0097086D" w:rsidRPr="00AE6BED" w:rsidRDefault="0097086D" w:rsidP="0097086D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C20FD1C" w14:textId="77777777" w:rsidR="0097086D" w:rsidRPr="00AE6BED" w:rsidRDefault="0097086D" w:rsidP="0097086D">
      <w:pPr>
        <w:spacing w:line="240" w:lineRule="auto"/>
        <w:jc w:val="center"/>
        <w:rPr>
          <w:lang w:val="en-US"/>
        </w:rPr>
      </w:pPr>
    </w:p>
    <w:p w14:paraId="189B21AC" w14:textId="77777777" w:rsidR="0097086D" w:rsidRPr="00AE6BED" w:rsidRDefault="0097086D" w:rsidP="0097086D">
      <w:pPr>
        <w:spacing w:line="240" w:lineRule="auto"/>
        <w:jc w:val="center"/>
        <w:rPr>
          <w:lang w:val="en-US"/>
        </w:rPr>
      </w:pPr>
    </w:p>
    <w:p w14:paraId="126778C3" w14:textId="77777777" w:rsidR="0097086D" w:rsidRPr="00AE6BED" w:rsidRDefault="0097086D" w:rsidP="0097086D">
      <w:pPr>
        <w:spacing w:line="240" w:lineRule="auto"/>
        <w:jc w:val="center"/>
        <w:rPr>
          <w:lang w:val="en-US"/>
        </w:rPr>
      </w:pPr>
    </w:p>
    <w:p w14:paraId="269089F0" w14:textId="77777777" w:rsidR="0097086D" w:rsidRPr="00AE6BED" w:rsidRDefault="0097086D" w:rsidP="0097086D">
      <w:pPr>
        <w:spacing w:line="240" w:lineRule="auto"/>
        <w:jc w:val="center"/>
        <w:rPr>
          <w:lang w:val="en-US"/>
        </w:rPr>
      </w:pPr>
    </w:p>
    <w:p w14:paraId="12087F67" w14:textId="77777777" w:rsidR="0097086D" w:rsidRPr="00AE6BED" w:rsidRDefault="0097086D" w:rsidP="0097086D">
      <w:pPr>
        <w:spacing w:line="240" w:lineRule="auto"/>
        <w:jc w:val="center"/>
        <w:rPr>
          <w:lang w:val="en-US"/>
        </w:rPr>
      </w:pPr>
    </w:p>
    <w:p w14:paraId="6B0C4345" w14:textId="77777777" w:rsidR="0097086D" w:rsidRPr="00AE6BED" w:rsidRDefault="0097086D" w:rsidP="0097086D">
      <w:pPr>
        <w:spacing w:line="240" w:lineRule="auto"/>
        <w:jc w:val="center"/>
        <w:rPr>
          <w:lang w:val="en-US"/>
        </w:rPr>
      </w:pPr>
    </w:p>
    <w:p w14:paraId="507D9864" w14:textId="77777777" w:rsidR="0097086D" w:rsidRPr="00AE6BED" w:rsidRDefault="0097086D" w:rsidP="0097086D">
      <w:pPr>
        <w:spacing w:line="240" w:lineRule="auto"/>
        <w:jc w:val="center"/>
        <w:rPr>
          <w:lang w:val="en-US"/>
        </w:rPr>
      </w:pPr>
    </w:p>
    <w:p w14:paraId="7D4C0493" w14:textId="77777777" w:rsidR="0097086D" w:rsidRPr="00AE6BED" w:rsidRDefault="0097086D" w:rsidP="0097086D">
      <w:pPr>
        <w:spacing w:line="240" w:lineRule="auto"/>
        <w:jc w:val="center"/>
        <w:rPr>
          <w:lang w:val="en-US"/>
        </w:rPr>
      </w:pPr>
    </w:p>
    <w:p w14:paraId="685869D8" w14:textId="77777777" w:rsidR="0097086D" w:rsidRPr="00AE6BED" w:rsidRDefault="0097086D" w:rsidP="0097086D">
      <w:pPr>
        <w:spacing w:line="24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22E179C8" w14:textId="77777777" w:rsidR="0097086D" w:rsidRPr="00AE6BED" w:rsidRDefault="0097086D" w:rsidP="0097086D">
      <w:pPr>
        <w:spacing w:line="24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3F09C03A" w14:textId="77777777" w:rsidR="0097086D" w:rsidRPr="00AE6BED" w:rsidRDefault="0097086D" w:rsidP="0097086D">
      <w:pPr>
        <w:spacing w:line="24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7420515A" w14:textId="77777777" w:rsidR="0097086D" w:rsidRPr="00AE6BED" w:rsidRDefault="0097086D" w:rsidP="0097086D">
      <w:pPr>
        <w:spacing w:line="240" w:lineRule="auto"/>
        <w:jc w:val="center"/>
        <w:rPr>
          <w:rFonts w:ascii="Arial" w:hAnsi="Arial" w:cs="Arial"/>
          <w:b/>
          <w:sz w:val="24"/>
          <w:lang w:val="en-US"/>
        </w:rPr>
      </w:pPr>
      <w:r w:rsidRPr="00AE6BED">
        <w:rPr>
          <w:rFonts w:ascii="Arial" w:hAnsi="Arial" w:cs="Arial"/>
          <w:b/>
          <w:sz w:val="24"/>
          <w:lang w:val="en-US"/>
        </w:rPr>
        <w:t xml:space="preserve">This page </w:t>
      </w:r>
      <w:proofErr w:type="gramStart"/>
      <w:r w:rsidRPr="00AE6BED">
        <w:rPr>
          <w:rFonts w:ascii="Arial" w:hAnsi="Arial" w:cs="Arial"/>
          <w:b/>
          <w:sz w:val="24"/>
          <w:lang w:val="en-US"/>
        </w:rPr>
        <w:t>is intentionally left</w:t>
      </w:r>
      <w:proofErr w:type="gramEnd"/>
      <w:r w:rsidRPr="00AE6BED">
        <w:rPr>
          <w:rFonts w:ascii="Arial" w:hAnsi="Arial" w:cs="Arial"/>
          <w:b/>
          <w:sz w:val="24"/>
          <w:lang w:val="en-US"/>
        </w:rPr>
        <w:t xml:space="preserve"> blank.</w:t>
      </w:r>
    </w:p>
    <w:p w14:paraId="16DDD332" w14:textId="7B99237F" w:rsidR="0097086D" w:rsidRPr="00AE6BED" w:rsidRDefault="0097086D" w:rsidP="0097086D">
      <w:pPr>
        <w:spacing w:line="240" w:lineRule="auto"/>
        <w:jc w:val="center"/>
        <w:rPr>
          <w:rFonts w:ascii="Arial" w:hAnsi="Arial" w:cs="Arial"/>
          <w:b/>
          <w:sz w:val="24"/>
          <w:lang w:val="en-US"/>
        </w:rPr>
      </w:pPr>
      <w:r w:rsidRPr="00AE6BED">
        <w:rPr>
          <w:rFonts w:ascii="Arial" w:hAnsi="Arial" w:cs="Arial"/>
          <w:b/>
          <w:sz w:val="24"/>
          <w:lang w:val="en-US"/>
        </w:rPr>
        <w:t xml:space="preserve">Please turn over for the next </w:t>
      </w:r>
      <w:r w:rsidR="00EC2175" w:rsidRPr="00AE6BED">
        <w:rPr>
          <w:rFonts w:ascii="Arial" w:hAnsi="Arial" w:cs="Arial"/>
          <w:b/>
          <w:sz w:val="24"/>
          <w:lang w:val="en-US"/>
        </w:rPr>
        <w:t>section</w:t>
      </w:r>
      <w:r w:rsidRPr="00AE6BED">
        <w:rPr>
          <w:rFonts w:ascii="Arial" w:hAnsi="Arial" w:cs="Arial"/>
          <w:b/>
          <w:sz w:val="24"/>
          <w:lang w:val="en-US"/>
        </w:rPr>
        <w:t>.</w:t>
      </w:r>
    </w:p>
    <w:p w14:paraId="0B2FADCC" w14:textId="77777777" w:rsidR="0097086D" w:rsidRPr="00AE6BED" w:rsidRDefault="0097086D">
      <w:pPr>
        <w:rPr>
          <w:rFonts w:ascii="Arial" w:eastAsia="Cambria" w:hAnsi="Arial" w:cs="Times New Roman"/>
          <w:b/>
          <w:sz w:val="28"/>
          <w:szCs w:val="28"/>
          <w:highlight w:val="yellow"/>
        </w:rPr>
      </w:pPr>
      <w:r w:rsidRPr="00AE6BED">
        <w:rPr>
          <w:rFonts w:ascii="Arial" w:eastAsia="Cambria" w:hAnsi="Arial" w:cs="Times New Roman"/>
          <w:b/>
          <w:sz w:val="28"/>
          <w:szCs w:val="28"/>
          <w:highlight w:val="yellow"/>
        </w:rPr>
        <w:br w:type="page"/>
      </w:r>
    </w:p>
    <w:p w14:paraId="5476477A" w14:textId="77777777" w:rsidR="00B649BF" w:rsidRPr="00AE6BED" w:rsidRDefault="00B649BF" w:rsidP="00507CF6">
      <w:pPr>
        <w:pStyle w:val="Heading2"/>
        <w:spacing w:after="120"/>
        <w:ind w:left="0"/>
        <w:rPr>
          <w:rFonts w:cs="Arial"/>
          <w:sz w:val="28"/>
        </w:rPr>
        <w:sectPr w:rsidR="00B649BF" w:rsidRPr="00AE6BED" w:rsidSect="008331A1">
          <w:pgSz w:w="11906" w:h="16838"/>
          <w:pgMar w:top="765" w:right="794" w:bottom="765" w:left="794" w:header="709" w:footer="557" w:gutter="0"/>
          <w:pgBorders w:display="notFirstPage">
            <w:left w:val="single" w:sz="4" w:space="4" w:color="auto"/>
            <w:right w:val="single" w:sz="4" w:space="0" w:color="auto"/>
          </w:pgBorders>
          <w:pgNumType w:start="6"/>
          <w:cols w:space="708"/>
          <w:docGrid w:linePitch="360"/>
        </w:sectPr>
      </w:pPr>
    </w:p>
    <w:p w14:paraId="439A42F9" w14:textId="67029D8E" w:rsidR="00866DDB" w:rsidRPr="00866DDB" w:rsidRDefault="00866DDB" w:rsidP="00866DDB">
      <w:pPr>
        <w:widowControl w:val="0"/>
        <w:spacing w:before="73" w:after="0" w:line="240" w:lineRule="auto"/>
        <w:ind w:left="100"/>
        <w:rPr>
          <w:rFonts w:ascii="Arial" w:eastAsia="Arial" w:hAnsi="Arial" w:cs="Arial"/>
          <w:b/>
          <w:sz w:val="23"/>
          <w:szCs w:val="23"/>
          <w:lang w:val="en-US"/>
        </w:rPr>
      </w:pPr>
      <w:r w:rsidRPr="00AE6BED">
        <w:rPr>
          <w:rFonts w:ascii="Arial" w:eastAsia="Arial" w:hAnsi="Arial" w:cs="Arial"/>
          <w:b/>
          <w:sz w:val="23"/>
          <w:szCs w:val="23"/>
          <w:lang w:val="en-US"/>
        </w:rPr>
        <w:lastRenderedPageBreak/>
        <w:t>Document</w:t>
      </w:r>
      <w:r w:rsidRPr="00AE6BED">
        <w:rPr>
          <w:rFonts w:ascii="Arial" w:eastAsia="Arial" w:hAnsi="Arial" w:cs="Arial"/>
          <w:b/>
          <w:spacing w:val="48"/>
          <w:sz w:val="23"/>
          <w:szCs w:val="23"/>
          <w:lang w:val="en-US"/>
        </w:rPr>
        <w:t xml:space="preserve"> </w:t>
      </w:r>
      <w:r>
        <w:rPr>
          <w:rFonts w:ascii="Arial" w:eastAsia="Arial" w:hAnsi="Arial" w:cs="Arial"/>
          <w:b/>
          <w:sz w:val="23"/>
          <w:szCs w:val="23"/>
          <w:lang w:val="en-US"/>
        </w:rPr>
        <w:t>3</w:t>
      </w:r>
    </w:p>
    <w:p w14:paraId="109A1A58" w14:textId="0C5C14E5" w:rsidR="00024474" w:rsidRPr="00AE6BED" w:rsidRDefault="00866DDB" w:rsidP="008331A1">
      <w:pPr>
        <w:widowControl w:val="0"/>
        <w:spacing w:before="73" w:after="0" w:line="240" w:lineRule="auto"/>
        <w:ind w:left="100"/>
        <w:rPr>
          <w:rFonts w:ascii="Arial" w:eastAsia="Arial" w:hAnsi="Arial" w:cs="Arial"/>
          <w:sz w:val="23"/>
          <w:szCs w:val="23"/>
          <w:lang w:val="en-US"/>
        </w:rPr>
      </w:pPr>
      <w:r w:rsidRPr="00866DDB">
        <w:rPr>
          <w:rFonts w:ascii="Arial" w:eastAsia="Arial" w:hAnsi="Arial" w:cs="Arial"/>
          <w:noProof/>
          <w:sz w:val="23"/>
          <w:szCs w:val="23"/>
          <w:lang w:eastAsia="en-GB"/>
        </w:rPr>
        <w:drawing>
          <wp:inline distT="0" distB="0" distL="0" distR="0" wp14:anchorId="03F2A0F4" wp14:editId="0E157055">
            <wp:extent cx="6535062" cy="84879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84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A4AA" w14:textId="6D4BECB9" w:rsidR="008331A1" w:rsidRPr="00AE6BED" w:rsidRDefault="008331A1">
      <w:pPr>
        <w:rPr>
          <w:rFonts w:ascii="Arial" w:eastAsia="Arial" w:hAnsi="Arial" w:cs="Arial"/>
          <w:b/>
          <w:bCs/>
          <w:sz w:val="28"/>
          <w:lang w:val="en-US"/>
        </w:rPr>
      </w:pPr>
      <w:r w:rsidRPr="00AE6BED">
        <w:rPr>
          <w:rFonts w:cs="Arial"/>
          <w:sz w:val="28"/>
        </w:rPr>
        <w:br w:type="page"/>
      </w:r>
    </w:p>
    <w:p w14:paraId="52D705E0" w14:textId="60C7E74C" w:rsidR="00507CF6" w:rsidRPr="00AE6BED" w:rsidRDefault="00507CF6" w:rsidP="00507CF6">
      <w:pPr>
        <w:pStyle w:val="Heading2"/>
        <w:spacing w:after="120"/>
        <w:ind w:left="0"/>
        <w:rPr>
          <w:rFonts w:cs="Arial"/>
          <w:sz w:val="28"/>
        </w:rPr>
      </w:pPr>
      <w:r w:rsidRPr="00AE6BED">
        <w:rPr>
          <w:rFonts w:cs="Arial"/>
          <w:sz w:val="28"/>
        </w:rPr>
        <w:lastRenderedPageBreak/>
        <w:t>Section 3</w:t>
      </w:r>
    </w:p>
    <w:p w14:paraId="0786EAA7" w14:textId="32AF43F6" w:rsidR="00574B84" w:rsidRPr="00AE6BED" w:rsidRDefault="00574B84" w:rsidP="00574B84">
      <w:pPr>
        <w:pStyle w:val="Heading2"/>
        <w:spacing w:after="120"/>
        <w:ind w:left="0"/>
        <w:rPr>
          <w:rFonts w:cs="Arial"/>
          <w:b w:val="0"/>
          <w:sz w:val="24"/>
        </w:rPr>
      </w:pPr>
      <w:r w:rsidRPr="00AE6BED">
        <w:rPr>
          <w:rFonts w:cs="Arial"/>
          <w:b w:val="0"/>
          <w:sz w:val="24"/>
        </w:rPr>
        <w:t>The questions in this section refer to Document 3.</w:t>
      </w:r>
    </w:p>
    <w:p w14:paraId="1E0955C4" w14:textId="103593B8" w:rsidR="00507CF6" w:rsidRPr="00AE6BED" w:rsidRDefault="00E17E3F" w:rsidP="00507CF6">
      <w:pPr>
        <w:pStyle w:val="Heading2"/>
        <w:spacing w:after="120"/>
        <w:ind w:left="0"/>
        <w:rPr>
          <w:rFonts w:cs="Arial"/>
          <w:b w:val="0"/>
          <w:sz w:val="24"/>
        </w:rPr>
      </w:pPr>
      <w:r w:rsidRPr="00AE6BED">
        <w:rPr>
          <w:rFonts w:cs="Arial"/>
          <w:b w:val="0"/>
          <w:sz w:val="24"/>
        </w:rPr>
        <w:t xml:space="preserve">This section has a possible </w:t>
      </w:r>
      <w:proofErr w:type="gramStart"/>
      <w:r w:rsidRPr="00AE6BED">
        <w:rPr>
          <w:rFonts w:cs="Arial"/>
          <w:sz w:val="24"/>
        </w:rPr>
        <w:t>6</w:t>
      </w:r>
      <w:proofErr w:type="gramEnd"/>
      <w:r w:rsidR="00507CF6" w:rsidRPr="00AE6BED">
        <w:rPr>
          <w:rFonts w:cs="Arial"/>
          <w:sz w:val="24"/>
        </w:rPr>
        <w:t xml:space="preserve"> marks</w:t>
      </w:r>
      <w:r w:rsidR="00494E66" w:rsidRPr="00AE6BED">
        <w:rPr>
          <w:rFonts w:cs="Arial"/>
          <w:b w:val="0"/>
          <w:sz w:val="24"/>
        </w:rPr>
        <w:t xml:space="preserve"> available</w:t>
      </w:r>
      <w:r w:rsidR="00507CF6" w:rsidRPr="00AE6BED">
        <w:rPr>
          <w:rFonts w:cs="Arial"/>
          <w:b w:val="0"/>
          <w:sz w:val="24"/>
        </w:rPr>
        <w:t>.</w:t>
      </w:r>
    </w:p>
    <w:p w14:paraId="205D7BC7" w14:textId="77777777" w:rsidR="00507CF6" w:rsidRPr="00AE6BED" w:rsidRDefault="00507CF6" w:rsidP="00507CF6">
      <w:pPr>
        <w:pStyle w:val="Heading2"/>
        <w:pBdr>
          <w:bottom w:val="single" w:sz="4" w:space="1" w:color="auto"/>
        </w:pBdr>
        <w:ind w:left="0"/>
        <w:rPr>
          <w:rFonts w:cs="Arial"/>
          <w:b w:val="0"/>
          <w:sz w:val="24"/>
        </w:rPr>
      </w:pPr>
      <w:r w:rsidRPr="00AE6BED">
        <w:rPr>
          <w:rFonts w:cs="Arial"/>
          <w:b w:val="0"/>
          <w:sz w:val="24"/>
        </w:rPr>
        <w:t xml:space="preserve">Answer </w:t>
      </w:r>
      <w:r w:rsidRPr="00AE6BED">
        <w:rPr>
          <w:rFonts w:cs="Arial"/>
          <w:sz w:val="24"/>
        </w:rPr>
        <w:t xml:space="preserve">all </w:t>
      </w:r>
      <w:r w:rsidRPr="00AE6BED">
        <w:rPr>
          <w:rFonts w:cs="Arial"/>
          <w:b w:val="0"/>
          <w:sz w:val="24"/>
        </w:rPr>
        <w:t>questions in the spaces provided.</w:t>
      </w:r>
    </w:p>
    <w:p w14:paraId="64AA34A9" w14:textId="77777777" w:rsidR="001C3637" w:rsidRPr="00AE6BED" w:rsidRDefault="001C3637" w:rsidP="001C3637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AE6BED" w:rsidRPr="00AE6BED" w14:paraId="3D89C22A" w14:textId="77777777" w:rsidTr="00BD7BF4">
        <w:trPr>
          <w:trHeight w:val="284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059A8" w14:textId="6E088329" w:rsidR="00925C16" w:rsidRPr="00AE6BED" w:rsidRDefault="00B91119" w:rsidP="00024474">
            <w:pPr>
              <w:rPr>
                <w:rFonts w:ascii="Arial" w:hAnsi="Arial" w:cs="Arial"/>
                <w:b/>
                <w:sz w:val="24"/>
              </w:rPr>
            </w:pPr>
            <w:r w:rsidRPr="00AE6BED">
              <w:rPr>
                <w:rFonts w:ascii="Arial" w:hAnsi="Arial" w:cs="Arial"/>
                <w:b/>
                <w:sz w:val="24"/>
              </w:rPr>
              <w:t>1</w:t>
            </w:r>
            <w:r w:rsidR="00024474" w:rsidRPr="00AE6BED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16C513B" w14:textId="77777777" w:rsidR="00925C16" w:rsidRPr="00AE6BED" w:rsidRDefault="00925C16" w:rsidP="00BD7BF4"/>
        </w:tc>
        <w:tc>
          <w:tcPr>
            <w:tcW w:w="869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323" w:type="dxa"/>
              <w:right w:w="0" w:type="dxa"/>
            </w:tcMar>
          </w:tcPr>
          <w:p w14:paraId="3B3BA95A" w14:textId="0FC792E7" w:rsidR="00925C16" w:rsidRPr="00AE6BED" w:rsidRDefault="00024474" w:rsidP="00925C16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AE6BED">
              <w:rPr>
                <w:rFonts w:ascii="Arial" w:eastAsia="Calibri" w:hAnsi="Arial" w:cs="Arial"/>
                <w:sz w:val="24"/>
                <w:szCs w:val="24"/>
              </w:rPr>
              <w:t xml:space="preserve">When </w:t>
            </w:r>
            <w:proofErr w:type="gramStart"/>
            <w:r w:rsidRPr="00AE6BED">
              <w:rPr>
                <w:rFonts w:ascii="Arial" w:eastAsia="Calibri" w:hAnsi="Arial" w:cs="Arial"/>
                <w:sz w:val="24"/>
                <w:szCs w:val="24"/>
              </w:rPr>
              <w:t>was the discussion forum started</w:t>
            </w:r>
            <w:proofErr w:type="gramEnd"/>
            <w:r w:rsidRPr="00AE6BED">
              <w:rPr>
                <w:rFonts w:ascii="Arial" w:eastAsia="Calibri" w:hAnsi="Arial" w:cs="Arial"/>
                <w:sz w:val="24"/>
                <w:szCs w:val="24"/>
              </w:rPr>
              <w:t>?</w:t>
            </w:r>
          </w:p>
          <w:p w14:paraId="0F0E957E" w14:textId="011D971E" w:rsidR="00925C16" w:rsidRPr="00AE6BED" w:rsidRDefault="00024474" w:rsidP="00925C16">
            <w:pPr>
              <w:ind w:left="-280"/>
              <w:jc w:val="right"/>
              <w:rPr>
                <w:rFonts w:ascii="Arial" w:hAnsi="Arial" w:cs="Arial"/>
                <w:b/>
                <w:sz w:val="24"/>
              </w:rPr>
            </w:pPr>
            <w:r w:rsidRPr="00AE6BED">
              <w:rPr>
                <w:rFonts w:ascii="Arial" w:hAnsi="Arial" w:cs="Arial"/>
                <w:b/>
                <w:sz w:val="24"/>
              </w:rPr>
              <w:t>[1 mark</w:t>
            </w:r>
            <w:r w:rsidR="00925C16" w:rsidRPr="00AE6BED">
              <w:rPr>
                <w:rFonts w:ascii="Arial" w:hAnsi="Arial" w:cs="Arial"/>
                <w:b/>
                <w:sz w:val="24"/>
              </w:rPr>
              <w:t>]</w:t>
            </w:r>
          </w:p>
        </w:tc>
      </w:tr>
      <w:tr w:rsidR="00AE6BED" w:rsidRPr="00AE6BED" w14:paraId="0EB43C62" w14:textId="77777777" w:rsidTr="00BD7BF4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8EA925B" w14:textId="77777777" w:rsidR="00925C16" w:rsidRPr="00AE6BED" w:rsidRDefault="00925C16" w:rsidP="00BD7BF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9FDA9BE" w14:textId="77777777" w:rsidR="00925C16" w:rsidRPr="00AE6BED" w:rsidRDefault="00925C16" w:rsidP="00BD7BF4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659B17" w14:textId="77777777" w:rsidR="00925C16" w:rsidRPr="00AE6BED" w:rsidRDefault="00925C16" w:rsidP="00BD7BF4"/>
        </w:tc>
        <w:tc>
          <w:tcPr>
            <w:tcW w:w="869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BFB9C9E" w14:textId="77777777" w:rsidR="00925C16" w:rsidRPr="00AE6BED" w:rsidRDefault="00925C16" w:rsidP="00BD7BF4"/>
        </w:tc>
      </w:tr>
      <w:tr w:rsidR="00AE6BED" w:rsidRPr="00AE6BED" w14:paraId="21021311" w14:textId="77777777" w:rsidTr="00BD7BF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37D2D0E" w14:textId="77777777" w:rsidR="00925C16" w:rsidRPr="00AE6BED" w:rsidRDefault="00925C16" w:rsidP="00BD7BF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436476D" w14:textId="77777777" w:rsidR="00925C16" w:rsidRPr="00AE6BED" w:rsidRDefault="00925C16" w:rsidP="00BD7BF4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15F1C88" w14:textId="77777777" w:rsidR="00925C16" w:rsidRPr="00AE6BED" w:rsidRDefault="00925C16" w:rsidP="00BD7BF4"/>
        </w:tc>
        <w:tc>
          <w:tcPr>
            <w:tcW w:w="86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08D65185" w14:textId="77777777" w:rsidR="00925C16" w:rsidRPr="00AE6BED" w:rsidRDefault="00925C16" w:rsidP="00BD7BF4"/>
        </w:tc>
      </w:tr>
    </w:tbl>
    <w:p w14:paraId="45255DBC" w14:textId="77777777" w:rsidR="00925C16" w:rsidRPr="00AE6BED" w:rsidRDefault="00925C16" w:rsidP="00574B84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AE6BED" w:rsidRPr="00AE6BED" w14:paraId="1EBEE199" w14:textId="77777777" w:rsidTr="00BD7BF4">
        <w:trPr>
          <w:trHeight w:val="284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969C5" w14:textId="4E9BF668" w:rsidR="00D861E2" w:rsidRPr="00AE6BED" w:rsidRDefault="00024474" w:rsidP="00BD7BF4">
            <w:pPr>
              <w:rPr>
                <w:rFonts w:ascii="Arial" w:hAnsi="Arial" w:cs="Arial"/>
                <w:b/>
                <w:sz w:val="24"/>
              </w:rPr>
            </w:pPr>
            <w:r w:rsidRPr="00AE6BED">
              <w:rPr>
                <w:rFonts w:ascii="Arial" w:hAnsi="Arial" w:cs="Arial"/>
                <w:b/>
                <w:sz w:val="24"/>
              </w:rPr>
              <w:t>1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31B8A66" w14:textId="77777777" w:rsidR="00D861E2" w:rsidRPr="00AE6BED" w:rsidRDefault="00D861E2" w:rsidP="00BD7BF4"/>
        </w:tc>
        <w:tc>
          <w:tcPr>
            <w:tcW w:w="869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323" w:type="dxa"/>
              <w:right w:w="0" w:type="dxa"/>
            </w:tcMar>
          </w:tcPr>
          <w:p w14:paraId="0299511C" w14:textId="22245043" w:rsidR="00D861E2" w:rsidRPr="00AE6BED" w:rsidRDefault="00024474" w:rsidP="00BD7BF4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AE6BED">
              <w:rPr>
                <w:rFonts w:ascii="Arial" w:eastAsia="Calibri" w:hAnsi="Arial" w:cs="Arial"/>
                <w:sz w:val="24"/>
                <w:szCs w:val="24"/>
              </w:rPr>
              <w:t xml:space="preserve">Why does </w:t>
            </w:r>
            <w:proofErr w:type="spellStart"/>
            <w:r w:rsidRPr="00AE6BED">
              <w:rPr>
                <w:rFonts w:ascii="Arial" w:eastAsia="Calibri" w:hAnsi="Arial" w:cs="Arial"/>
                <w:sz w:val="24"/>
                <w:szCs w:val="24"/>
              </w:rPr>
              <w:t>Shefali</w:t>
            </w:r>
            <w:proofErr w:type="spellEnd"/>
            <w:r w:rsidRPr="00AE6BED">
              <w:rPr>
                <w:rFonts w:ascii="Arial" w:eastAsia="Calibri" w:hAnsi="Arial" w:cs="Arial"/>
                <w:sz w:val="24"/>
                <w:szCs w:val="24"/>
              </w:rPr>
              <w:t xml:space="preserve"> feel hurt by some of the </w:t>
            </w:r>
            <w:proofErr w:type="gramStart"/>
            <w:r w:rsidRPr="00AE6BED">
              <w:rPr>
                <w:rFonts w:ascii="Arial" w:eastAsia="Calibri" w:hAnsi="Arial" w:cs="Arial"/>
                <w:sz w:val="24"/>
                <w:szCs w:val="24"/>
              </w:rPr>
              <w:t>comments which</w:t>
            </w:r>
            <w:proofErr w:type="gramEnd"/>
            <w:r w:rsidRPr="00AE6BED">
              <w:rPr>
                <w:rFonts w:ascii="Arial" w:eastAsia="Calibri" w:hAnsi="Arial" w:cs="Arial"/>
                <w:sz w:val="24"/>
                <w:szCs w:val="24"/>
              </w:rPr>
              <w:t xml:space="preserve"> have been made?</w:t>
            </w:r>
          </w:p>
          <w:p w14:paraId="4EC961EF" w14:textId="77777777" w:rsidR="00D861E2" w:rsidRPr="00AE6BED" w:rsidRDefault="00D861E2" w:rsidP="00BD7BF4">
            <w:pPr>
              <w:ind w:left="-280"/>
              <w:jc w:val="right"/>
              <w:rPr>
                <w:rFonts w:ascii="Arial" w:hAnsi="Arial" w:cs="Arial"/>
                <w:b/>
                <w:sz w:val="24"/>
              </w:rPr>
            </w:pPr>
            <w:r w:rsidRPr="00AE6BED">
              <w:rPr>
                <w:rFonts w:ascii="Arial" w:hAnsi="Arial" w:cs="Arial"/>
                <w:b/>
                <w:sz w:val="24"/>
              </w:rPr>
              <w:t>[2 marks]</w:t>
            </w:r>
          </w:p>
        </w:tc>
      </w:tr>
      <w:tr w:rsidR="00AE6BED" w:rsidRPr="00AE6BED" w14:paraId="304C6040" w14:textId="77777777" w:rsidTr="00BD7BF4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BE177E9" w14:textId="77777777" w:rsidR="00D861E2" w:rsidRPr="00AE6BED" w:rsidRDefault="00D861E2" w:rsidP="00BD7BF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3C1EA81" w14:textId="77777777" w:rsidR="00D861E2" w:rsidRPr="00AE6BED" w:rsidRDefault="00D861E2" w:rsidP="00BD7BF4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14E2DEE" w14:textId="77777777" w:rsidR="00D861E2" w:rsidRPr="00AE6BED" w:rsidRDefault="00D861E2" w:rsidP="00BD7BF4"/>
        </w:tc>
        <w:tc>
          <w:tcPr>
            <w:tcW w:w="869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F44DFDA" w14:textId="77777777" w:rsidR="00D861E2" w:rsidRPr="00AE6BED" w:rsidRDefault="00D861E2" w:rsidP="00BD7BF4"/>
        </w:tc>
      </w:tr>
      <w:tr w:rsidR="00AE6BED" w:rsidRPr="00AE6BED" w14:paraId="37AA8DCC" w14:textId="77777777" w:rsidTr="00BD7BF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D15379C" w14:textId="77777777" w:rsidR="00D861E2" w:rsidRPr="00AE6BED" w:rsidRDefault="00D861E2" w:rsidP="00BD7BF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2035D00" w14:textId="77777777" w:rsidR="00D861E2" w:rsidRPr="00AE6BED" w:rsidRDefault="00D861E2" w:rsidP="00BD7BF4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6139042" w14:textId="77777777" w:rsidR="00D861E2" w:rsidRPr="00AE6BED" w:rsidRDefault="00D861E2" w:rsidP="00BD7BF4"/>
        </w:tc>
        <w:tc>
          <w:tcPr>
            <w:tcW w:w="86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779203D9" w14:textId="77777777" w:rsidR="00D861E2" w:rsidRPr="00AE6BED" w:rsidRDefault="00D861E2" w:rsidP="00BD7BF4"/>
        </w:tc>
      </w:tr>
      <w:tr w:rsidR="00AE6BED" w:rsidRPr="00AE6BED" w14:paraId="52BE347B" w14:textId="77777777" w:rsidTr="00BD7BF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50EAF97" w14:textId="77777777" w:rsidR="00D861E2" w:rsidRPr="00AE6BED" w:rsidRDefault="00D861E2" w:rsidP="00BD7BF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F72FD96" w14:textId="77777777" w:rsidR="00D861E2" w:rsidRPr="00AE6BED" w:rsidRDefault="00D861E2" w:rsidP="00BD7BF4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9773324" w14:textId="77777777" w:rsidR="00D861E2" w:rsidRPr="00AE6BED" w:rsidRDefault="00D861E2" w:rsidP="00BD7BF4"/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2CF1C924" w14:textId="77777777" w:rsidR="00D861E2" w:rsidRPr="00AE6BED" w:rsidRDefault="00D861E2" w:rsidP="00BD7BF4"/>
        </w:tc>
      </w:tr>
      <w:tr w:rsidR="00AE6BED" w:rsidRPr="00AE6BED" w14:paraId="43D192E9" w14:textId="77777777" w:rsidTr="00BD7BF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5F03AAF" w14:textId="77777777" w:rsidR="00D861E2" w:rsidRPr="00AE6BED" w:rsidRDefault="00D861E2" w:rsidP="00BD7BF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C0829E9" w14:textId="77777777" w:rsidR="00D861E2" w:rsidRPr="00AE6BED" w:rsidRDefault="00D861E2" w:rsidP="00BD7BF4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03C9D6B" w14:textId="77777777" w:rsidR="00D861E2" w:rsidRPr="00AE6BED" w:rsidRDefault="00D861E2" w:rsidP="00BD7BF4"/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6070008A" w14:textId="77777777" w:rsidR="00D861E2" w:rsidRPr="00AE6BED" w:rsidRDefault="00D861E2" w:rsidP="00BD7BF4"/>
        </w:tc>
      </w:tr>
      <w:tr w:rsidR="00AE6BED" w:rsidRPr="00AE6BED" w14:paraId="74C79AAE" w14:textId="77777777" w:rsidTr="00BD7BF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9FDDA3F" w14:textId="77777777" w:rsidR="00D861E2" w:rsidRPr="00AE6BED" w:rsidRDefault="00D861E2" w:rsidP="00BD7BF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AAA8869" w14:textId="77777777" w:rsidR="00D861E2" w:rsidRPr="00AE6BED" w:rsidRDefault="00D861E2" w:rsidP="00BD7BF4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B402910" w14:textId="77777777" w:rsidR="00D861E2" w:rsidRPr="00AE6BED" w:rsidRDefault="00D861E2" w:rsidP="00BD7BF4"/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67745401" w14:textId="77777777" w:rsidR="00D861E2" w:rsidRPr="00AE6BED" w:rsidRDefault="00D861E2" w:rsidP="00BD7BF4"/>
        </w:tc>
      </w:tr>
      <w:tr w:rsidR="00AE6BED" w:rsidRPr="00AE6BED" w14:paraId="6CEE917B" w14:textId="77777777" w:rsidTr="00BD7BF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885E9C4" w14:textId="77777777" w:rsidR="00D861E2" w:rsidRPr="00AE6BED" w:rsidRDefault="00D861E2" w:rsidP="00BD7BF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465D50D" w14:textId="77777777" w:rsidR="00D861E2" w:rsidRPr="00AE6BED" w:rsidRDefault="00D861E2" w:rsidP="00BD7BF4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1AB2D30" w14:textId="77777777" w:rsidR="00D861E2" w:rsidRPr="00AE6BED" w:rsidRDefault="00D861E2" w:rsidP="00BD7BF4"/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5EF15FA1" w14:textId="77777777" w:rsidR="00D861E2" w:rsidRPr="00AE6BED" w:rsidRDefault="00D861E2" w:rsidP="00BD7BF4"/>
        </w:tc>
      </w:tr>
      <w:tr w:rsidR="00AE6BED" w:rsidRPr="00AE6BED" w14:paraId="740E099E" w14:textId="77777777" w:rsidTr="00BD7BF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7500E67" w14:textId="77777777" w:rsidR="00D861E2" w:rsidRPr="00AE6BED" w:rsidRDefault="00D861E2" w:rsidP="00BD7BF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5453C7D" w14:textId="77777777" w:rsidR="00D861E2" w:rsidRPr="00AE6BED" w:rsidRDefault="00D861E2" w:rsidP="00BD7BF4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2E74A7" w14:textId="77777777" w:rsidR="00D861E2" w:rsidRPr="00AE6BED" w:rsidRDefault="00D861E2" w:rsidP="00BD7BF4"/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1D3E2494" w14:textId="77777777" w:rsidR="00D861E2" w:rsidRPr="00AE6BED" w:rsidRDefault="00D861E2" w:rsidP="00BD7BF4"/>
        </w:tc>
      </w:tr>
    </w:tbl>
    <w:p w14:paraId="5993FA04" w14:textId="735ECA15" w:rsidR="00D861E2" w:rsidRPr="00AE6BED" w:rsidRDefault="00D861E2" w:rsidP="00D861E2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AE6BED" w:rsidRPr="00AE6BED" w14:paraId="2188A834" w14:textId="77777777" w:rsidTr="00FF31C4">
        <w:trPr>
          <w:trHeight w:val="284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DCC1A" w14:textId="3E1A76E2" w:rsidR="00024474" w:rsidRPr="00AE6BED" w:rsidRDefault="00024474" w:rsidP="00024474">
            <w:pPr>
              <w:rPr>
                <w:rFonts w:ascii="Arial" w:hAnsi="Arial" w:cs="Arial"/>
                <w:b/>
                <w:sz w:val="24"/>
              </w:rPr>
            </w:pPr>
            <w:r w:rsidRPr="00AE6BED">
              <w:rPr>
                <w:rFonts w:ascii="Arial" w:hAnsi="Arial" w:cs="Arial"/>
                <w:b/>
                <w:sz w:val="24"/>
              </w:rPr>
              <w:t>12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BBEDDE" w14:textId="77777777" w:rsidR="00024474" w:rsidRPr="00AE6BED" w:rsidRDefault="00024474" w:rsidP="00FF31C4"/>
        </w:tc>
        <w:tc>
          <w:tcPr>
            <w:tcW w:w="869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323" w:type="dxa"/>
              <w:right w:w="0" w:type="dxa"/>
            </w:tcMar>
          </w:tcPr>
          <w:p w14:paraId="27A13132" w14:textId="7C839248" w:rsidR="00024474" w:rsidRPr="00AE6BED" w:rsidRDefault="00024474" w:rsidP="00FF31C4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AE6BED">
              <w:rPr>
                <w:rFonts w:ascii="Arial" w:eastAsia="Calibri" w:hAnsi="Arial" w:cs="Arial"/>
                <w:sz w:val="24"/>
                <w:szCs w:val="24"/>
              </w:rPr>
              <w:t xml:space="preserve">What </w:t>
            </w:r>
            <w:proofErr w:type="gramStart"/>
            <w:r w:rsidRPr="00AE6BED">
              <w:rPr>
                <w:rFonts w:ascii="Arial" w:eastAsia="Calibri" w:hAnsi="Arial" w:cs="Arial"/>
                <w:sz w:val="24"/>
                <w:szCs w:val="24"/>
              </w:rPr>
              <w:t>can be inferred</w:t>
            </w:r>
            <w:proofErr w:type="gramEnd"/>
            <w:r w:rsidRPr="00AE6BED">
              <w:rPr>
                <w:rFonts w:ascii="Arial" w:eastAsia="Calibri" w:hAnsi="Arial" w:cs="Arial"/>
                <w:sz w:val="24"/>
                <w:szCs w:val="24"/>
              </w:rPr>
              <w:t xml:space="preserve"> from ‘</w:t>
            </w:r>
            <w:proofErr w:type="spellStart"/>
            <w:r w:rsidRPr="00AE6BED">
              <w:rPr>
                <w:rFonts w:ascii="Arial" w:eastAsia="Calibri" w:hAnsi="Arial" w:cs="Arial"/>
                <w:sz w:val="24"/>
                <w:szCs w:val="24"/>
              </w:rPr>
              <w:t>FashionQueen</w:t>
            </w:r>
            <w:proofErr w:type="spellEnd"/>
            <w:r w:rsidRPr="00AE6BED">
              <w:rPr>
                <w:rFonts w:ascii="Arial" w:eastAsia="Calibri" w:hAnsi="Arial" w:cs="Arial"/>
                <w:sz w:val="24"/>
                <w:szCs w:val="24"/>
              </w:rPr>
              <w:t>’ about how she feels from her contribution to the discussion forum?</w:t>
            </w:r>
          </w:p>
          <w:p w14:paraId="6DE912F1" w14:textId="77777777" w:rsidR="00024474" w:rsidRPr="00AE6BED" w:rsidRDefault="00024474" w:rsidP="00FF31C4">
            <w:pPr>
              <w:ind w:left="-280"/>
              <w:jc w:val="right"/>
              <w:rPr>
                <w:rFonts w:ascii="Arial" w:hAnsi="Arial" w:cs="Arial"/>
                <w:b/>
                <w:sz w:val="24"/>
              </w:rPr>
            </w:pPr>
            <w:r w:rsidRPr="00AE6BED">
              <w:rPr>
                <w:rFonts w:ascii="Arial" w:hAnsi="Arial" w:cs="Arial"/>
                <w:b/>
                <w:sz w:val="24"/>
              </w:rPr>
              <w:t>[2 marks]</w:t>
            </w:r>
          </w:p>
        </w:tc>
      </w:tr>
      <w:tr w:rsidR="00AE6BED" w:rsidRPr="00AE6BED" w14:paraId="0345677E" w14:textId="77777777" w:rsidTr="00FF31C4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2A9A816" w14:textId="77777777" w:rsidR="00024474" w:rsidRPr="00AE6BED" w:rsidRDefault="00024474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1A21BA0" w14:textId="77777777" w:rsidR="00024474" w:rsidRPr="00AE6BED" w:rsidRDefault="00024474" w:rsidP="00FF31C4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30A957B" w14:textId="77777777" w:rsidR="00024474" w:rsidRPr="00AE6BED" w:rsidRDefault="00024474" w:rsidP="00FF31C4"/>
        </w:tc>
        <w:tc>
          <w:tcPr>
            <w:tcW w:w="869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81546AF" w14:textId="77777777" w:rsidR="00024474" w:rsidRPr="00AE6BED" w:rsidRDefault="00024474" w:rsidP="00FF31C4"/>
        </w:tc>
      </w:tr>
      <w:tr w:rsidR="00AE6BED" w:rsidRPr="00AE6BED" w14:paraId="34052AF2" w14:textId="77777777" w:rsidTr="00FF31C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89FFDEE" w14:textId="77777777" w:rsidR="00024474" w:rsidRPr="00AE6BED" w:rsidRDefault="00024474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CDD4CEF" w14:textId="77777777" w:rsidR="00024474" w:rsidRPr="00AE6BED" w:rsidRDefault="00024474" w:rsidP="00FF31C4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0DD4384" w14:textId="77777777" w:rsidR="00024474" w:rsidRPr="00AE6BED" w:rsidRDefault="00024474" w:rsidP="00FF31C4"/>
        </w:tc>
        <w:tc>
          <w:tcPr>
            <w:tcW w:w="86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2373FEDD" w14:textId="77777777" w:rsidR="00024474" w:rsidRPr="00AE6BED" w:rsidRDefault="00024474" w:rsidP="00FF31C4"/>
        </w:tc>
      </w:tr>
      <w:tr w:rsidR="00AE6BED" w:rsidRPr="00AE6BED" w14:paraId="53531094" w14:textId="77777777" w:rsidTr="00FF31C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54D4467" w14:textId="77777777" w:rsidR="00024474" w:rsidRPr="00AE6BED" w:rsidRDefault="00024474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0460FFD" w14:textId="77777777" w:rsidR="00024474" w:rsidRPr="00AE6BED" w:rsidRDefault="00024474" w:rsidP="00FF31C4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AE03E51" w14:textId="77777777" w:rsidR="00024474" w:rsidRPr="00AE6BED" w:rsidRDefault="00024474" w:rsidP="00FF31C4"/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67C3885C" w14:textId="77777777" w:rsidR="00024474" w:rsidRPr="00AE6BED" w:rsidRDefault="00024474" w:rsidP="00FF31C4"/>
        </w:tc>
      </w:tr>
      <w:tr w:rsidR="00AE6BED" w:rsidRPr="00AE6BED" w14:paraId="3C692464" w14:textId="77777777" w:rsidTr="00FF31C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4AFF1D5" w14:textId="77777777" w:rsidR="00024474" w:rsidRPr="00AE6BED" w:rsidRDefault="00024474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CDD39B7" w14:textId="77777777" w:rsidR="00024474" w:rsidRPr="00AE6BED" w:rsidRDefault="00024474" w:rsidP="00FF31C4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DFC0A4E" w14:textId="77777777" w:rsidR="00024474" w:rsidRPr="00AE6BED" w:rsidRDefault="00024474" w:rsidP="00FF31C4"/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39243099" w14:textId="77777777" w:rsidR="00024474" w:rsidRPr="00AE6BED" w:rsidRDefault="00024474" w:rsidP="00FF31C4"/>
        </w:tc>
      </w:tr>
      <w:tr w:rsidR="00AE6BED" w:rsidRPr="00AE6BED" w14:paraId="516EF17E" w14:textId="77777777" w:rsidTr="00FF31C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8A5DCC2" w14:textId="77777777" w:rsidR="00024474" w:rsidRPr="00AE6BED" w:rsidRDefault="00024474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E12BC70" w14:textId="77777777" w:rsidR="00024474" w:rsidRPr="00AE6BED" w:rsidRDefault="00024474" w:rsidP="00FF31C4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FD41D35" w14:textId="77777777" w:rsidR="00024474" w:rsidRPr="00AE6BED" w:rsidRDefault="00024474" w:rsidP="00FF31C4"/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7771524B" w14:textId="77777777" w:rsidR="00024474" w:rsidRPr="00AE6BED" w:rsidRDefault="00024474" w:rsidP="00FF31C4"/>
        </w:tc>
      </w:tr>
      <w:tr w:rsidR="00AE6BED" w:rsidRPr="00AE6BED" w14:paraId="3DFF699F" w14:textId="77777777" w:rsidTr="00FF31C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8335E7E" w14:textId="77777777" w:rsidR="00024474" w:rsidRPr="00AE6BED" w:rsidRDefault="00024474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5BCDAF1" w14:textId="77777777" w:rsidR="00024474" w:rsidRPr="00AE6BED" w:rsidRDefault="00024474" w:rsidP="00FF31C4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9284137" w14:textId="77777777" w:rsidR="00024474" w:rsidRPr="00AE6BED" w:rsidRDefault="00024474" w:rsidP="00FF31C4"/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285AC9E0" w14:textId="77777777" w:rsidR="00024474" w:rsidRPr="00AE6BED" w:rsidRDefault="00024474" w:rsidP="00FF31C4"/>
        </w:tc>
      </w:tr>
      <w:tr w:rsidR="00AE6BED" w:rsidRPr="00AE6BED" w14:paraId="327A3C28" w14:textId="77777777" w:rsidTr="00FF31C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A83CB09" w14:textId="77777777" w:rsidR="00024474" w:rsidRPr="00AE6BED" w:rsidRDefault="00024474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D10DCAD" w14:textId="77777777" w:rsidR="00024474" w:rsidRPr="00AE6BED" w:rsidRDefault="00024474" w:rsidP="00FF31C4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AEED2D6" w14:textId="77777777" w:rsidR="00024474" w:rsidRPr="00AE6BED" w:rsidRDefault="00024474" w:rsidP="00FF31C4"/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071B0422" w14:textId="77777777" w:rsidR="00024474" w:rsidRPr="00AE6BED" w:rsidRDefault="00024474" w:rsidP="00FF31C4"/>
        </w:tc>
      </w:tr>
    </w:tbl>
    <w:p w14:paraId="54CA87BA" w14:textId="77777777" w:rsidR="00024474" w:rsidRPr="00AE6BED" w:rsidRDefault="00024474" w:rsidP="0059666C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AE6BED" w:rsidRPr="00AE6BED" w14:paraId="4D74BFF7" w14:textId="77777777" w:rsidTr="00FF31C4">
        <w:trPr>
          <w:trHeight w:val="284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7C73B" w14:textId="33A8CE7F" w:rsidR="00024474" w:rsidRPr="00AE6BED" w:rsidRDefault="00024474" w:rsidP="00FF31C4">
            <w:pPr>
              <w:rPr>
                <w:rFonts w:ascii="Arial" w:hAnsi="Arial" w:cs="Arial"/>
                <w:b/>
                <w:sz w:val="24"/>
              </w:rPr>
            </w:pPr>
            <w:r w:rsidRPr="00AE6BED">
              <w:rPr>
                <w:rFonts w:ascii="Arial" w:hAnsi="Arial" w:cs="Arial"/>
                <w:b/>
                <w:sz w:val="24"/>
              </w:rPr>
              <w:t>13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A312E6" w14:textId="77777777" w:rsidR="00024474" w:rsidRPr="00AE6BED" w:rsidRDefault="00024474" w:rsidP="00FF31C4"/>
        </w:tc>
        <w:tc>
          <w:tcPr>
            <w:tcW w:w="869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323" w:type="dxa"/>
              <w:right w:w="0" w:type="dxa"/>
            </w:tcMar>
          </w:tcPr>
          <w:p w14:paraId="6A18F41E" w14:textId="57757F74" w:rsidR="00024474" w:rsidRPr="00AE6BED" w:rsidRDefault="00024474" w:rsidP="00FF31C4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AE6BED">
              <w:rPr>
                <w:rFonts w:ascii="Arial" w:eastAsia="Calibri" w:hAnsi="Arial" w:cs="Arial"/>
                <w:sz w:val="24"/>
                <w:szCs w:val="24"/>
              </w:rPr>
              <w:t xml:space="preserve">Give </w:t>
            </w:r>
            <w:r w:rsidRPr="00AE6BED">
              <w:rPr>
                <w:rFonts w:ascii="Arial" w:eastAsia="Calibri" w:hAnsi="Arial" w:cs="Arial"/>
                <w:b/>
                <w:sz w:val="24"/>
                <w:szCs w:val="24"/>
              </w:rPr>
              <w:t>one</w:t>
            </w:r>
            <w:r w:rsidRPr="00AE6BED">
              <w:rPr>
                <w:rFonts w:ascii="Arial" w:eastAsia="Calibri" w:hAnsi="Arial" w:cs="Arial"/>
                <w:sz w:val="24"/>
                <w:szCs w:val="24"/>
              </w:rPr>
              <w:t xml:space="preserve"> example of information that bold text helps the reader to find.</w:t>
            </w:r>
          </w:p>
          <w:p w14:paraId="5A5A18C2" w14:textId="77777777" w:rsidR="00024474" w:rsidRPr="00AE6BED" w:rsidRDefault="00024474" w:rsidP="00FF31C4">
            <w:pPr>
              <w:ind w:left="-280"/>
              <w:jc w:val="right"/>
              <w:rPr>
                <w:rFonts w:ascii="Arial" w:hAnsi="Arial" w:cs="Arial"/>
                <w:b/>
                <w:sz w:val="24"/>
              </w:rPr>
            </w:pPr>
            <w:r w:rsidRPr="00AE6BED">
              <w:rPr>
                <w:rFonts w:ascii="Arial" w:hAnsi="Arial" w:cs="Arial"/>
                <w:b/>
                <w:sz w:val="24"/>
              </w:rPr>
              <w:t>[1 mark]</w:t>
            </w:r>
          </w:p>
        </w:tc>
      </w:tr>
      <w:tr w:rsidR="00AE6BED" w:rsidRPr="00AE6BED" w14:paraId="56780078" w14:textId="77777777" w:rsidTr="00024474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2F53961" w14:textId="77777777" w:rsidR="00024474" w:rsidRPr="00AE6BED" w:rsidRDefault="00024474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4A6FF20" w14:textId="77777777" w:rsidR="00024474" w:rsidRPr="00AE6BED" w:rsidRDefault="00024474" w:rsidP="00FF31C4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5965400" w14:textId="77777777" w:rsidR="00024474" w:rsidRPr="00AE6BED" w:rsidRDefault="00024474" w:rsidP="00FF31C4"/>
        </w:tc>
        <w:tc>
          <w:tcPr>
            <w:tcW w:w="869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3217AFD" w14:textId="77777777" w:rsidR="00024474" w:rsidRPr="00AE6BED" w:rsidRDefault="00024474" w:rsidP="00FF31C4"/>
        </w:tc>
      </w:tr>
      <w:tr w:rsidR="00AE6BED" w:rsidRPr="00AE6BED" w14:paraId="518EDE53" w14:textId="77777777" w:rsidTr="0002447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4B6DD26" w14:textId="77777777" w:rsidR="00024474" w:rsidRPr="00AE6BED" w:rsidRDefault="00024474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64EE7AE" w14:textId="77777777" w:rsidR="00024474" w:rsidRPr="00AE6BED" w:rsidRDefault="00024474" w:rsidP="00FF31C4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C1AAEC4" w14:textId="77777777" w:rsidR="00024474" w:rsidRPr="00AE6BED" w:rsidRDefault="00024474" w:rsidP="00FF31C4"/>
        </w:tc>
        <w:tc>
          <w:tcPr>
            <w:tcW w:w="86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46AF63A7" w14:textId="77777777" w:rsidR="00024474" w:rsidRPr="00AE6BED" w:rsidRDefault="00024474" w:rsidP="00FF31C4"/>
        </w:tc>
      </w:tr>
      <w:tr w:rsidR="00AE6BED" w:rsidRPr="00AE6BED" w14:paraId="309376B9" w14:textId="77777777" w:rsidTr="00024474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7735755" w14:textId="77777777" w:rsidR="00024474" w:rsidRPr="00AE6BED" w:rsidRDefault="00024474" w:rsidP="00FF31C4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EEA5037" w14:textId="77777777" w:rsidR="00024474" w:rsidRPr="00AE6BED" w:rsidRDefault="00024474" w:rsidP="00FF31C4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E141CE2" w14:textId="77777777" w:rsidR="00024474" w:rsidRPr="00AE6BED" w:rsidRDefault="00024474" w:rsidP="00FF31C4"/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34A4C7D8" w14:textId="77777777" w:rsidR="00024474" w:rsidRPr="00AE6BED" w:rsidRDefault="00024474" w:rsidP="00FF31C4"/>
        </w:tc>
      </w:tr>
    </w:tbl>
    <w:p w14:paraId="4334453E" w14:textId="48A408FF" w:rsidR="00024474" w:rsidRPr="00AE6BED" w:rsidRDefault="00024474">
      <w:pPr>
        <w:rPr>
          <w:rFonts w:ascii="Arial" w:eastAsia="Arial" w:hAnsi="Arial" w:cs="Arial"/>
          <w:bCs/>
          <w:lang w:val="en-US"/>
        </w:rPr>
      </w:pPr>
      <w:r w:rsidRPr="00AE6BED">
        <w:rPr>
          <w:rFonts w:ascii="Arial" w:eastAsia="Arial" w:hAnsi="Arial" w:cs="Arial"/>
          <w:bCs/>
          <w:lang w:val="en-US"/>
        </w:rPr>
        <w:br w:type="page"/>
      </w:r>
    </w:p>
    <w:p w14:paraId="76078ADF" w14:textId="3173583E" w:rsidR="002D774A" w:rsidRPr="00AE6BED" w:rsidRDefault="00DD7ED0" w:rsidP="008C1959">
      <w:pPr>
        <w:pStyle w:val="Heading2"/>
        <w:spacing w:after="120"/>
        <w:ind w:left="0"/>
        <w:rPr>
          <w:rFonts w:cs="Arial"/>
          <w:sz w:val="28"/>
        </w:rPr>
      </w:pPr>
      <w:r w:rsidRPr="00AE6BED">
        <w:rPr>
          <w:rFonts w:cs="Arial"/>
          <w:sz w:val="28"/>
        </w:rPr>
        <w:lastRenderedPageBreak/>
        <w:t xml:space="preserve">Section </w:t>
      </w:r>
      <w:r w:rsidR="00507CF6" w:rsidRPr="00AE6BED">
        <w:rPr>
          <w:rFonts w:cs="Arial"/>
          <w:sz w:val="28"/>
        </w:rPr>
        <w:t>4</w:t>
      </w:r>
    </w:p>
    <w:p w14:paraId="019499D8" w14:textId="7B814F04" w:rsidR="000F1807" w:rsidRPr="00AE6BED" w:rsidRDefault="00D93332" w:rsidP="000F1807">
      <w:pPr>
        <w:pStyle w:val="Heading2"/>
        <w:spacing w:after="120"/>
        <w:ind w:left="0"/>
        <w:rPr>
          <w:rFonts w:cs="Arial"/>
          <w:b w:val="0"/>
          <w:sz w:val="24"/>
        </w:rPr>
      </w:pPr>
      <w:r w:rsidRPr="00AE6BED">
        <w:rPr>
          <w:rFonts w:cs="Arial"/>
          <w:b w:val="0"/>
          <w:sz w:val="24"/>
        </w:rPr>
        <w:t>The q</w:t>
      </w:r>
      <w:r w:rsidR="000F1807" w:rsidRPr="00AE6BED">
        <w:rPr>
          <w:rFonts w:cs="Arial"/>
          <w:b w:val="0"/>
          <w:sz w:val="24"/>
        </w:rPr>
        <w:t xml:space="preserve">uestions in </w:t>
      </w:r>
      <w:r w:rsidRPr="00AE6BED">
        <w:rPr>
          <w:rFonts w:cs="Arial"/>
          <w:b w:val="0"/>
          <w:sz w:val="24"/>
        </w:rPr>
        <w:t>this section refer to multiple d</w:t>
      </w:r>
      <w:r w:rsidR="000F1807" w:rsidRPr="00AE6BED">
        <w:rPr>
          <w:rFonts w:cs="Arial"/>
          <w:b w:val="0"/>
          <w:sz w:val="24"/>
        </w:rPr>
        <w:t>ocuments.</w:t>
      </w:r>
    </w:p>
    <w:p w14:paraId="1A677D2F" w14:textId="36650323" w:rsidR="002D774A" w:rsidRPr="00AE6BED" w:rsidRDefault="00E17E3F" w:rsidP="008C1959">
      <w:pPr>
        <w:pStyle w:val="Heading2"/>
        <w:spacing w:after="120"/>
        <w:ind w:left="0"/>
        <w:rPr>
          <w:rFonts w:cs="Arial"/>
          <w:b w:val="0"/>
          <w:sz w:val="24"/>
        </w:rPr>
      </w:pPr>
      <w:r w:rsidRPr="00AE6BED">
        <w:rPr>
          <w:rFonts w:cs="Arial"/>
          <w:b w:val="0"/>
          <w:sz w:val="24"/>
        </w:rPr>
        <w:t xml:space="preserve">This section has a possible </w:t>
      </w:r>
      <w:proofErr w:type="gramStart"/>
      <w:r w:rsidRPr="00AE6BED">
        <w:rPr>
          <w:rFonts w:cs="Arial"/>
          <w:sz w:val="24"/>
        </w:rPr>
        <w:t>7</w:t>
      </w:r>
      <w:proofErr w:type="gramEnd"/>
      <w:r w:rsidR="002D774A" w:rsidRPr="00AE6BED">
        <w:rPr>
          <w:rFonts w:cs="Arial"/>
          <w:sz w:val="24"/>
        </w:rPr>
        <w:t xml:space="preserve"> marks</w:t>
      </w:r>
      <w:r w:rsidR="00494E66" w:rsidRPr="00AE6BED">
        <w:rPr>
          <w:rFonts w:cs="Arial"/>
          <w:b w:val="0"/>
          <w:sz w:val="24"/>
        </w:rPr>
        <w:t xml:space="preserve"> available</w:t>
      </w:r>
      <w:r w:rsidR="002D774A" w:rsidRPr="00AE6BED">
        <w:rPr>
          <w:rFonts w:cs="Arial"/>
          <w:b w:val="0"/>
          <w:sz w:val="24"/>
        </w:rPr>
        <w:t>.</w:t>
      </w:r>
    </w:p>
    <w:p w14:paraId="44936354" w14:textId="77777777" w:rsidR="002D774A" w:rsidRPr="00AE6BED" w:rsidRDefault="002D774A" w:rsidP="00507CF6">
      <w:pPr>
        <w:pStyle w:val="Heading2"/>
        <w:pBdr>
          <w:bottom w:val="single" w:sz="4" w:space="0" w:color="auto"/>
        </w:pBdr>
        <w:ind w:left="0"/>
        <w:rPr>
          <w:rFonts w:cs="Arial"/>
          <w:b w:val="0"/>
          <w:sz w:val="24"/>
        </w:rPr>
      </w:pPr>
      <w:r w:rsidRPr="00AE6BED">
        <w:rPr>
          <w:rFonts w:cs="Arial"/>
          <w:b w:val="0"/>
          <w:sz w:val="24"/>
        </w:rPr>
        <w:t xml:space="preserve">Answer </w:t>
      </w:r>
      <w:r w:rsidRPr="00AE6BED">
        <w:rPr>
          <w:rFonts w:cs="Arial"/>
          <w:sz w:val="24"/>
        </w:rPr>
        <w:t xml:space="preserve">all </w:t>
      </w:r>
      <w:r w:rsidRPr="00AE6BED">
        <w:rPr>
          <w:rFonts w:cs="Arial"/>
          <w:b w:val="0"/>
          <w:sz w:val="24"/>
        </w:rPr>
        <w:t>questions in the spaces provided.</w:t>
      </w:r>
    </w:p>
    <w:p w14:paraId="74E39BAE" w14:textId="06985E7B" w:rsidR="00C64DC9" w:rsidRPr="00AE6BED" w:rsidRDefault="00C64DC9" w:rsidP="000F1807">
      <w:pPr>
        <w:spacing w:after="120" w:line="240" w:lineRule="auto"/>
        <w:rPr>
          <w:rFonts w:ascii="Arial" w:hAnsi="Arial" w:cs="Arial"/>
          <w:lang w:val="en-US"/>
        </w:rPr>
      </w:pP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79"/>
        <w:gridCol w:w="12"/>
      </w:tblGrid>
      <w:tr w:rsidR="00AE6BED" w:rsidRPr="00AE6BED" w14:paraId="7B826863" w14:textId="77777777" w:rsidTr="00F47091">
        <w:trPr>
          <w:gridAfter w:val="1"/>
          <w:wAfter w:w="12" w:type="dxa"/>
          <w:trHeight w:val="283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97A3B" w14:textId="586C3505" w:rsidR="002D774A" w:rsidRPr="00AE6BED" w:rsidRDefault="00024474" w:rsidP="008C19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6BED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3B32D890" w14:textId="77777777" w:rsidR="002D774A" w:rsidRPr="00AE6BED" w:rsidRDefault="002D774A" w:rsidP="008C1959"/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4ECD940" w14:textId="77777777" w:rsidR="00024474" w:rsidRPr="00AE6BED" w:rsidRDefault="000F1807" w:rsidP="00024474">
            <w:pPr>
              <w:tabs>
                <w:tab w:val="left" w:pos="422"/>
              </w:tabs>
              <w:ind w:left="-69"/>
              <w:rPr>
                <w:rFonts w:ascii="Arial" w:eastAsia="Calibri" w:hAnsi="Arial" w:cs="Arial"/>
                <w:sz w:val="24"/>
                <w:szCs w:val="24"/>
              </w:rPr>
            </w:pPr>
            <w:r w:rsidRPr="00AE6BED">
              <w:rPr>
                <w:rFonts w:ascii="Arial" w:eastAsia="Calibri" w:hAnsi="Arial" w:cs="Arial"/>
                <w:sz w:val="24"/>
                <w:szCs w:val="24"/>
              </w:rPr>
              <w:t xml:space="preserve">Compare the views </w:t>
            </w:r>
            <w:r w:rsidR="00024474" w:rsidRPr="00AE6BED">
              <w:rPr>
                <w:rFonts w:ascii="Arial" w:eastAsia="Calibri" w:hAnsi="Arial" w:cs="Arial"/>
                <w:sz w:val="24"/>
                <w:szCs w:val="24"/>
              </w:rPr>
              <w:t xml:space="preserve">expressed in Document 3 with those of Document 1, and how these views </w:t>
            </w:r>
            <w:proofErr w:type="gramStart"/>
            <w:r w:rsidR="00024474" w:rsidRPr="00AE6BED">
              <w:rPr>
                <w:rFonts w:ascii="Arial" w:eastAsia="Calibri" w:hAnsi="Arial" w:cs="Arial"/>
                <w:sz w:val="24"/>
                <w:szCs w:val="24"/>
              </w:rPr>
              <w:t>are conveyed</w:t>
            </w:r>
            <w:proofErr w:type="gramEnd"/>
            <w:r w:rsidR="00024474" w:rsidRPr="00AE6BE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40BF0728" w14:textId="2F248099" w:rsidR="002D774A" w:rsidRPr="00AE6BED" w:rsidRDefault="002D774A" w:rsidP="00024474">
            <w:pPr>
              <w:tabs>
                <w:tab w:val="left" w:pos="422"/>
              </w:tabs>
              <w:ind w:left="-69"/>
              <w:jc w:val="right"/>
              <w:rPr>
                <w:b/>
              </w:rPr>
            </w:pPr>
            <w:r w:rsidRPr="00AE6BED">
              <w:rPr>
                <w:rFonts w:ascii="Arial" w:hAnsi="Arial" w:cs="Arial"/>
                <w:b/>
                <w:sz w:val="24"/>
              </w:rPr>
              <w:t>[</w:t>
            </w:r>
            <w:r w:rsidR="000F1807" w:rsidRPr="00AE6BED">
              <w:rPr>
                <w:rFonts w:ascii="Arial" w:hAnsi="Arial" w:cs="Arial"/>
                <w:b/>
                <w:sz w:val="24"/>
              </w:rPr>
              <w:t>3</w:t>
            </w:r>
            <w:r w:rsidRPr="00AE6BED">
              <w:rPr>
                <w:rFonts w:ascii="Arial" w:hAnsi="Arial" w:cs="Arial"/>
                <w:b/>
                <w:sz w:val="24"/>
              </w:rPr>
              <w:t xml:space="preserve"> marks]</w:t>
            </w:r>
          </w:p>
        </w:tc>
      </w:tr>
      <w:tr w:rsidR="00AE6BED" w:rsidRPr="00AE6BED" w14:paraId="15AD8AE4" w14:textId="77777777" w:rsidTr="003D3813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4EB9C85" w14:textId="77777777" w:rsidR="002D774A" w:rsidRPr="00AE6BED" w:rsidRDefault="002D774A" w:rsidP="008C1959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DE06C36" w14:textId="77777777" w:rsidR="002D774A" w:rsidRPr="00AE6BED" w:rsidRDefault="002D774A" w:rsidP="008C1959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5A441E9" w14:textId="77777777" w:rsidR="002D774A" w:rsidRPr="00AE6BED" w:rsidRDefault="002D774A" w:rsidP="008C1959"/>
        </w:tc>
        <w:tc>
          <w:tcPr>
            <w:tcW w:w="869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right w:w="0" w:type="dxa"/>
            </w:tcMar>
            <w:vAlign w:val="bottom"/>
          </w:tcPr>
          <w:p w14:paraId="19816FDF" w14:textId="77777777" w:rsidR="002D774A" w:rsidRPr="00AE6BED" w:rsidRDefault="002D774A" w:rsidP="008C1959"/>
        </w:tc>
      </w:tr>
      <w:tr w:rsidR="00AE6BED" w:rsidRPr="00AE6BED" w14:paraId="0DA66B04" w14:textId="77777777" w:rsidTr="003D3813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DB60E3E" w14:textId="77777777" w:rsidR="002D774A" w:rsidRPr="00AE6BED" w:rsidRDefault="002D774A" w:rsidP="008C1959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C4D29F5" w14:textId="77777777" w:rsidR="002D774A" w:rsidRPr="00AE6BED" w:rsidRDefault="002D774A" w:rsidP="008C1959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74F4FC8" w14:textId="77777777" w:rsidR="002D774A" w:rsidRPr="00AE6BED" w:rsidRDefault="002D774A" w:rsidP="008C1959"/>
        </w:tc>
        <w:tc>
          <w:tcPr>
            <w:tcW w:w="86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right w:w="0" w:type="dxa"/>
            </w:tcMar>
            <w:vAlign w:val="bottom"/>
          </w:tcPr>
          <w:p w14:paraId="08B472D8" w14:textId="77777777" w:rsidR="002D774A" w:rsidRPr="00AE6BED" w:rsidRDefault="002D774A" w:rsidP="008C1959"/>
        </w:tc>
      </w:tr>
      <w:tr w:rsidR="00AE6BED" w:rsidRPr="00AE6BED" w14:paraId="09B75B31" w14:textId="77777777" w:rsidTr="003D3813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46421D0" w14:textId="77777777" w:rsidR="002D774A" w:rsidRPr="00AE6BED" w:rsidRDefault="002D774A" w:rsidP="008C1959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0720C97" w14:textId="77777777" w:rsidR="002D774A" w:rsidRPr="00AE6BED" w:rsidRDefault="002D774A" w:rsidP="008C1959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259E980" w14:textId="77777777" w:rsidR="002D774A" w:rsidRPr="00AE6BED" w:rsidRDefault="002D774A" w:rsidP="008C1959"/>
        </w:tc>
        <w:tc>
          <w:tcPr>
            <w:tcW w:w="86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right w:w="0" w:type="dxa"/>
            </w:tcMar>
            <w:vAlign w:val="bottom"/>
          </w:tcPr>
          <w:p w14:paraId="0E5FBBE1" w14:textId="77777777" w:rsidR="002D774A" w:rsidRPr="00AE6BED" w:rsidRDefault="002D774A" w:rsidP="008C1959"/>
        </w:tc>
      </w:tr>
      <w:tr w:rsidR="00AE6BED" w:rsidRPr="00AE6BED" w14:paraId="77EE43B4" w14:textId="77777777" w:rsidTr="003D3813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A321FF8" w14:textId="77777777" w:rsidR="002D774A" w:rsidRPr="00AE6BED" w:rsidRDefault="002D774A" w:rsidP="008C1959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0015DA3" w14:textId="77777777" w:rsidR="002D774A" w:rsidRPr="00AE6BED" w:rsidRDefault="002D774A" w:rsidP="008C1959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F72094F" w14:textId="77777777" w:rsidR="002D774A" w:rsidRPr="00AE6BED" w:rsidRDefault="002D774A" w:rsidP="008C1959"/>
        </w:tc>
        <w:tc>
          <w:tcPr>
            <w:tcW w:w="86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right w:w="0" w:type="dxa"/>
            </w:tcMar>
            <w:vAlign w:val="bottom"/>
          </w:tcPr>
          <w:p w14:paraId="34DC0666" w14:textId="77777777" w:rsidR="002D774A" w:rsidRPr="00AE6BED" w:rsidRDefault="002D774A" w:rsidP="008C1959"/>
        </w:tc>
      </w:tr>
      <w:tr w:rsidR="00AE6BED" w:rsidRPr="00AE6BED" w14:paraId="58860780" w14:textId="77777777" w:rsidTr="003D3813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95B659F" w14:textId="77777777" w:rsidR="002D774A" w:rsidRPr="00AE6BED" w:rsidRDefault="002D774A" w:rsidP="008C1959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2567168" w14:textId="77777777" w:rsidR="002D774A" w:rsidRPr="00AE6BED" w:rsidRDefault="002D774A" w:rsidP="008C1959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9498B28" w14:textId="77777777" w:rsidR="002D774A" w:rsidRPr="00AE6BED" w:rsidRDefault="002D774A" w:rsidP="008C1959"/>
        </w:tc>
        <w:tc>
          <w:tcPr>
            <w:tcW w:w="86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right w:w="0" w:type="dxa"/>
            </w:tcMar>
            <w:vAlign w:val="bottom"/>
          </w:tcPr>
          <w:p w14:paraId="756C5857" w14:textId="77777777" w:rsidR="002D774A" w:rsidRPr="00AE6BED" w:rsidRDefault="002D774A" w:rsidP="008C1959"/>
        </w:tc>
      </w:tr>
      <w:tr w:rsidR="00AE6BED" w:rsidRPr="00AE6BED" w14:paraId="3C62B8AE" w14:textId="77777777" w:rsidTr="003D3813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96E59E7" w14:textId="77777777" w:rsidR="002D774A" w:rsidRPr="00AE6BED" w:rsidRDefault="002D774A" w:rsidP="008C1959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97BB41A" w14:textId="77777777" w:rsidR="002D774A" w:rsidRPr="00AE6BED" w:rsidRDefault="002D774A" w:rsidP="008C1959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9B94AB2" w14:textId="77777777" w:rsidR="002D774A" w:rsidRPr="00AE6BED" w:rsidRDefault="002D774A" w:rsidP="008C1959"/>
        </w:tc>
        <w:tc>
          <w:tcPr>
            <w:tcW w:w="86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right w:w="0" w:type="dxa"/>
            </w:tcMar>
            <w:vAlign w:val="bottom"/>
          </w:tcPr>
          <w:p w14:paraId="6473752A" w14:textId="77777777" w:rsidR="002D774A" w:rsidRPr="00AE6BED" w:rsidRDefault="002D774A" w:rsidP="008C1959"/>
        </w:tc>
      </w:tr>
      <w:tr w:rsidR="00AE6BED" w:rsidRPr="00AE6BED" w14:paraId="40A95CC9" w14:textId="77777777" w:rsidTr="003D3813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7B8E6F3" w14:textId="77777777" w:rsidR="002D774A" w:rsidRPr="00AE6BED" w:rsidRDefault="002D774A" w:rsidP="008C1959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B80B6FE" w14:textId="77777777" w:rsidR="002D774A" w:rsidRPr="00AE6BED" w:rsidRDefault="002D774A" w:rsidP="008C1959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3F90964" w14:textId="77777777" w:rsidR="002D774A" w:rsidRPr="00AE6BED" w:rsidRDefault="002D774A" w:rsidP="008C1959"/>
        </w:tc>
        <w:tc>
          <w:tcPr>
            <w:tcW w:w="86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right w:w="0" w:type="dxa"/>
            </w:tcMar>
            <w:vAlign w:val="bottom"/>
          </w:tcPr>
          <w:p w14:paraId="03E9F003" w14:textId="77777777" w:rsidR="002D774A" w:rsidRPr="00AE6BED" w:rsidRDefault="002D774A" w:rsidP="008C1959"/>
        </w:tc>
      </w:tr>
      <w:tr w:rsidR="00AE6BED" w:rsidRPr="00AE6BED" w14:paraId="5A74DCCE" w14:textId="77777777" w:rsidTr="003D3813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669467A" w14:textId="77777777" w:rsidR="002D774A" w:rsidRPr="00AE6BED" w:rsidRDefault="002D774A" w:rsidP="008C1959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FC19939" w14:textId="77777777" w:rsidR="002D774A" w:rsidRPr="00AE6BED" w:rsidRDefault="002D774A" w:rsidP="008C1959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12016EB" w14:textId="77777777" w:rsidR="002D774A" w:rsidRPr="00AE6BED" w:rsidRDefault="002D774A" w:rsidP="008C1959"/>
        </w:tc>
        <w:tc>
          <w:tcPr>
            <w:tcW w:w="86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right w:w="0" w:type="dxa"/>
            </w:tcMar>
            <w:vAlign w:val="bottom"/>
          </w:tcPr>
          <w:p w14:paraId="071C0EEA" w14:textId="77777777" w:rsidR="002D774A" w:rsidRPr="00AE6BED" w:rsidRDefault="002D774A" w:rsidP="008C1959"/>
        </w:tc>
      </w:tr>
      <w:tr w:rsidR="00AE6BED" w:rsidRPr="00AE6BED" w14:paraId="7224B629" w14:textId="77777777" w:rsidTr="003D3813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CA763E7" w14:textId="77777777" w:rsidR="002D774A" w:rsidRPr="00AE6BED" w:rsidRDefault="002D774A" w:rsidP="008C1959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CB06338" w14:textId="77777777" w:rsidR="002D774A" w:rsidRPr="00AE6BED" w:rsidRDefault="002D774A" w:rsidP="008C1959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5DB2E12" w14:textId="77777777" w:rsidR="002D774A" w:rsidRPr="00AE6BED" w:rsidRDefault="002D774A" w:rsidP="008C1959"/>
        </w:tc>
        <w:tc>
          <w:tcPr>
            <w:tcW w:w="86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right w:w="0" w:type="dxa"/>
            </w:tcMar>
            <w:vAlign w:val="bottom"/>
          </w:tcPr>
          <w:p w14:paraId="44830A08" w14:textId="77777777" w:rsidR="002D774A" w:rsidRPr="00AE6BED" w:rsidRDefault="002D774A" w:rsidP="008C1959"/>
        </w:tc>
      </w:tr>
      <w:tr w:rsidR="00AE6BED" w:rsidRPr="00AE6BED" w14:paraId="34E642C4" w14:textId="77777777" w:rsidTr="003D3813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A707E38" w14:textId="77777777" w:rsidR="006E752F" w:rsidRPr="00AE6BED" w:rsidRDefault="006E752F" w:rsidP="008C1959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8A6EA69" w14:textId="77777777" w:rsidR="006E752F" w:rsidRPr="00AE6BED" w:rsidRDefault="006E752F" w:rsidP="008C1959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7B7D3D" w14:textId="77777777" w:rsidR="006E752F" w:rsidRPr="00AE6BED" w:rsidRDefault="006E752F" w:rsidP="008C1959"/>
        </w:tc>
        <w:tc>
          <w:tcPr>
            <w:tcW w:w="86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right w:w="0" w:type="dxa"/>
            </w:tcMar>
            <w:vAlign w:val="bottom"/>
          </w:tcPr>
          <w:p w14:paraId="4A803E63" w14:textId="77777777" w:rsidR="006E752F" w:rsidRPr="00AE6BED" w:rsidRDefault="006E752F" w:rsidP="008C1959"/>
        </w:tc>
      </w:tr>
      <w:tr w:rsidR="00AE6BED" w:rsidRPr="00AE6BED" w14:paraId="2786E477" w14:textId="77777777" w:rsidTr="003D3813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204E8F2" w14:textId="77777777" w:rsidR="006E752F" w:rsidRPr="00AE6BED" w:rsidRDefault="006E752F" w:rsidP="008C1959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16984D8" w14:textId="77777777" w:rsidR="006E752F" w:rsidRPr="00AE6BED" w:rsidRDefault="006E752F" w:rsidP="008C1959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81A591D" w14:textId="77777777" w:rsidR="006E752F" w:rsidRPr="00AE6BED" w:rsidRDefault="006E752F" w:rsidP="008C1959"/>
        </w:tc>
        <w:tc>
          <w:tcPr>
            <w:tcW w:w="86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right w:w="0" w:type="dxa"/>
            </w:tcMar>
            <w:vAlign w:val="bottom"/>
          </w:tcPr>
          <w:p w14:paraId="25D9971C" w14:textId="77777777" w:rsidR="006E752F" w:rsidRPr="00AE6BED" w:rsidRDefault="006E752F" w:rsidP="008C1959"/>
        </w:tc>
      </w:tr>
      <w:tr w:rsidR="006E752F" w:rsidRPr="00AE6BED" w14:paraId="7BD35154" w14:textId="77777777" w:rsidTr="003D3813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81B1BB4" w14:textId="77777777" w:rsidR="006E752F" w:rsidRPr="00AE6BED" w:rsidRDefault="006E752F" w:rsidP="008C1959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3029172" w14:textId="77777777" w:rsidR="006E752F" w:rsidRPr="00AE6BED" w:rsidRDefault="006E752F" w:rsidP="008C1959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492A014" w14:textId="77777777" w:rsidR="006E752F" w:rsidRPr="00AE6BED" w:rsidRDefault="006E752F" w:rsidP="008C1959"/>
        </w:tc>
        <w:tc>
          <w:tcPr>
            <w:tcW w:w="86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right w:w="0" w:type="dxa"/>
            </w:tcMar>
            <w:vAlign w:val="bottom"/>
          </w:tcPr>
          <w:p w14:paraId="0813D4B1" w14:textId="77777777" w:rsidR="006E752F" w:rsidRPr="00AE6BED" w:rsidRDefault="006E752F" w:rsidP="008C1959"/>
        </w:tc>
      </w:tr>
    </w:tbl>
    <w:p w14:paraId="18A8AB8D" w14:textId="37BFAF21" w:rsidR="000F1807" w:rsidRPr="00AE6BED" w:rsidRDefault="000F1807" w:rsidP="000F1807">
      <w:pPr>
        <w:spacing w:after="120" w:line="240" w:lineRule="auto"/>
        <w:rPr>
          <w:rFonts w:ascii="Arial" w:hAnsi="Arial" w:cs="Arial"/>
          <w:lang w:val="en-US"/>
        </w:rPr>
      </w:pPr>
    </w:p>
    <w:p w14:paraId="4FAE5529" w14:textId="40E78DFE" w:rsidR="0059666C" w:rsidRPr="00AE6BED" w:rsidRDefault="0059666C" w:rsidP="000F1807">
      <w:pPr>
        <w:spacing w:after="120" w:line="240" w:lineRule="auto"/>
        <w:rPr>
          <w:rFonts w:ascii="Arial" w:hAnsi="Arial" w:cs="Arial"/>
          <w:lang w:val="en-US"/>
        </w:rPr>
      </w:pPr>
    </w:p>
    <w:p w14:paraId="26C0849A" w14:textId="1399469B" w:rsidR="0059666C" w:rsidRPr="00AE6BED" w:rsidRDefault="0059666C" w:rsidP="000F1807">
      <w:pPr>
        <w:spacing w:after="120" w:line="240" w:lineRule="auto"/>
        <w:rPr>
          <w:rFonts w:ascii="Arial" w:hAnsi="Arial" w:cs="Arial"/>
          <w:lang w:val="en-US"/>
        </w:rPr>
      </w:pPr>
    </w:p>
    <w:p w14:paraId="1603820D" w14:textId="69BB3F09" w:rsidR="0059666C" w:rsidRPr="00AE6BED" w:rsidRDefault="0059666C" w:rsidP="000F1807">
      <w:pPr>
        <w:spacing w:after="120" w:line="240" w:lineRule="auto"/>
        <w:rPr>
          <w:rFonts w:ascii="Arial" w:hAnsi="Arial" w:cs="Arial"/>
          <w:lang w:val="en-US"/>
        </w:rPr>
      </w:pPr>
    </w:p>
    <w:p w14:paraId="4F6E2731" w14:textId="3AC0A42C" w:rsidR="0059666C" w:rsidRPr="00AE6BED" w:rsidRDefault="0059666C" w:rsidP="000F1807">
      <w:pPr>
        <w:spacing w:after="120" w:line="240" w:lineRule="auto"/>
        <w:rPr>
          <w:rFonts w:ascii="Arial" w:hAnsi="Arial" w:cs="Arial"/>
          <w:lang w:val="en-US"/>
        </w:rPr>
      </w:pPr>
    </w:p>
    <w:p w14:paraId="0B66F5F1" w14:textId="216C5D3B" w:rsidR="0059666C" w:rsidRPr="00AE6BED" w:rsidRDefault="0059666C" w:rsidP="000F1807">
      <w:pPr>
        <w:spacing w:after="120" w:line="240" w:lineRule="auto"/>
        <w:rPr>
          <w:rFonts w:ascii="Arial" w:hAnsi="Arial" w:cs="Arial"/>
          <w:lang w:val="en-US"/>
        </w:rPr>
      </w:pPr>
    </w:p>
    <w:p w14:paraId="55417241" w14:textId="067D8888" w:rsidR="0059666C" w:rsidRPr="00AE6BED" w:rsidRDefault="0059666C" w:rsidP="000F1807">
      <w:pPr>
        <w:spacing w:after="120" w:line="240" w:lineRule="auto"/>
        <w:rPr>
          <w:rFonts w:ascii="Arial" w:hAnsi="Arial" w:cs="Arial"/>
          <w:lang w:val="en-US"/>
        </w:rPr>
      </w:pPr>
    </w:p>
    <w:p w14:paraId="18EB6DD3" w14:textId="447C6467" w:rsidR="0059666C" w:rsidRPr="00AE6BED" w:rsidRDefault="0059666C" w:rsidP="000F1807">
      <w:pPr>
        <w:spacing w:after="120" w:line="240" w:lineRule="auto"/>
        <w:rPr>
          <w:rFonts w:ascii="Arial" w:hAnsi="Arial" w:cs="Arial"/>
          <w:lang w:val="en-US"/>
        </w:rPr>
      </w:pPr>
    </w:p>
    <w:p w14:paraId="73249131" w14:textId="5F02F42E" w:rsidR="0059666C" w:rsidRPr="00AE6BED" w:rsidRDefault="0059666C" w:rsidP="000F1807">
      <w:pPr>
        <w:spacing w:after="120" w:line="240" w:lineRule="auto"/>
        <w:rPr>
          <w:rFonts w:ascii="Arial" w:hAnsi="Arial" w:cs="Arial"/>
          <w:lang w:val="en-US"/>
        </w:rPr>
      </w:pPr>
    </w:p>
    <w:p w14:paraId="0F5E7583" w14:textId="4715C285" w:rsidR="0059666C" w:rsidRPr="00AE6BED" w:rsidRDefault="0059666C" w:rsidP="000F1807">
      <w:pPr>
        <w:spacing w:after="120" w:line="240" w:lineRule="auto"/>
        <w:rPr>
          <w:rFonts w:ascii="Arial" w:hAnsi="Arial" w:cs="Arial"/>
          <w:lang w:val="en-US"/>
        </w:rPr>
      </w:pPr>
    </w:p>
    <w:p w14:paraId="28D44A40" w14:textId="6101BDC0" w:rsidR="0059666C" w:rsidRPr="00AE6BED" w:rsidRDefault="0059666C" w:rsidP="000F1807">
      <w:pPr>
        <w:spacing w:after="120" w:line="240" w:lineRule="auto"/>
        <w:rPr>
          <w:rFonts w:ascii="Arial" w:hAnsi="Arial" w:cs="Arial"/>
          <w:lang w:val="en-US"/>
        </w:rPr>
      </w:pPr>
    </w:p>
    <w:p w14:paraId="1AD954A8" w14:textId="4D4C5E66" w:rsidR="0059666C" w:rsidRPr="00AE6BED" w:rsidRDefault="0059666C" w:rsidP="000F1807">
      <w:pPr>
        <w:spacing w:after="120" w:line="240" w:lineRule="auto"/>
        <w:rPr>
          <w:rFonts w:ascii="Arial" w:hAnsi="Arial" w:cs="Arial"/>
          <w:lang w:val="en-US"/>
        </w:rPr>
      </w:pPr>
    </w:p>
    <w:p w14:paraId="1E36C157" w14:textId="03BC00E2" w:rsidR="0059666C" w:rsidRPr="00AE6BED" w:rsidRDefault="0059666C" w:rsidP="000F1807">
      <w:pPr>
        <w:spacing w:after="120" w:line="240" w:lineRule="auto"/>
        <w:rPr>
          <w:rFonts w:ascii="Arial" w:hAnsi="Arial" w:cs="Arial"/>
          <w:lang w:val="en-US"/>
        </w:rPr>
      </w:pPr>
    </w:p>
    <w:p w14:paraId="79F7ABAC" w14:textId="368EB7A4" w:rsidR="00494E66" w:rsidRPr="00AE6BED" w:rsidRDefault="0059666C">
      <w:r w:rsidRPr="00AE6BED">
        <w:rPr>
          <w:rFonts w:ascii="Arial" w:hAnsi="Arial" w:cs="Arial"/>
          <w:b/>
          <w:noProof/>
          <w:sz w:val="24"/>
          <w:szCs w:val="24"/>
        </w:rPr>
        <w:tab/>
      </w:r>
      <w:r w:rsidRPr="00AE6BED">
        <w:rPr>
          <w:rFonts w:ascii="Arial" w:hAnsi="Arial" w:cs="Arial"/>
          <w:b/>
          <w:noProof/>
          <w:sz w:val="24"/>
          <w:szCs w:val="24"/>
        </w:rPr>
        <w:tab/>
      </w:r>
      <w:r w:rsidRPr="00AE6BED">
        <w:rPr>
          <w:rFonts w:ascii="Arial" w:hAnsi="Arial" w:cs="Arial"/>
          <w:b/>
          <w:noProof/>
          <w:sz w:val="24"/>
          <w:szCs w:val="24"/>
        </w:rPr>
        <w:tab/>
      </w:r>
      <w:r w:rsidRPr="00AE6BED">
        <w:rPr>
          <w:rFonts w:ascii="Arial" w:hAnsi="Arial" w:cs="Arial"/>
          <w:b/>
          <w:noProof/>
          <w:sz w:val="24"/>
          <w:szCs w:val="24"/>
        </w:rPr>
        <w:tab/>
      </w:r>
      <w:r w:rsidRPr="00AE6BED">
        <w:rPr>
          <w:rFonts w:ascii="Arial" w:hAnsi="Arial" w:cs="Arial"/>
          <w:b/>
          <w:noProof/>
          <w:sz w:val="24"/>
          <w:szCs w:val="24"/>
        </w:rPr>
        <w:tab/>
      </w:r>
      <w:r w:rsidRPr="00AE6BED">
        <w:rPr>
          <w:rFonts w:ascii="Arial" w:hAnsi="Arial" w:cs="Arial"/>
          <w:b/>
          <w:noProof/>
          <w:sz w:val="24"/>
          <w:szCs w:val="24"/>
        </w:rPr>
        <w:tab/>
      </w:r>
      <w:r w:rsidRPr="00AE6BED">
        <w:rPr>
          <w:rFonts w:ascii="Arial" w:hAnsi="Arial" w:cs="Arial"/>
          <w:b/>
          <w:noProof/>
          <w:sz w:val="24"/>
          <w:szCs w:val="24"/>
        </w:rPr>
        <w:tab/>
      </w:r>
      <w:r w:rsidRPr="00AE6BED">
        <w:rPr>
          <w:rFonts w:ascii="Arial" w:hAnsi="Arial" w:cs="Arial"/>
          <w:b/>
          <w:noProof/>
          <w:sz w:val="24"/>
          <w:szCs w:val="24"/>
        </w:rPr>
        <w:tab/>
      </w:r>
      <w:r w:rsidRPr="00AE6BED">
        <w:rPr>
          <w:rFonts w:ascii="Arial" w:hAnsi="Arial" w:cs="Arial"/>
          <w:b/>
          <w:noProof/>
          <w:sz w:val="24"/>
          <w:szCs w:val="24"/>
        </w:rPr>
        <w:tab/>
      </w:r>
      <w:r w:rsidRPr="00AE6BED">
        <w:rPr>
          <w:rFonts w:ascii="Arial" w:hAnsi="Arial" w:cs="Arial"/>
          <w:b/>
          <w:noProof/>
          <w:sz w:val="24"/>
          <w:szCs w:val="24"/>
        </w:rPr>
        <w:tab/>
      </w:r>
      <w:r w:rsidRPr="00AE6BED">
        <w:rPr>
          <w:rFonts w:ascii="Arial" w:hAnsi="Arial" w:cs="Arial"/>
          <w:b/>
          <w:noProof/>
          <w:sz w:val="24"/>
          <w:szCs w:val="24"/>
        </w:rPr>
        <w:tab/>
        <w:t>Please turn over</w:t>
      </w:r>
    </w:p>
    <w:p w14:paraId="281B14A2" w14:textId="3560C734" w:rsidR="0059666C" w:rsidRPr="00AE6BED" w:rsidRDefault="0059666C">
      <w:pPr>
        <w:sectPr w:rsidR="0059666C" w:rsidRPr="00AE6BED" w:rsidSect="008331A1">
          <w:pgSz w:w="11906" w:h="16838"/>
          <w:pgMar w:top="765" w:right="794" w:bottom="765" w:left="794" w:header="709" w:footer="557" w:gutter="0"/>
          <w:pgBorders w:display="notFirstPage">
            <w:left w:val="single" w:sz="4" w:space="4" w:color="auto"/>
            <w:right w:val="single" w:sz="4" w:space="0" w:color="auto"/>
          </w:pgBorders>
          <w:pgNumType w:start="10"/>
          <w:cols w:space="708"/>
          <w:docGrid w:linePitch="360"/>
        </w:sectPr>
      </w:pP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79"/>
        <w:gridCol w:w="12"/>
      </w:tblGrid>
      <w:tr w:rsidR="00AE6BED" w:rsidRPr="00AE6BED" w14:paraId="23DB7F31" w14:textId="77777777" w:rsidTr="00B01330">
        <w:trPr>
          <w:gridAfter w:val="1"/>
          <w:wAfter w:w="12" w:type="dxa"/>
          <w:trHeight w:val="283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A09BB" w14:textId="2EBEE6E9" w:rsidR="000F1807" w:rsidRPr="00AE6BED" w:rsidRDefault="00024474" w:rsidP="00B013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6BED">
              <w:rPr>
                <w:rFonts w:ascii="Arial" w:hAnsi="Arial" w:cs="Arial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76E405AD" w14:textId="77777777" w:rsidR="000F1807" w:rsidRPr="00AE6BED" w:rsidRDefault="000F1807" w:rsidP="00B01330"/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8CB4954" w14:textId="27E36B3A" w:rsidR="00B91119" w:rsidRPr="00AE6BED" w:rsidRDefault="00B91119" w:rsidP="00B01330">
            <w:pPr>
              <w:tabs>
                <w:tab w:val="left" w:pos="422"/>
              </w:tabs>
              <w:ind w:left="-69"/>
              <w:rPr>
                <w:rFonts w:ascii="Arial" w:hAnsi="Arial" w:cs="Arial"/>
                <w:sz w:val="24"/>
                <w:szCs w:val="24"/>
              </w:rPr>
            </w:pPr>
            <w:r w:rsidRPr="00AE6BED">
              <w:rPr>
                <w:rFonts w:ascii="Arial" w:hAnsi="Arial" w:cs="Arial"/>
                <w:sz w:val="24"/>
                <w:szCs w:val="24"/>
              </w:rPr>
              <w:t xml:space="preserve">Analyse all </w:t>
            </w:r>
            <w:r w:rsidRPr="00AE6BED">
              <w:rPr>
                <w:rFonts w:ascii="Arial" w:hAnsi="Arial" w:cs="Arial"/>
                <w:b/>
                <w:sz w:val="24"/>
                <w:szCs w:val="24"/>
              </w:rPr>
              <w:t>three</w:t>
            </w:r>
            <w:r w:rsidRPr="00AE6BED">
              <w:rPr>
                <w:rFonts w:ascii="Arial" w:hAnsi="Arial" w:cs="Arial"/>
                <w:sz w:val="24"/>
                <w:szCs w:val="24"/>
              </w:rPr>
              <w:t xml:space="preserve"> documents and explain which document is the </w:t>
            </w:r>
            <w:r w:rsidR="00024474" w:rsidRPr="00AE6BED">
              <w:rPr>
                <w:rFonts w:ascii="Arial" w:hAnsi="Arial" w:cs="Arial"/>
                <w:b/>
                <w:sz w:val="24"/>
                <w:szCs w:val="24"/>
              </w:rPr>
              <w:t>least</w:t>
            </w:r>
            <w:r w:rsidRPr="00AE6BED">
              <w:rPr>
                <w:rFonts w:ascii="Arial" w:hAnsi="Arial" w:cs="Arial"/>
                <w:sz w:val="24"/>
                <w:szCs w:val="24"/>
              </w:rPr>
              <w:t xml:space="preserve"> biased.</w:t>
            </w:r>
          </w:p>
          <w:p w14:paraId="27AFF1C9" w14:textId="051575BF" w:rsidR="000F1807" w:rsidRPr="00AE6BED" w:rsidRDefault="000F1807" w:rsidP="00B01330">
            <w:pPr>
              <w:ind w:left="-69"/>
              <w:jc w:val="right"/>
              <w:rPr>
                <w:b/>
              </w:rPr>
            </w:pPr>
            <w:r w:rsidRPr="00AE6BED">
              <w:rPr>
                <w:rFonts w:ascii="Arial" w:hAnsi="Arial" w:cs="Arial"/>
                <w:b/>
                <w:sz w:val="24"/>
              </w:rPr>
              <w:t>[4 marks]</w:t>
            </w:r>
          </w:p>
        </w:tc>
      </w:tr>
      <w:tr w:rsidR="00AE6BED" w:rsidRPr="00AE6BED" w14:paraId="71DF2F00" w14:textId="77777777" w:rsidTr="00B0133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6AB461B" w14:textId="77777777" w:rsidR="000F1807" w:rsidRPr="00AE6BED" w:rsidRDefault="000F1807" w:rsidP="00B01330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3AD4256" w14:textId="77777777" w:rsidR="000F1807" w:rsidRPr="00AE6BED" w:rsidRDefault="000F1807" w:rsidP="00B01330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8D6D6DB" w14:textId="77777777" w:rsidR="000F1807" w:rsidRPr="00AE6BED" w:rsidRDefault="000F1807" w:rsidP="00B01330"/>
        </w:tc>
        <w:tc>
          <w:tcPr>
            <w:tcW w:w="869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right w:w="0" w:type="dxa"/>
            </w:tcMar>
            <w:vAlign w:val="bottom"/>
          </w:tcPr>
          <w:p w14:paraId="34FD3B78" w14:textId="77777777" w:rsidR="000F1807" w:rsidRPr="00AE6BED" w:rsidRDefault="000F1807" w:rsidP="00B01330"/>
        </w:tc>
      </w:tr>
      <w:tr w:rsidR="00AE6BED" w:rsidRPr="00AE6BED" w14:paraId="0F831487" w14:textId="77777777" w:rsidTr="00B0133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A1B0CFC" w14:textId="77777777" w:rsidR="000F1807" w:rsidRPr="00AE6BED" w:rsidRDefault="000F1807" w:rsidP="00B01330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ACDEE4D" w14:textId="77777777" w:rsidR="000F1807" w:rsidRPr="00AE6BED" w:rsidRDefault="000F1807" w:rsidP="00B01330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93BAFC6" w14:textId="77777777" w:rsidR="000F1807" w:rsidRPr="00AE6BED" w:rsidRDefault="000F1807" w:rsidP="00B01330"/>
        </w:tc>
        <w:tc>
          <w:tcPr>
            <w:tcW w:w="86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right w:w="0" w:type="dxa"/>
            </w:tcMar>
            <w:vAlign w:val="bottom"/>
          </w:tcPr>
          <w:p w14:paraId="31D33ACA" w14:textId="77777777" w:rsidR="000F1807" w:rsidRPr="00AE6BED" w:rsidRDefault="000F1807" w:rsidP="00B01330"/>
        </w:tc>
      </w:tr>
      <w:tr w:rsidR="00AE6BED" w:rsidRPr="00AE6BED" w14:paraId="2EB6499C" w14:textId="77777777" w:rsidTr="00B0133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2B73AE9" w14:textId="77777777" w:rsidR="000F1807" w:rsidRPr="00AE6BED" w:rsidRDefault="000F1807" w:rsidP="00B01330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A5BDB81" w14:textId="77777777" w:rsidR="000F1807" w:rsidRPr="00AE6BED" w:rsidRDefault="000F1807" w:rsidP="00B01330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100BC0D" w14:textId="77777777" w:rsidR="000F1807" w:rsidRPr="00AE6BED" w:rsidRDefault="000F1807" w:rsidP="00B01330"/>
        </w:tc>
        <w:tc>
          <w:tcPr>
            <w:tcW w:w="86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right w:w="0" w:type="dxa"/>
            </w:tcMar>
            <w:vAlign w:val="bottom"/>
          </w:tcPr>
          <w:p w14:paraId="443B36E8" w14:textId="77777777" w:rsidR="000F1807" w:rsidRPr="00AE6BED" w:rsidRDefault="000F1807" w:rsidP="00B01330"/>
        </w:tc>
      </w:tr>
      <w:tr w:rsidR="00AE6BED" w:rsidRPr="00AE6BED" w14:paraId="14316CF1" w14:textId="77777777" w:rsidTr="00B0133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232ABA8" w14:textId="77777777" w:rsidR="000F1807" w:rsidRPr="00AE6BED" w:rsidRDefault="000F1807" w:rsidP="00B01330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CF01889" w14:textId="77777777" w:rsidR="000F1807" w:rsidRPr="00AE6BED" w:rsidRDefault="000F1807" w:rsidP="00B01330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1EA04B3" w14:textId="77777777" w:rsidR="000F1807" w:rsidRPr="00AE6BED" w:rsidRDefault="000F1807" w:rsidP="00B01330"/>
        </w:tc>
        <w:tc>
          <w:tcPr>
            <w:tcW w:w="86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right w:w="0" w:type="dxa"/>
            </w:tcMar>
            <w:vAlign w:val="bottom"/>
          </w:tcPr>
          <w:p w14:paraId="39C34B6D" w14:textId="77777777" w:rsidR="000F1807" w:rsidRPr="00AE6BED" w:rsidRDefault="000F1807" w:rsidP="00B01330"/>
        </w:tc>
      </w:tr>
      <w:tr w:rsidR="00AE6BED" w:rsidRPr="00AE6BED" w14:paraId="345C3890" w14:textId="77777777" w:rsidTr="00B0133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72D12F2" w14:textId="77777777" w:rsidR="000F1807" w:rsidRPr="00AE6BED" w:rsidRDefault="000F1807" w:rsidP="00B01330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73CAD00" w14:textId="77777777" w:rsidR="000F1807" w:rsidRPr="00AE6BED" w:rsidRDefault="000F1807" w:rsidP="00B01330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DC59FBB" w14:textId="77777777" w:rsidR="000F1807" w:rsidRPr="00AE6BED" w:rsidRDefault="000F1807" w:rsidP="00B01330"/>
        </w:tc>
        <w:tc>
          <w:tcPr>
            <w:tcW w:w="86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right w:w="0" w:type="dxa"/>
            </w:tcMar>
            <w:vAlign w:val="bottom"/>
          </w:tcPr>
          <w:p w14:paraId="018DB4C2" w14:textId="77777777" w:rsidR="000F1807" w:rsidRPr="00AE6BED" w:rsidRDefault="000F1807" w:rsidP="00B01330"/>
        </w:tc>
      </w:tr>
      <w:tr w:rsidR="00AE6BED" w:rsidRPr="00AE6BED" w14:paraId="2659D4D5" w14:textId="77777777" w:rsidTr="00B0133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0F2CE18" w14:textId="77777777" w:rsidR="000F1807" w:rsidRPr="00AE6BED" w:rsidRDefault="000F1807" w:rsidP="00B01330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DD955A3" w14:textId="77777777" w:rsidR="000F1807" w:rsidRPr="00AE6BED" w:rsidRDefault="000F1807" w:rsidP="00B01330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5B70104" w14:textId="77777777" w:rsidR="000F1807" w:rsidRPr="00AE6BED" w:rsidRDefault="000F1807" w:rsidP="00B01330"/>
        </w:tc>
        <w:tc>
          <w:tcPr>
            <w:tcW w:w="86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right w:w="0" w:type="dxa"/>
            </w:tcMar>
            <w:vAlign w:val="bottom"/>
          </w:tcPr>
          <w:p w14:paraId="38AED623" w14:textId="77777777" w:rsidR="000F1807" w:rsidRPr="00AE6BED" w:rsidRDefault="000F1807" w:rsidP="00B01330"/>
        </w:tc>
      </w:tr>
      <w:tr w:rsidR="00AE6BED" w:rsidRPr="00AE6BED" w14:paraId="396BDB9E" w14:textId="77777777" w:rsidTr="00B0133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F46BA3B" w14:textId="77777777" w:rsidR="000F1807" w:rsidRPr="00AE6BED" w:rsidRDefault="000F1807" w:rsidP="00B01330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76354E2" w14:textId="77777777" w:rsidR="000F1807" w:rsidRPr="00AE6BED" w:rsidRDefault="000F1807" w:rsidP="00B01330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8BC27B5" w14:textId="77777777" w:rsidR="000F1807" w:rsidRPr="00AE6BED" w:rsidRDefault="000F1807" w:rsidP="00B01330"/>
        </w:tc>
        <w:tc>
          <w:tcPr>
            <w:tcW w:w="86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right w:w="0" w:type="dxa"/>
            </w:tcMar>
            <w:vAlign w:val="bottom"/>
          </w:tcPr>
          <w:p w14:paraId="654C4123" w14:textId="77777777" w:rsidR="000F1807" w:rsidRPr="00AE6BED" w:rsidRDefault="000F1807" w:rsidP="00B01330"/>
        </w:tc>
      </w:tr>
      <w:tr w:rsidR="00AE6BED" w:rsidRPr="00AE6BED" w14:paraId="2D215FC6" w14:textId="77777777" w:rsidTr="00B0133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9D5188F" w14:textId="77777777" w:rsidR="000F1807" w:rsidRPr="00AE6BED" w:rsidRDefault="000F1807" w:rsidP="00B01330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F1C0FD2" w14:textId="77777777" w:rsidR="000F1807" w:rsidRPr="00AE6BED" w:rsidRDefault="000F1807" w:rsidP="00B01330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297DE73" w14:textId="77777777" w:rsidR="000F1807" w:rsidRPr="00AE6BED" w:rsidRDefault="000F1807" w:rsidP="00B01330"/>
        </w:tc>
        <w:tc>
          <w:tcPr>
            <w:tcW w:w="86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right w:w="0" w:type="dxa"/>
            </w:tcMar>
            <w:vAlign w:val="bottom"/>
          </w:tcPr>
          <w:p w14:paraId="473DE906" w14:textId="77777777" w:rsidR="000F1807" w:rsidRPr="00AE6BED" w:rsidRDefault="000F1807" w:rsidP="00B01330"/>
        </w:tc>
      </w:tr>
      <w:tr w:rsidR="00AE6BED" w:rsidRPr="00AE6BED" w14:paraId="3C2C4513" w14:textId="77777777" w:rsidTr="00B0133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4640B8A" w14:textId="77777777" w:rsidR="000F1807" w:rsidRPr="00AE6BED" w:rsidRDefault="000F1807" w:rsidP="00B01330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D1B9A74" w14:textId="77777777" w:rsidR="000F1807" w:rsidRPr="00AE6BED" w:rsidRDefault="000F1807" w:rsidP="00B01330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7012E94" w14:textId="77777777" w:rsidR="000F1807" w:rsidRPr="00AE6BED" w:rsidRDefault="000F1807" w:rsidP="00B01330"/>
        </w:tc>
        <w:tc>
          <w:tcPr>
            <w:tcW w:w="86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right w:w="0" w:type="dxa"/>
            </w:tcMar>
            <w:vAlign w:val="bottom"/>
          </w:tcPr>
          <w:p w14:paraId="3364C6D2" w14:textId="77777777" w:rsidR="000F1807" w:rsidRPr="00AE6BED" w:rsidRDefault="000F1807" w:rsidP="00B01330"/>
        </w:tc>
      </w:tr>
      <w:tr w:rsidR="00AE6BED" w:rsidRPr="00AE6BED" w14:paraId="6A957331" w14:textId="77777777" w:rsidTr="00B0133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52EB29E" w14:textId="77777777" w:rsidR="000F1807" w:rsidRPr="00AE6BED" w:rsidRDefault="000F1807" w:rsidP="00B01330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B8734C1" w14:textId="77777777" w:rsidR="000F1807" w:rsidRPr="00AE6BED" w:rsidRDefault="000F1807" w:rsidP="00B01330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CFFDCC2" w14:textId="77777777" w:rsidR="000F1807" w:rsidRPr="00AE6BED" w:rsidRDefault="000F1807" w:rsidP="00B01330"/>
        </w:tc>
        <w:tc>
          <w:tcPr>
            <w:tcW w:w="86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right w:w="0" w:type="dxa"/>
            </w:tcMar>
            <w:vAlign w:val="bottom"/>
          </w:tcPr>
          <w:p w14:paraId="4EC4AFB4" w14:textId="77777777" w:rsidR="000F1807" w:rsidRPr="00AE6BED" w:rsidRDefault="000F1807" w:rsidP="00B01330"/>
        </w:tc>
      </w:tr>
      <w:tr w:rsidR="00AE6BED" w:rsidRPr="00AE6BED" w14:paraId="16EF0AF7" w14:textId="77777777" w:rsidTr="00B0133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FB8B215" w14:textId="77777777" w:rsidR="000F1807" w:rsidRPr="00AE6BED" w:rsidRDefault="000F1807" w:rsidP="00B01330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B94AF63" w14:textId="77777777" w:rsidR="000F1807" w:rsidRPr="00AE6BED" w:rsidRDefault="000F1807" w:rsidP="00B01330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219480C" w14:textId="77777777" w:rsidR="000F1807" w:rsidRPr="00AE6BED" w:rsidRDefault="000F1807" w:rsidP="00B01330"/>
        </w:tc>
        <w:tc>
          <w:tcPr>
            <w:tcW w:w="86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right w:w="0" w:type="dxa"/>
            </w:tcMar>
            <w:vAlign w:val="bottom"/>
          </w:tcPr>
          <w:p w14:paraId="4EEDE174" w14:textId="77777777" w:rsidR="000F1807" w:rsidRPr="00AE6BED" w:rsidRDefault="000F1807" w:rsidP="00B01330"/>
        </w:tc>
      </w:tr>
      <w:tr w:rsidR="00AE6BED" w:rsidRPr="00AE6BED" w14:paraId="1874A583" w14:textId="77777777" w:rsidTr="00B0133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AF81AC5" w14:textId="77777777" w:rsidR="000F1807" w:rsidRPr="00AE6BED" w:rsidRDefault="000F1807" w:rsidP="00B01330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B27AF03" w14:textId="77777777" w:rsidR="000F1807" w:rsidRPr="00AE6BED" w:rsidRDefault="000F1807" w:rsidP="00B01330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C71EFD0" w14:textId="77777777" w:rsidR="000F1807" w:rsidRPr="00AE6BED" w:rsidRDefault="000F1807" w:rsidP="00B01330"/>
        </w:tc>
        <w:tc>
          <w:tcPr>
            <w:tcW w:w="86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right w:w="0" w:type="dxa"/>
            </w:tcMar>
            <w:vAlign w:val="bottom"/>
          </w:tcPr>
          <w:p w14:paraId="6A09E3CA" w14:textId="77777777" w:rsidR="000F1807" w:rsidRPr="00AE6BED" w:rsidRDefault="000F1807" w:rsidP="00B01330"/>
        </w:tc>
      </w:tr>
      <w:tr w:rsidR="00AE6BED" w:rsidRPr="00AE6BED" w14:paraId="36B02D06" w14:textId="77777777" w:rsidTr="00B0133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27E9ED7" w14:textId="77777777" w:rsidR="000F1807" w:rsidRPr="00AE6BED" w:rsidRDefault="000F1807" w:rsidP="00B01330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EA06FB4" w14:textId="77777777" w:rsidR="000F1807" w:rsidRPr="00AE6BED" w:rsidRDefault="000F1807" w:rsidP="00B01330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EA1ED0" w14:textId="77777777" w:rsidR="000F1807" w:rsidRPr="00AE6BED" w:rsidRDefault="000F1807" w:rsidP="00B01330"/>
        </w:tc>
        <w:tc>
          <w:tcPr>
            <w:tcW w:w="86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right w:w="0" w:type="dxa"/>
            </w:tcMar>
            <w:vAlign w:val="bottom"/>
          </w:tcPr>
          <w:p w14:paraId="4FACE3E8" w14:textId="77777777" w:rsidR="000F1807" w:rsidRPr="00AE6BED" w:rsidRDefault="000F1807" w:rsidP="00B01330"/>
        </w:tc>
      </w:tr>
      <w:tr w:rsidR="00AE6BED" w:rsidRPr="00AE6BED" w14:paraId="75A6DE3A" w14:textId="77777777" w:rsidTr="00B0133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D28AFC" w14:textId="77777777" w:rsidR="000F1807" w:rsidRPr="00AE6BED" w:rsidRDefault="000F1807" w:rsidP="00B01330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92AA6E2" w14:textId="77777777" w:rsidR="000F1807" w:rsidRPr="00AE6BED" w:rsidRDefault="000F1807" w:rsidP="00B01330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45114EE" w14:textId="77777777" w:rsidR="000F1807" w:rsidRPr="00AE6BED" w:rsidRDefault="000F1807" w:rsidP="00B01330"/>
        </w:tc>
        <w:tc>
          <w:tcPr>
            <w:tcW w:w="86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right w:w="0" w:type="dxa"/>
            </w:tcMar>
            <w:vAlign w:val="bottom"/>
          </w:tcPr>
          <w:p w14:paraId="559CA65B" w14:textId="77777777" w:rsidR="000F1807" w:rsidRPr="00AE6BED" w:rsidRDefault="000F1807" w:rsidP="00B01330"/>
        </w:tc>
      </w:tr>
      <w:tr w:rsidR="00AE6BED" w:rsidRPr="00AE6BED" w14:paraId="241E416B" w14:textId="77777777" w:rsidTr="00B0133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78643F1" w14:textId="77777777" w:rsidR="000F1807" w:rsidRPr="00AE6BED" w:rsidRDefault="000F1807" w:rsidP="00B01330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4E92A1F" w14:textId="77777777" w:rsidR="000F1807" w:rsidRPr="00AE6BED" w:rsidRDefault="000F1807" w:rsidP="00B01330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001E298" w14:textId="77777777" w:rsidR="000F1807" w:rsidRPr="00AE6BED" w:rsidRDefault="000F1807" w:rsidP="00B01330"/>
        </w:tc>
        <w:tc>
          <w:tcPr>
            <w:tcW w:w="86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right w:w="0" w:type="dxa"/>
            </w:tcMar>
            <w:vAlign w:val="bottom"/>
          </w:tcPr>
          <w:p w14:paraId="435EBA4F" w14:textId="77777777" w:rsidR="000F1807" w:rsidRPr="00AE6BED" w:rsidRDefault="000F1807" w:rsidP="00B01330"/>
        </w:tc>
      </w:tr>
      <w:tr w:rsidR="006E752F" w:rsidRPr="00AE6BED" w14:paraId="1681029C" w14:textId="77777777" w:rsidTr="00B0133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A820B99" w14:textId="77777777" w:rsidR="006E752F" w:rsidRPr="00AE6BED" w:rsidRDefault="006E752F" w:rsidP="00B01330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A03DF38" w14:textId="77777777" w:rsidR="006E752F" w:rsidRPr="00AE6BED" w:rsidRDefault="006E752F" w:rsidP="00B01330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1976440" w14:textId="77777777" w:rsidR="006E752F" w:rsidRPr="00AE6BED" w:rsidRDefault="006E752F" w:rsidP="00B01330"/>
        </w:tc>
        <w:tc>
          <w:tcPr>
            <w:tcW w:w="86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right w:w="0" w:type="dxa"/>
            </w:tcMar>
            <w:vAlign w:val="bottom"/>
          </w:tcPr>
          <w:p w14:paraId="17EDBD39" w14:textId="77777777" w:rsidR="006E752F" w:rsidRPr="00AE6BED" w:rsidRDefault="006E752F" w:rsidP="00B01330"/>
        </w:tc>
      </w:tr>
    </w:tbl>
    <w:p w14:paraId="1E6D5918" w14:textId="0B4AFAF9" w:rsidR="002D774A" w:rsidRPr="00AE6BED" w:rsidRDefault="002D774A" w:rsidP="008C1959">
      <w:pPr>
        <w:spacing w:line="240" w:lineRule="auto"/>
        <w:rPr>
          <w:lang w:val="en-US"/>
        </w:rPr>
      </w:pPr>
    </w:p>
    <w:p w14:paraId="6843C6E8" w14:textId="52CB7550" w:rsidR="00170062" w:rsidRPr="00AE6BED" w:rsidRDefault="00A760C8" w:rsidP="00A760C8">
      <w:pPr>
        <w:spacing w:line="240" w:lineRule="auto"/>
        <w:ind w:right="395"/>
        <w:jc w:val="right"/>
        <w:rPr>
          <w:lang w:val="en-US"/>
        </w:rPr>
      </w:pPr>
      <w:r w:rsidRPr="00AE6BED">
        <w:rPr>
          <w:rFonts w:ascii="Arial" w:hAnsi="Arial" w:cs="Arial"/>
          <w:b/>
          <w:sz w:val="24"/>
        </w:rPr>
        <w:t>[Total: 30 marks]</w:t>
      </w:r>
    </w:p>
    <w:p w14:paraId="6F7A55D0" w14:textId="77777777" w:rsidR="000F1807" w:rsidRPr="00AE6BED" w:rsidRDefault="000F1807" w:rsidP="008C1959">
      <w:pPr>
        <w:spacing w:line="240" w:lineRule="auto"/>
        <w:jc w:val="both"/>
        <w:rPr>
          <w:lang w:val="en-US"/>
        </w:rPr>
      </w:pPr>
    </w:p>
    <w:p w14:paraId="2F1C1D14" w14:textId="7551A123" w:rsidR="00170062" w:rsidRPr="00AE6BED" w:rsidRDefault="00170062" w:rsidP="008C1959">
      <w:pPr>
        <w:spacing w:line="240" w:lineRule="auto"/>
        <w:jc w:val="both"/>
        <w:rPr>
          <w:lang w:val="en-US"/>
        </w:rPr>
      </w:pPr>
    </w:p>
    <w:p w14:paraId="579FB120" w14:textId="7C12B667" w:rsidR="000F1807" w:rsidRPr="00AE6BED" w:rsidRDefault="000F1807" w:rsidP="008C1959">
      <w:pPr>
        <w:spacing w:line="240" w:lineRule="auto"/>
        <w:jc w:val="both"/>
        <w:rPr>
          <w:lang w:val="en-US"/>
        </w:rPr>
      </w:pPr>
    </w:p>
    <w:p w14:paraId="74EC7EDB" w14:textId="514A1747" w:rsidR="000F1807" w:rsidRPr="00AE6BED" w:rsidRDefault="000F1807" w:rsidP="008C1959">
      <w:pPr>
        <w:spacing w:line="240" w:lineRule="auto"/>
        <w:jc w:val="both"/>
        <w:rPr>
          <w:lang w:val="en-US"/>
        </w:rPr>
      </w:pPr>
    </w:p>
    <w:p w14:paraId="0BFDB20B" w14:textId="680B9D30" w:rsidR="000F1807" w:rsidRPr="00AE6BED" w:rsidRDefault="000F1807" w:rsidP="008C1959">
      <w:pPr>
        <w:spacing w:line="240" w:lineRule="auto"/>
        <w:jc w:val="both"/>
        <w:rPr>
          <w:lang w:val="en-US"/>
        </w:rPr>
      </w:pPr>
    </w:p>
    <w:p w14:paraId="161DCFBF" w14:textId="27F4927B" w:rsidR="0097086D" w:rsidRPr="00AE6BED" w:rsidRDefault="0097086D" w:rsidP="008C1959">
      <w:pPr>
        <w:spacing w:line="240" w:lineRule="auto"/>
        <w:jc w:val="both"/>
        <w:rPr>
          <w:lang w:val="en-US"/>
        </w:rPr>
      </w:pPr>
    </w:p>
    <w:p w14:paraId="6CA43D64" w14:textId="77777777" w:rsidR="0097086D" w:rsidRPr="00AE6BED" w:rsidRDefault="0097086D" w:rsidP="008C1959">
      <w:pPr>
        <w:spacing w:line="240" w:lineRule="auto"/>
        <w:jc w:val="both"/>
        <w:rPr>
          <w:lang w:val="en-US"/>
        </w:rPr>
      </w:pPr>
    </w:p>
    <w:p w14:paraId="731FA473" w14:textId="7A50961D" w:rsidR="000F1807" w:rsidRPr="00AE6BED" w:rsidRDefault="00170062" w:rsidP="0097086D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  <w:sectPr w:rsidR="000F1807" w:rsidRPr="00AE6BED" w:rsidSect="008331A1">
          <w:headerReference w:type="even" r:id="rId17"/>
          <w:headerReference w:type="default" r:id="rId18"/>
          <w:headerReference w:type="first" r:id="rId19"/>
          <w:pgSz w:w="11906" w:h="16838"/>
          <w:pgMar w:top="765" w:right="794" w:bottom="765" w:left="794" w:header="709" w:footer="557" w:gutter="0"/>
          <w:pgBorders>
            <w:left w:val="single" w:sz="4" w:space="4" w:color="auto"/>
            <w:right w:val="single" w:sz="4" w:space="0" w:color="auto"/>
          </w:pgBorders>
          <w:pgNumType w:start="14"/>
          <w:cols w:space="708"/>
          <w:docGrid w:linePitch="360"/>
        </w:sectPr>
      </w:pPr>
      <w:r w:rsidRPr="00AE6BED">
        <w:rPr>
          <w:rFonts w:ascii="Arial" w:hAnsi="Arial" w:cs="Arial"/>
          <w:b/>
          <w:sz w:val="24"/>
          <w:szCs w:val="24"/>
          <w:lang w:val="en-US"/>
        </w:rPr>
        <w:t>This is the end of the assessment</w:t>
      </w:r>
      <w:r w:rsidR="00184190" w:rsidRPr="00AE6BED">
        <w:rPr>
          <w:rFonts w:ascii="Arial" w:hAnsi="Arial" w:cs="Arial"/>
          <w:b/>
          <w:sz w:val="24"/>
          <w:szCs w:val="24"/>
          <w:lang w:val="en-US"/>
        </w:rPr>
        <w:t>.</w:t>
      </w:r>
    </w:p>
    <w:p w14:paraId="1F7CEE88" w14:textId="77777777" w:rsidR="002D774A" w:rsidRPr="00AE6BED" w:rsidRDefault="002D774A" w:rsidP="0097086D">
      <w:pPr>
        <w:spacing w:line="240" w:lineRule="auto"/>
        <w:rPr>
          <w:lang w:val="en-US"/>
        </w:rPr>
      </w:pPr>
    </w:p>
    <w:sectPr w:rsidR="002D774A" w:rsidRPr="00AE6BED" w:rsidSect="0097086D">
      <w:headerReference w:type="even" r:id="rId20"/>
      <w:headerReference w:type="default" r:id="rId21"/>
      <w:headerReference w:type="first" r:id="rId22"/>
      <w:footerReference w:type="first" r:id="rId23"/>
      <w:type w:val="continuous"/>
      <w:pgSz w:w="11906" w:h="16838"/>
      <w:pgMar w:top="765" w:right="794" w:bottom="765" w:left="794" w:header="709" w:footer="557" w:gutter="0"/>
      <w:pgBorders w:display="notFirstPage">
        <w:left w:val="single" w:sz="4" w:space="4" w:color="auto"/>
        <w:right w:val="single" w:sz="4" w:space="0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085BE" w14:textId="77777777" w:rsidR="004D13C4" w:rsidRDefault="004D13C4" w:rsidP="00AC72A4">
      <w:pPr>
        <w:spacing w:after="0" w:line="240" w:lineRule="auto"/>
      </w:pPr>
      <w:r>
        <w:separator/>
      </w:r>
    </w:p>
  </w:endnote>
  <w:endnote w:type="continuationSeparator" w:id="0">
    <w:p w14:paraId="1C2FBF54" w14:textId="77777777" w:rsidR="004D13C4" w:rsidRDefault="004D13C4" w:rsidP="00AC72A4">
      <w:pPr>
        <w:spacing w:after="0" w:line="240" w:lineRule="auto"/>
      </w:pPr>
      <w:r>
        <w:continuationSeparator/>
      </w:r>
    </w:p>
  </w:endnote>
  <w:endnote w:type="continuationNotice" w:id="1">
    <w:p w14:paraId="1A7592E2" w14:textId="77777777" w:rsidR="004D13C4" w:rsidRDefault="004D13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478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ECE896" w14:textId="2EAF4359" w:rsidR="00BD7BF4" w:rsidRPr="008331A1" w:rsidRDefault="008331A1" w:rsidP="004D6A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83198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40238C46" w14:textId="41CEC7E4" w:rsidR="00BD7BF4" w:rsidRPr="0059666C" w:rsidRDefault="008331A1" w:rsidP="00B94DAE">
        <w:pPr>
          <w:pStyle w:val="Footer"/>
          <w:jc w:val="center"/>
          <w:rPr>
            <w:rFonts w:ascii="Arial" w:hAnsi="Arial" w:cs="Arial"/>
            <w:sz w:val="24"/>
          </w:rPr>
        </w:pPr>
        <w:r w:rsidRPr="0059666C">
          <w:rPr>
            <w:rFonts w:ascii="Arial" w:hAnsi="Arial" w:cs="Arial"/>
            <w:sz w:val="24"/>
          </w:rPr>
          <w:fldChar w:fldCharType="begin"/>
        </w:r>
        <w:r w:rsidRPr="0059666C">
          <w:rPr>
            <w:rFonts w:ascii="Arial" w:hAnsi="Arial" w:cs="Arial"/>
            <w:sz w:val="24"/>
          </w:rPr>
          <w:instrText xml:space="preserve"> PAGE   \* MERGEFORMAT </w:instrText>
        </w:r>
        <w:r w:rsidRPr="0059666C">
          <w:rPr>
            <w:rFonts w:ascii="Arial" w:hAnsi="Arial" w:cs="Arial"/>
            <w:sz w:val="24"/>
          </w:rPr>
          <w:fldChar w:fldCharType="separate"/>
        </w:r>
        <w:r w:rsidR="00753E8A">
          <w:rPr>
            <w:rFonts w:ascii="Arial" w:hAnsi="Arial" w:cs="Arial"/>
            <w:noProof/>
            <w:sz w:val="24"/>
          </w:rPr>
          <w:t>2</w:t>
        </w:r>
        <w:r w:rsidRPr="0059666C">
          <w:rPr>
            <w:rFonts w:ascii="Arial" w:hAnsi="Arial" w:cs="Arial"/>
            <w:noProof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6808D" w14:textId="66F75E18" w:rsidR="008331A1" w:rsidRPr="00956E58" w:rsidRDefault="00956E58" w:rsidP="00956E58">
    <w:pPr>
      <w:spacing w:after="0" w:line="240" w:lineRule="auto"/>
      <w:rPr>
        <w:rFonts w:ascii="Arial" w:hAnsi="Arial" w:cs="Arial"/>
        <w:sz w:val="17"/>
        <w:szCs w:val="17"/>
      </w:rPr>
    </w:pPr>
    <w:r w:rsidRPr="00335E31">
      <w:rPr>
        <w:rFonts w:ascii="Arial" w:eastAsia="Arial" w:hAnsi="Arial" w:cs="Arial"/>
        <w:spacing w:val="-1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ll t</w:t>
    </w:r>
    <w:r w:rsidRPr="00335E31">
      <w:rPr>
        <w:rFonts w:ascii="Arial" w:eastAsia="Arial" w:hAnsi="Arial" w:cs="Arial"/>
        <w:spacing w:val="-2"/>
        <w:sz w:val="17"/>
        <w:szCs w:val="17"/>
      </w:rPr>
      <w:t>h</w:t>
    </w:r>
    <w:r w:rsidRPr="00335E31">
      <w:rPr>
        <w:rFonts w:ascii="Arial" w:eastAsia="Arial" w:hAnsi="Arial" w:cs="Arial"/>
        <w:sz w:val="17"/>
        <w:szCs w:val="17"/>
      </w:rPr>
      <w:t>e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m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t</w:t>
    </w:r>
    <w:r w:rsidRPr="00335E31">
      <w:rPr>
        <w:rFonts w:ascii="Arial" w:eastAsia="Arial" w:hAnsi="Arial" w:cs="Arial"/>
        <w:spacing w:val="-2"/>
        <w:sz w:val="17"/>
        <w:szCs w:val="17"/>
      </w:rPr>
      <w:t>e</w:t>
    </w:r>
    <w:r w:rsidRPr="00335E31">
      <w:rPr>
        <w:rFonts w:ascii="Arial" w:eastAsia="Arial" w:hAnsi="Arial" w:cs="Arial"/>
        <w:sz w:val="17"/>
        <w:szCs w:val="17"/>
      </w:rPr>
      <w:t>ri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l in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t</w:t>
    </w:r>
    <w:r w:rsidRPr="00335E31">
      <w:rPr>
        <w:rFonts w:ascii="Arial" w:eastAsia="Arial" w:hAnsi="Arial" w:cs="Arial"/>
        <w:spacing w:val="-2"/>
        <w:sz w:val="17"/>
        <w:szCs w:val="17"/>
      </w:rPr>
      <w:t>hi</w:t>
    </w:r>
    <w:r w:rsidRPr="00335E31">
      <w:rPr>
        <w:rFonts w:ascii="Arial" w:eastAsia="Arial" w:hAnsi="Arial" w:cs="Arial"/>
        <w:sz w:val="17"/>
        <w:szCs w:val="17"/>
      </w:rPr>
      <w:t>s</w:t>
    </w:r>
    <w:r w:rsidRPr="00335E31">
      <w:rPr>
        <w:rFonts w:ascii="Arial" w:eastAsia="Arial" w:hAnsi="Arial" w:cs="Arial"/>
        <w:spacing w:val="1"/>
        <w:sz w:val="17"/>
        <w:szCs w:val="17"/>
      </w:rPr>
      <w:t xml:space="preserve"> </w:t>
    </w:r>
    <w:r w:rsidRPr="00335E31">
      <w:rPr>
        <w:rFonts w:ascii="Arial" w:eastAsia="Arial" w:hAnsi="Arial" w:cs="Arial"/>
        <w:spacing w:val="-2"/>
        <w:sz w:val="17"/>
        <w:szCs w:val="17"/>
      </w:rPr>
      <w:t>pub</w:t>
    </w:r>
    <w:r w:rsidRPr="00335E31">
      <w:rPr>
        <w:rFonts w:ascii="Arial" w:eastAsia="Arial" w:hAnsi="Arial" w:cs="Arial"/>
        <w:sz w:val="17"/>
        <w:szCs w:val="17"/>
      </w:rPr>
      <w:t>li</w:t>
    </w:r>
    <w:r w:rsidRPr="00335E31">
      <w:rPr>
        <w:rFonts w:ascii="Arial" w:eastAsia="Arial" w:hAnsi="Arial" w:cs="Arial"/>
        <w:spacing w:val="1"/>
        <w:sz w:val="17"/>
        <w:szCs w:val="17"/>
      </w:rPr>
      <w:t>c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ti</w:t>
    </w:r>
    <w:r w:rsidRPr="00335E31">
      <w:rPr>
        <w:rFonts w:ascii="Arial" w:eastAsia="Arial" w:hAnsi="Arial" w:cs="Arial"/>
        <w:spacing w:val="-4"/>
        <w:sz w:val="17"/>
        <w:szCs w:val="17"/>
      </w:rPr>
      <w:t>o</w:t>
    </w:r>
    <w:r w:rsidRPr="00335E31">
      <w:rPr>
        <w:rFonts w:ascii="Arial" w:eastAsia="Arial" w:hAnsi="Arial" w:cs="Arial"/>
        <w:sz w:val="17"/>
        <w:szCs w:val="17"/>
      </w:rPr>
      <w:t>n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is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pacing w:val="1"/>
        <w:sz w:val="17"/>
        <w:szCs w:val="17"/>
      </w:rPr>
      <w:t>c</w:t>
    </w:r>
    <w:r w:rsidRPr="00335E31">
      <w:rPr>
        <w:rFonts w:ascii="Arial" w:eastAsia="Arial" w:hAnsi="Arial" w:cs="Arial"/>
        <w:spacing w:val="-2"/>
        <w:sz w:val="17"/>
        <w:szCs w:val="17"/>
      </w:rPr>
      <w:t>opy</w:t>
    </w:r>
    <w:r w:rsidRPr="00335E31">
      <w:rPr>
        <w:rFonts w:ascii="Arial" w:eastAsia="Arial" w:hAnsi="Arial" w:cs="Arial"/>
        <w:sz w:val="17"/>
        <w:szCs w:val="17"/>
      </w:rPr>
      <w:t>ri</w:t>
    </w:r>
    <w:r w:rsidRPr="00335E31">
      <w:rPr>
        <w:rFonts w:ascii="Arial" w:eastAsia="Arial" w:hAnsi="Arial" w:cs="Arial"/>
        <w:spacing w:val="-2"/>
        <w:sz w:val="17"/>
        <w:szCs w:val="17"/>
      </w:rPr>
      <w:t>gh</w:t>
    </w:r>
    <w:r w:rsidRPr="00335E31">
      <w:rPr>
        <w:rFonts w:ascii="Arial" w:eastAsia="Arial" w:hAnsi="Arial" w:cs="Arial"/>
        <w:sz w:val="17"/>
        <w:szCs w:val="17"/>
      </w:rPr>
      <w:t>t ©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NCF</w:t>
    </w:r>
    <w:r w:rsidRPr="00335E31">
      <w:rPr>
        <w:rFonts w:ascii="Arial" w:eastAsia="Arial" w:hAnsi="Arial" w:cs="Arial"/>
        <w:sz w:val="17"/>
        <w:szCs w:val="17"/>
      </w:rPr>
      <w:t>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1385E" w14:textId="77777777" w:rsidR="00BD7BF4" w:rsidRDefault="00BD7BF4" w:rsidP="00CD4DC1">
    <w:pPr>
      <w:pStyle w:val="Footer"/>
      <w:jc w:val="center"/>
      <w:rPr>
        <w:rFonts w:ascii="Arial" w:hAnsi="Arial" w:cs="Arial"/>
        <w:sz w:val="24"/>
        <w:szCs w:val="24"/>
      </w:rPr>
    </w:pPr>
  </w:p>
  <w:p w14:paraId="2E238048" w14:textId="5B60E3E8" w:rsidR="00BD7BF4" w:rsidRDefault="00BD7BF4" w:rsidP="00CD4DC1">
    <w:pPr>
      <w:pStyle w:val="Foot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7</w:t>
    </w:r>
  </w:p>
  <w:p w14:paraId="34FA3FF7" w14:textId="28764A0C" w:rsidR="00BD7BF4" w:rsidRPr="00CD4DC1" w:rsidRDefault="00BD7BF4" w:rsidP="00CD4DC1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A77D4" w14:textId="77777777" w:rsidR="004D13C4" w:rsidRDefault="004D13C4" w:rsidP="00AC72A4">
      <w:pPr>
        <w:spacing w:after="0" w:line="240" w:lineRule="auto"/>
      </w:pPr>
      <w:r>
        <w:separator/>
      </w:r>
    </w:p>
  </w:footnote>
  <w:footnote w:type="continuationSeparator" w:id="0">
    <w:p w14:paraId="5ABBEA73" w14:textId="77777777" w:rsidR="004D13C4" w:rsidRDefault="004D13C4" w:rsidP="00AC72A4">
      <w:pPr>
        <w:spacing w:after="0" w:line="240" w:lineRule="auto"/>
      </w:pPr>
      <w:r>
        <w:continuationSeparator/>
      </w:r>
    </w:p>
  </w:footnote>
  <w:footnote w:type="continuationNotice" w:id="1">
    <w:p w14:paraId="7E5F98D4" w14:textId="77777777" w:rsidR="004D13C4" w:rsidRDefault="004D13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71408" w14:textId="3D7BB47C" w:rsidR="00BD7BF4" w:rsidRDefault="00753E8A">
    <w:pPr>
      <w:pStyle w:val="Header"/>
    </w:pPr>
    <w:r>
      <w:rPr>
        <w:noProof/>
      </w:rPr>
      <w:pict w14:anchorId="04EE1A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4279001" o:spid="_x0000_s2050" type="#_x0000_t136" style="position:absolute;margin-left:0;margin-top:0;width:606.15pt;height:121.2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  <w10:wrap anchorx="margin" anchory="margin"/>
        </v:shape>
      </w:pict>
    </w:r>
    <w:r w:rsidR="00BD7BF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5A0FFA0" wp14:editId="5D95B2D0">
              <wp:simplePos x="0" y="0"/>
              <wp:positionH relativeFrom="leftMargin">
                <wp:posOffset>218440</wp:posOffset>
              </wp:positionH>
              <wp:positionV relativeFrom="paragraph">
                <wp:posOffset>-448310</wp:posOffset>
              </wp:positionV>
              <wp:extent cx="244549" cy="1254642"/>
              <wp:effectExtent l="0" t="0" r="3175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549" cy="12546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1717C3" w14:textId="77777777" w:rsidR="00BD7BF4" w:rsidRPr="00BD7BF4" w:rsidRDefault="00BD7BF4" w:rsidP="006A4FD9">
                          <w:pPr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</w:pPr>
                          <w:r w:rsidRPr="00BD7BF4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Examiner use only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0FF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.2pt;margin-top:-35.3pt;width:19.25pt;height:98.8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" filled="f" stroked="f">
              <v:textbox style="layout-flow:vertical;mso-layout-flow-alt:bottom-to-top" inset="0,0,0,0">
                <w:txbxContent>
                  <w:p w14:paraId="791717C3" w14:textId="77777777" w:rsidR="00BD7BF4" w:rsidRPr="00BD7BF4" w:rsidRDefault="00BD7BF4" w:rsidP="006A4FD9">
                    <w:pPr>
                      <w:rPr>
                        <w:rFonts w:ascii="Arial" w:hAnsi="Arial" w:cs="Arial"/>
                        <w:color w:val="808080"/>
                        <w:sz w:val="16"/>
                      </w:rPr>
                    </w:pPr>
                    <w:r w:rsidRPr="00BD7BF4">
                      <w:rPr>
                        <w:rFonts w:ascii="Arial" w:hAnsi="Arial" w:cs="Arial"/>
                        <w:color w:val="808080"/>
                        <w:sz w:val="20"/>
                      </w:rPr>
                      <w:t>Examiner use only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FD516" w14:textId="563DBA3B" w:rsidR="00BD7BF4" w:rsidRDefault="00753E8A">
    <w:pPr>
      <w:pStyle w:val="Header"/>
    </w:pPr>
    <w:r>
      <w:rPr>
        <w:noProof/>
      </w:rPr>
      <w:pict w14:anchorId="2C8DC7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4279002" o:spid="_x0000_s2051" type="#_x0000_t136" style="position:absolute;margin-left:0;margin-top:0;width:606.15pt;height:121.2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  <w10:wrap anchorx="margin" anchory="margin"/>
        </v:shape>
      </w:pict>
    </w:r>
    <w:r w:rsidR="00BD7BF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9AF0A0" wp14:editId="4F3F85F8">
              <wp:simplePos x="0" y="0"/>
              <wp:positionH relativeFrom="rightMargin">
                <wp:posOffset>29845</wp:posOffset>
              </wp:positionH>
              <wp:positionV relativeFrom="paragraph">
                <wp:posOffset>-229235</wp:posOffset>
              </wp:positionV>
              <wp:extent cx="222250" cy="1318260"/>
              <wp:effectExtent l="0" t="0" r="6350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250" cy="1318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428EC" w14:textId="77777777" w:rsidR="00BD7BF4" w:rsidRPr="00BD7BF4" w:rsidRDefault="00BD7BF4" w:rsidP="006A4FD9">
                          <w:pPr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BD7BF4"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>Examiner use only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AF0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.35pt;margin-top:-18.05pt;width:17.5pt;height:103.8pt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" filled="f" stroked="f">
              <v:textbox style="layout-flow:vertical" inset="0,0,0,0">
                <w:txbxContent>
                  <w:p w14:paraId="78F428EC" w14:textId="77777777" w:rsidR="00BD7BF4" w:rsidRPr="00BD7BF4" w:rsidRDefault="00BD7BF4" w:rsidP="006A4FD9">
                    <w:pP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BD7BF4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>Examiner use only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CD7B0" w14:textId="18310D4B" w:rsidR="00BD7BF4" w:rsidRPr="000262EA" w:rsidRDefault="00CF55B7" w:rsidP="0074454D">
    <w:pPr>
      <w:pStyle w:val="Header"/>
      <w:ind w:left="-142"/>
    </w:pPr>
    <w:r w:rsidRPr="009B5367">
      <w:rPr>
        <w:noProof/>
        <w:sz w:val="20"/>
        <w:lang w:eastAsia="en-GB"/>
      </w:rPr>
      <w:drawing>
        <wp:inline distT="0" distB="0" distL="0" distR="0" wp14:anchorId="2CD7AD9F" wp14:editId="692C6927">
          <wp:extent cx="1800860" cy="718820"/>
          <wp:effectExtent l="0" t="0" r="8890" b="508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" name="Picture 7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53E8A">
      <w:rPr>
        <w:noProof/>
      </w:rPr>
      <w:pict w14:anchorId="29EBF3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4279000" o:spid="_x0000_s2049" type="#_x0000_t136" style="position:absolute;left:0;text-align:left;margin-left:0;margin-top:0;width:606.15pt;height:121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A0913" w14:textId="77777777" w:rsidR="00E1638A" w:rsidRDefault="00E1638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2BF1E" w14:textId="77777777" w:rsidR="00E1638A" w:rsidRDefault="00E1638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D9F4A" w14:textId="069313B0" w:rsidR="00BD7BF4" w:rsidRPr="000262EA" w:rsidRDefault="00753E8A" w:rsidP="0074454D">
    <w:pPr>
      <w:pStyle w:val="Header"/>
      <w:ind w:left="-142"/>
    </w:pPr>
    <w:r>
      <w:rPr>
        <w:noProof/>
      </w:rPr>
      <w:pict w14:anchorId="47AC97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left:0;text-align:left;margin-left:0;margin-top:0;width:519.55pt;height:207.8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3024F" w14:textId="4C074DDB" w:rsidR="00BD7BF4" w:rsidRDefault="00753E8A">
    <w:pPr>
      <w:pStyle w:val="Header"/>
    </w:pPr>
    <w:r>
      <w:rPr>
        <w:noProof/>
      </w:rPr>
      <w:pict w14:anchorId="45904D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4279007" o:spid="_x0000_s2053" type="#_x0000_t136" style="position:absolute;margin-left:0;margin-top:0;width:606.15pt;height:121.2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403CF" w14:textId="59D3CE94" w:rsidR="00BD7BF4" w:rsidRDefault="00753E8A">
    <w:pPr>
      <w:pStyle w:val="Header"/>
    </w:pPr>
    <w:r>
      <w:rPr>
        <w:noProof/>
      </w:rPr>
      <w:pict w14:anchorId="25CD8E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4279008" o:spid="_x0000_s2054" type="#_x0000_t136" style="position:absolute;margin-left:0;margin-top:0;width:606.15pt;height:121.2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8BF1" w14:textId="073AB258" w:rsidR="00BD7BF4" w:rsidRPr="000262EA" w:rsidRDefault="00753E8A" w:rsidP="0074454D">
    <w:pPr>
      <w:pStyle w:val="Header"/>
      <w:ind w:left="-142"/>
    </w:pPr>
    <w:r>
      <w:rPr>
        <w:noProof/>
      </w:rPr>
      <w:pict w14:anchorId="69E167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4279006" o:spid="_x0000_s2052" type="#_x0000_t136" style="position:absolute;left:0;text-align:left;margin-left:0;margin-top:0;width:606.15pt;height:121.2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830DB"/>
    <w:multiLevelType w:val="hybridMultilevel"/>
    <w:tmpl w:val="E266F720"/>
    <w:lvl w:ilvl="0" w:tplc="645A3F8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29A4B6E">
      <w:start w:val="1"/>
      <w:numFmt w:val="bullet"/>
      <w:lvlText w:val="•"/>
      <w:lvlJc w:val="left"/>
      <w:rPr>
        <w:rFonts w:hint="default"/>
      </w:rPr>
    </w:lvl>
    <w:lvl w:ilvl="2" w:tplc="0A9AF134">
      <w:start w:val="1"/>
      <w:numFmt w:val="bullet"/>
      <w:lvlText w:val="•"/>
      <w:lvlJc w:val="left"/>
      <w:rPr>
        <w:rFonts w:hint="default"/>
      </w:rPr>
    </w:lvl>
    <w:lvl w:ilvl="3" w:tplc="FE9C66AA">
      <w:start w:val="1"/>
      <w:numFmt w:val="bullet"/>
      <w:lvlText w:val="•"/>
      <w:lvlJc w:val="left"/>
      <w:rPr>
        <w:rFonts w:hint="default"/>
      </w:rPr>
    </w:lvl>
    <w:lvl w:ilvl="4" w:tplc="20B8BB2C">
      <w:start w:val="1"/>
      <w:numFmt w:val="bullet"/>
      <w:lvlText w:val="•"/>
      <w:lvlJc w:val="left"/>
      <w:rPr>
        <w:rFonts w:hint="default"/>
      </w:rPr>
    </w:lvl>
    <w:lvl w:ilvl="5" w:tplc="0B3669D8">
      <w:start w:val="1"/>
      <w:numFmt w:val="bullet"/>
      <w:lvlText w:val="•"/>
      <w:lvlJc w:val="left"/>
      <w:rPr>
        <w:rFonts w:hint="default"/>
      </w:rPr>
    </w:lvl>
    <w:lvl w:ilvl="6" w:tplc="F372ECAC">
      <w:start w:val="1"/>
      <w:numFmt w:val="bullet"/>
      <w:lvlText w:val="•"/>
      <w:lvlJc w:val="left"/>
      <w:rPr>
        <w:rFonts w:hint="default"/>
      </w:rPr>
    </w:lvl>
    <w:lvl w:ilvl="7" w:tplc="4B38FC42">
      <w:start w:val="1"/>
      <w:numFmt w:val="bullet"/>
      <w:lvlText w:val="•"/>
      <w:lvlJc w:val="left"/>
      <w:rPr>
        <w:rFonts w:hint="default"/>
      </w:rPr>
    </w:lvl>
    <w:lvl w:ilvl="8" w:tplc="22A8D23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6385AB0"/>
    <w:multiLevelType w:val="hybridMultilevel"/>
    <w:tmpl w:val="A274B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E90B1F"/>
    <w:multiLevelType w:val="hybridMultilevel"/>
    <w:tmpl w:val="686EE316"/>
    <w:lvl w:ilvl="0" w:tplc="92DECA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6B58973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5BAE8594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B2EE3"/>
    <w:multiLevelType w:val="hybridMultilevel"/>
    <w:tmpl w:val="EF0E9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042C2"/>
    <w:multiLevelType w:val="hybridMultilevel"/>
    <w:tmpl w:val="B2EEF8D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C73373F"/>
    <w:multiLevelType w:val="hybridMultilevel"/>
    <w:tmpl w:val="57EC7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93383C"/>
    <w:multiLevelType w:val="hybridMultilevel"/>
    <w:tmpl w:val="EFB23DFE"/>
    <w:lvl w:ilvl="0" w:tplc="92DECA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70392"/>
    <w:multiLevelType w:val="hybridMultilevel"/>
    <w:tmpl w:val="33C22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61824"/>
    <w:multiLevelType w:val="hybridMultilevel"/>
    <w:tmpl w:val="BCFA3942"/>
    <w:lvl w:ilvl="0" w:tplc="26A62D04">
      <w:start w:val="1"/>
      <w:numFmt w:val="bullet"/>
      <w:lvlText w:val="•"/>
      <w:lvlJc w:val="left"/>
      <w:pPr>
        <w:ind w:hanging="245"/>
      </w:pPr>
      <w:rPr>
        <w:rFonts w:ascii="Times New Roman" w:eastAsia="Times New Roman" w:hAnsi="Times New Roman" w:hint="default"/>
        <w:color w:val="231F21"/>
        <w:w w:val="108"/>
        <w:sz w:val="24"/>
        <w:szCs w:val="24"/>
      </w:rPr>
    </w:lvl>
    <w:lvl w:ilvl="1" w:tplc="3F6A1466">
      <w:start w:val="1"/>
      <w:numFmt w:val="bullet"/>
      <w:lvlText w:val="•"/>
      <w:lvlJc w:val="left"/>
      <w:rPr>
        <w:rFonts w:hint="default"/>
      </w:rPr>
    </w:lvl>
    <w:lvl w:ilvl="2" w:tplc="ECCCF4D2">
      <w:start w:val="1"/>
      <w:numFmt w:val="bullet"/>
      <w:lvlText w:val="•"/>
      <w:lvlJc w:val="left"/>
      <w:rPr>
        <w:rFonts w:hint="default"/>
      </w:rPr>
    </w:lvl>
    <w:lvl w:ilvl="3" w:tplc="A0FC8AB8">
      <w:start w:val="1"/>
      <w:numFmt w:val="bullet"/>
      <w:lvlText w:val="•"/>
      <w:lvlJc w:val="left"/>
      <w:rPr>
        <w:rFonts w:hint="default"/>
      </w:rPr>
    </w:lvl>
    <w:lvl w:ilvl="4" w:tplc="15A6F676">
      <w:start w:val="1"/>
      <w:numFmt w:val="bullet"/>
      <w:lvlText w:val="•"/>
      <w:lvlJc w:val="left"/>
      <w:rPr>
        <w:rFonts w:hint="default"/>
      </w:rPr>
    </w:lvl>
    <w:lvl w:ilvl="5" w:tplc="91E8D3CA">
      <w:start w:val="1"/>
      <w:numFmt w:val="bullet"/>
      <w:lvlText w:val="•"/>
      <w:lvlJc w:val="left"/>
      <w:rPr>
        <w:rFonts w:hint="default"/>
      </w:rPr>
    </w:lvl>
    <w:lvl w:ilvl="6" w:tplc="71AA1E9C">
      <w:start w:val="1"/>
      <w:numFmt w:val="bullet"/>
      <w:lvlText w:val="•"/>
      <w:lvlJc w:val="left"/>
      <w:rPr>
        <w:rFonts w:hint="default"/>
      </w:rPr>
    </w:lvl>
    <w:lvl w:ilvl="7" w:tplc="CF58DA6C">
      <w:start w:val="1"/>
      <w:numFmt w:val="bullet"/>
      <w:lvlText w:val="•"/>
      <w:lvlJc w:val="left"/>
      <w:rPr>
        <w:rFonts w:hint="default"/>
      </w:rPr>
    </w:lvl>
    <w:lvl w:ilvl="8" w:tplc="085ACA5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A4"/>
    <w:rsid w:val="000031D0"/>
    <w:rsid w:val="00006B3C"/>
    <w:rsid w:val="00013773"/>
    <w:rsid w:val="00016358"/>
    <w:rsid w:val="00017BE0"/>
    <w:rsid w:val="00024474"/>
    <w:rsid w:val="000262EA"/>
    <w:rsid w:val="00031928"/>
    <w:rsid w:val="000421DB"/>
    <w:rsid w:val="00042531"/>
    <w:rsid w:val="00042BA8"/>
    <w:rsid w:val="00053720"/>
    <w:rsid w:val="00055EF8"/>
    <w:rsid w:val="000666FE"/>
    <w:rsid w:val="000678A7"/>
    <w:rsid w:val="000B0ABE"/>
    <w:rsid w:val="000B130C"/>
    <w:rsid w:val="000B4570"/>
    <w:rsid w:val="000D06FA"/>
    <w:rsid w:val="000E502D"/>
    <w:rsid w:val="000F1807"/>
    <w:rsid w:val="000F2237"/>
    <w:rsid w:val="0013054F"/>
    <w:rsid w:val="00132233"/>
    <w:rsid w:val="00132F8C"/>
    <w:rsid w:val="00134B5A"/>
    <w:rsid w:val="00140BA5"/>
    <w:rsid w:val="00160A10"/>
    <w:rsid w:val="00170062"/>
    <w:rsid w:val="001745BD"/>
    <w:rsid w:val="00174D14"/>
    <w:rsid w:val="00184190"/>
    <w:rsid w:val="001978DF"/>
    <w:rsid w:val="001A0ED9"/>
    <w:rsid w:val="001A47C1"/>
    <w:rsid w:val="001B6F4E"/>
    <w:rsid w:val="001C3637"/>
    <w:rsid w:val="001C3BE2"/>
    <w:rsid w:val="001C60FD"/>
    <w:rsid w:val="001D2395"/>
    <w:rsid w:val="001D305E"/>
    <w:rsid w:val="001E183C"/>
    <w:rsid w:val="001E26B5"/>
    <w:rsid w:val="00207331"/>
    <w:rsid w:val="0021521E"/>
    <w:rsid w:val="0023028B"/>
    <w:rsid w:val="00245BF0"/>
    <w:rsid w:val="00263980"/>
    <w:rsid w:val="00271325"/>
    <w:rsid w:val="0028067B"/>
    <w:rsid w:val="002A01C4"/>
    <w:rsid w:val="002A0451"/>
    <w:rsid w:val="002A2C14"/>
    <w:rsid w:val="002A3AA7"/>
    <w:rsid w:val="002C2DB6"/>
    <w:rsid w:val="002C53AC"/>
    <w:rsid w:val="002D72BA"/>
    <w:rsid w:val="002D774A"/>
    <w:rsid w:val="002E1666"/>
    <w:rsid w:val="002F2C40"/>
    <w:rsid w:val="002F5908"/>
    <w:rsid w:val="003236A4"/>
    <w:rsid w:val="00335E31"/>
    <w:rsid w:val="003406EA"/>
    <w:rsid w:val="003407FD"/>
    <w:rsid w:val="00362670"/>
    <w:rsid w:val="00380D51"/>
    <w:rsid w:val="00384459"/>
    <w:rsid w:val="00390430"/>
    <w:rsid w:val="00396EEA"/>
    <w:rsid w:val="00397A88"/>
    <w:rsid w:val="003B1706"/>
    <w:rsid w:val="003C23DE"/>
    <w:rsid w:val="003D3813"/>
    <w:rsid w:val="003E4B19"/>
    <w:rsid w:val="003F0F04"/>
    <w:rsid w:val="003F33C5"/>
    <w:rsid w:val="00406D85"/>
    <w:rsid w:val="00414A04"/>
    <w:rsid w:val="004243F9"/>
    <w:rsid w:val="00444C51"/>
    <w:rsid w:val="00455BD9"/>
    <w:rsid w:val="00477131"/>
    <w:rsid w:val="00477BCF"/>
    <w:rsid w:val="004824F5"/>
    <w:rsid w:val="00486015"/>
    <w:rsid w:val="00494E66"/>
    <w:rsid w:val="004A3107"/>
    <w:rsid w:val="004A7728"/>
    <w:rsid w:val="004A78C2"/>
    <w:rsid w:val="004B3A60"/>
    <w:rsid w:val="004C28FD"/>
    <w:rsid w:val="004D13C4"/>
    <w:rsid w:val="004D6AA5"/>
    <w:rsid w:val="004F485F"/>
    <w:rsid w:val="00507CF6"/>
    <w:rsid w:val="00520A0D"/>
    <w:rsid w:val="00525A96"/>
    <w:rsid w:val="00531995"/>
    <w:rsid w:val="00546762"/>
    <w:rsid w:val="00570D09"/>
    <w:rsid w:val="0057396F"/>
    <w:rsid w:val="00574B84"/>
    <w:rsid w:val="005937C6"/>
    <w:rsid w:val="0059546B"/>
    <w:rsid w:val="0059666C"/>
    <w:rsid w:val="005A350E"/>
    <w:rsid w:val="005D0D97"/>
    <w:rsid w:val="005D3F07"/>
    <w:rsid w:val="005F1E98"/>
    <w:rsid w:val="005F4573"/>
    <w:rsid w:val="0060050D"/>
    <w:rsid w:val="00603F0B"/>
    <w:rsid w:val="00607286"/>
    <w:rsid w:val="006277F1"/>
    <w:rsid w:val="00633AFD"/>
    <w:rsid w:val="0064033C"/>
    <w:rsid w:val="00644C1C"/>
    <w:rsid w:val="006510BD"/>
    <w:rsid w:val="00651E64"/>
    <w:rsid w:val="00661301"/>
    <w:rsid w:val="006623E6"/>
    <w:rsid w:val="0069243E"/>
    <w:rsid w:val="00692A98"/>
    <w:rsid w:val="00696DAB"/>
    <w:rsid w:val="006A4FD9"/>
    <w:rsid w:val="006A6E93"/>
    <w:rsid w:val="006B5E4D"/>
    <w:rsid w:val="006C591B"/>
    <w:rsid w:val="006D32F9"/>
    <w:rsid w:val="006E1550"/>
    <w:rsid w:val="006E752F"/>
    <w:rsid w:val="006F44DF"/>
    <w:rsid w:val="0070799F"/>
    <w:rsid w:val="0071129A"/>
    <w:rsid w:val="00714B65"/>
    <w:rsid w:val="00716762"/>
    <w:rsid w:val="007254A9"/>
    <w:rsid w:val="00741348"/>
    <w:rsid w:val="0074454D"/>
    <w:rsid w:val="00747E46"/>
    <w:rsid w:val="00753E8A"/>
    <w:rsid w:val="00757AA7"/>
    <w:rsid w:val="007674E8"/>
    <w:rsid w:val="007834F8"/>
    <w:rsid w:val="00787A81"/>
    <w:rsid w:val="007A2326"/>
    <w:rsid w:val="007A4A78"/>
    <w:rsid w:val="007E17DB"/>
    <w:rsid w:val="007E3159"/>
    <w:rsid w:val="008037C3"/>
    <w:rsid w:val="0080563F"/>
    <w:rsid w:val="008069AB"/>
    <w:rsid w:val="0081070D"/>
    <w:rsid w:val="00810C90"/>
    <w:rsid w:val="008138E9"/>
    <w:rsid w:val="0081665C"/>
    <w:rsid w:val="00822520"/>
    <w:rsid w:val="00825965"/>
    <w:rsid w:val="00831A93"/>
    <w:rsid w:val="008331A1"/>
    <w:rsid w:val="008532A2"/>
    <w:rsid w:val="00862CB7"/>
    <w:rsid w:val="00866DDB"/>
    <w:rsid w:val="008678C6"/>
    <w:rsid w:val="008742CA"/>
    <w:rsid w:val="00874E92"/>
    <w:rsid w:val="008769FF"/>
    <w:rsid w:val="00890BEF"/>
    <w:rsid w:val="00896D37"/>
    <w:rsid w:val="008B2A75"/>
    <w:rsid w:val="008C1959"/>
    <w:rsid w:val="008C5AD3"/>
    <w:rsid w:val="008D5950"/>
    <w:rsid w:val="008F5472"/>
    <w:rsid w:val="009003B4"/>
    <w:rsid w:val="009025EB"/>
    <w:rsid w:val="00902FC0"/>
    <w:rsid w:val="009079B8"/>
    <w:rsid w:val="00910173"/>
    <w:rsid w:val="00925C16"/>
    <w:rsid w:val="00933D25"/>
    <w:rsid w:val="00934ECE"/>
    <w:rsid w:val="0093549E"/>
    <w:rsid w:val="00945465"/>
    <w:rsid w:val="0094661C"/>
    <w:rsid w:val="00956E58"/>
    <w:rsid w:val="00957523"/>
    <w:rsid w:val="0096654A"/>
    <w:rsid w:val="00967F3D"/>
    <w:rsid w:val="0097013E"/>
    <w:rsid w:val="0097086D"/>
    <w:rsid w:val="009713AE"/>
    <w:rsid w:val="00975765"/>
    <w:rsid w:val="00993BCE"/>
    <w:rsid w:val="009A4389"/>
    <w:rsid w:val="009A6E1D"/>
    <w:rsid w:val="009B4316"/>
    <w:rsid w:val="009B5367"/>
    <w:rsid w:val="009C05D6"/>
    <w:rsid w:val="009C0F76"/>
    <w:rsid w:val="009C3275"/>
    <w:rsid w:val="009C403D"/>
    <w:rsid w:val="009D363F"/>
    <w:rsid w:val="009D4387"/>
    <w:rsid w:val="009E54F9"/>
    <w:rsid w:val="009E6413"/>
    <w:rsid w:val="00A24F60"/>
    <w:rsid w:val="00A25C56"/>
    <w:rsid w:val="00A3702B"/>
    <w:rsid w:val="00A46B64"/>
    <w:rsid w:val="00A50FC0"/>
    <w:rsid w:val="00A538EC"/>
    <w:rsid w:val="00A63158"/>
    <w:rsid w:val="00A653B7"/>
    <w:rsid w:val="00A760C8"/>
    <w:rsid w:val="00A937F2"/>
    <w:rsid w:val="00A973F8"/>
    <w:rsid w:val="00A97903"/>
    <w:rsid w:val="00AA027B"/>
    <w:rsid w:val="00AB599D"/>
    <w:rsid w:val="00AB6D26"/>
    <w:rsid w:val="00AC72A4"/>
    <w:rsid w:val="00AE6BED"/>
    <w:rsid w:val="00AF3AA4"/>
    <w:rsid w:val="00AF7E96"/>
    <w:rsid w:val="00B01330"/>
    <w:rsid w:val="00B017CD"/>
    <w:rsid w:val="00B17583"/>
    <w:rsid w:val="00B251C9"/>
    <w:rsid w:val="00B27E82"/>
    <w:rsid w:val="00B45EAB"/>
    <w:rsid w:val="00B567CE"/>
    <w:rsid w:val="00B56A37"/>
    <w:rsid w:val="00B649BF"/>
    <w:rsid w:val="00B66D20"/>
    <w:rsid w:val="00B76940"/>
    <w:rsid w:val="00B91119"/>
    <w:rsid w:val="00B94DAE"/>
    <w:rsid w:val="00B96CB5"/>
    <w:rsid w:val="00B97DDD"/>
    <w:rsid w:val="00BC2562"/>
    <w:rsid w:val="00BC77EC"/>
    <w:rsid w:val="00BD5456"/>
    <w:rsid w:val="00BD7BF4"/>
    <w:rsid w:val="00BE14CD"/>
    <w:rsid w:val="00C065CE"/>
    <w:rsid w:val="00C11F59"/>
    <w:rsid w:val="00C2724F"/>
    <w:rsid w:val="00C4183D"/>
    <w:rsid w:val="00C444D4"/>
    <w:rsid w:val="00C45AB7"/>
    <w:rsid w:val="00C6076A"/>
    <w:rsid w:val="00C63639"/>
    <w:rsid w:val="00C63C3E"/>
    <w:rsid w:val="00C64DC9"/>
    <w:rsid w:val="00C65280"/>
    <w:rsid w:val="00C70249"/>
    <w:rsid w:val="00C82C57"/>
    <w:rsid w:val="00C861EA"/>
    <w:rsid w:val="00C9153E"/>
    <w:rsid w:val="00C97D72"/>
    <w:rsid w:val="00CB110E"/>
    <w:rsid w:val="00CB21D1"/>
    <w:rsid w:val="00CD1B6A"/>
    <w:rsid w:val="00CD4DC1"/>
    <w:rsid w:val="00CF3978"/>
    <w:rsid w:val="00CF55B7"/>
    <w:rsid w:val="00D05427"/>
    <w:rsid w:val="00D20DF0"/>
    <w:rsid w:val="00D25BCE"/>
    <w:rsid w:val="00D2607A"/>
    <w:rsid w:val="00D520D6"/>
    <w:rsid w:val="00D56107"/>
    <w:rsid w:val="00D56B7F"/>
    <w:rsid w:val="00D779B4"/>
    <w:rsid w:val="00D819A9"/>
    <w:rsid w:val="00D86102"/>
    <w:rsid w:val="00D861E2"/>
    <w:rsid w:val="00D91D74"/>
    <w:rsid w:val="00D93332"/>
    <w:rsid w:val="00DA44D4"/>
    <w:rsid w:val="00DB270C"/>
    <w:rsid w:val="00DB73D5"/>
    <w:rsid w:val="00DD6B38"/>
    <w:rsid w:val="00DD7ED0"/>
    <w:rsid w:val="00DE002F"/>
    <w:rsid w:val="00DE353C"/>
    <w:rsid w:val="00DF14AF"/>
    <w:rsid w:val="00E10724"/>
    <w:rsid w:val="00E12445"/>
    <w:rsid w:val="00E1566B"/>
    <w:rsid w:val="00E1638A"/>
    <w:rsid w:val="00E17E3F"/>
    <w:rsid w:val="00E402A2"/>
    <w:rsid w:val="00E60BB5"/>
    <w:rsid w:val="00E7643C"/>
    <w:rsid w:val="00E91B20"/>
    <w:rsid w:val="00E95FD1"/>
    <w:rsid w:val="00E962CB"/>
    <w:rsid w:val="00E96E54"/>
    <w:rsid w:val="00E96FE0"/>
    <w:rsid w:val="00EA0DDC"/>
    <w:rsid w:val="00EA5F43"/>
    <w:rsid w:val="00EC200C"/>
    <w:rsid w:val="00EC2175"/>
    <w:rsid w:val="00EE51B5"/>
    <w:rsid w:val="00F00EA0"/>
    <w:rsid w:val="00F0233D"/>
    <w:rsid w:val="00F24A87"/>
    <w:rsid w:val="00F3455A"/>
    <w:rsid w:val="00F43BC7"/>
    <w:rsid w:val="00F44818"/>
    <w:rsid w:val="00F47091"/>
    <w:rsid w:val="00F64163"/>
    <w:rsid w:val="00F75416"/>
    <w:rsid w:val="00F84E3E"/>
    <w:rsid w:val="00F944E0"/>
    <w:rsid w:val="00FB4005"/>
    <w:rsid w:val="00FC4130"/>
    <w:rsid w:val="00FC4D45"/>
    <w:rsid w:val="00FD266A"/>
    <w:rsid w:val="00FD2EDA"/>
    <w:rsid w:val="00FD6312"/>
    <w:rsid w:val="00FE3135"/>
    <w:rsid w:val="00FE3EF6"/>
    <w:rsid w:val="00FE4025"/>
    <w:rsid w:val="00FE49DA"/>
    <w:rsid w:val="00FF4556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40EBE7B"/>
  <w15:chartTrackingRefBased/>
  <w15:docId w15:val="{CEF3033B-81C4-46B6-890D-D90379AD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5F1E98"/>
    <w:pPr>
      <w:widowControl w:val="0"/>
      <w:spacing w:after="0" w:line="240" w:lineRule="auto"/>
      <w:ind w:left="103"/>
      <w:outlineLvl w:val="1"/>
    </w:pPr>
    <w:rPr>
      <w:rFonts w:ascii="Arial" w:eastAsia="Arial" w:hAnsi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2A4"/>
  </w:style>
  <w:style w:type="paragraph" w:styleId="Footer">
    <w:name w:val="footer"/>
    <w:basedOn w:val="Normal"/>
    <w:link w:val="FooterChar"/>
    <w:uiPriority w:val="99"/>
    <w:unhideWhenUsed/>
    <w:rsid w:val="00A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2A4"/>
  </w:style>
  <w:style w:type="table" w:customStyle="1" w:styleId="TableGrid1">
    <w:name w:val="Table Grid1"/>
    <w:basedOn w:val="TableNormal"/>
    <w:next w:val="TableGrid"/>
    <w:rsid w:val="001A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A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C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5F1E98"/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5F1E98"/>
    <w:pPr>
      <w:widowControl w:val="0"/>
      <w:spacing w:after="0" w:line="240" w:lineRule="auto"/>
      <w:ind w:left="103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F1E98"/>
    <w:rPr>
      <w:rFonts w:ascii="Arial" w:eastAsia="Arial" w:hAnsi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3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3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3F8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140BA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002F"/>
  </w:style>
  <w:style w:type="paragraph" w:styleId="ListParagraph">
    <w:name w:val="List Paragraph"/>
    <w:basedOn w:val="Normal"/>
    <w:uiPriority w:val="34"/>
    <w:qFormat/>
    <w:rsid w:val="00DE002F"/>
    <w:pPr>
      <w:ind w:left="720"/>
      <w:contextualSpacing/>
    </w:pPr>
  </w:style>
  <w:style w:type="paragraph" w:customStyle="1" w:styleId="AQARubricplainparagraph">
    <w:name w:val="AQARubricplainparagraph"/>
    <w:uiPriority w:val="99"/>
    <w:rsid w:val="00031928"/>
    <w:pPr>
      <w:pBdr>
        <w:bottom w:val="single" w:sz="4" w:space="14" w:color="auto"/>
      </w:pBdr>
      <w:spacing w:after="0" w:line="280" w:lineRule="exact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FC413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31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D9F5F-2801-4DFF-81B7-3623CF49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Chaundy</dc:creator>
  <cp:keywords/>
  <dc:description/>
  <cp:lastModifiedBy>Jason Thompson</cp:lastModifiedBy>
  <cp:revision>7</cp:revision>
  <cp:lastPrinted>2017-09-15T12:39:00Z</cp:lastPrinted>
  <dcterms:created xsi:type="dcterms:W3CDTF">2020-08-20T16:49:00Z</dcterms:created>
  <dcterms:modified xsi:type="dcterms:W3CDTF">2020-08-21T09:49:00Z</dcterms:modified>
</cp:coreProperties>
</file>